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3B" w:rsidRDefault="00800CDC">
      <w:pPr>
        <w:rPr>
          <w:b/>
          <w:sz w:val="36"/>
        </w:rPr>
      </w:pPr>
      <w:r>
        <w:rPr>
          <w:b/>
          <w:sz w:val="36"/>
        </w:rPr>
        <w:t xml:space="preserve"> PARAMETRIC TESTS</w:t>
      </w:r>
      <w:bookmarkStart w:id="0" w:name="_GoBack"/>
      <w:bookmarkEnd w:id="0"/>
    </w:p>
    <w:p w:rsidR="00800CDC" w:rsidRDefault="00796F15">
      <w:pPr>
        <w:rPr>
          <w:b/>
          <w:sz w:val="36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558</wp:posOffset>
            </wp:positionH>
            <wp:positionV relativeFrom="paragraph">
              <wp:posOffset>86360</wp:posOffset>
            </wp:positionV>
            <wp:extent cx="9026422" cy="5528561"/>
            <wp:effectExtent l="0" t="0" r="2286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</w:p>
    <w:p w:rsidR="00800CDC" w:rsidRDefault="00800CDC">
      <w:pPr>
        <w:rPr>
          <w:b/>
          <w:sz w:val="36"/>
        </w:rPr>
      </w:pPr>
      <w:r>
        <w:rPr>
          <w:b/>
          <w:sz w:val="36"/>
        </w:rPr>
        <w:br w:type="page"/>
      </w:r>
    </w:p>
    <w:p w:rsidR="00800CDC" w:rsidRDefault="00800CDC" w:rsidP="00800CDC"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11D73703" wp14:editId="08661AC0">
            <wp:simplePos x="0" y="0"/>
            <wp:positionH relativeFrom="column">
              <wp:posOffset>1630591</wp:posOffset>
            </wp:positionH>
            <wp:positionV relativeFrom="paragraph">
              <wp:posOffset>663028</wp:posOffset>
            </wp:positionV>
            <wp:extent cx="5486400" cy="3200400"/>
            <wp:effectExtent l="0" t="0" r="0" b="1905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b/>
          <w:sz w:val="36"/>
        </w:rPr>
        <w:t>NON-PARAMETRIC TESTS</w:t>
      </w:r>
    </w:p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/>
    <w:p w:rsidR="00800CDC" w:rsidRDefault="00800CDC">
      <w:r>
        <w:br w:type="page"/>
      </w:r>
    </w:p>
    <w:p w:rsidR="00800CDC" w:rsidRDefault="00800CDC" w:rsidP="00800CDC">
      <w:r>
        <w:rPr>
          <w:b/>
          <w:sz w:val="36"/>
        </w:rPr>
        <w:lastRenderedPageBreak/>
        <w:t>INDEPENDENT SAMPLES</w:t>
      </w:r>
      <w:r>
        <w:rPr>
          <w:b/>
          <w:sz w:val="36"/>
        </w:rPr>
        <w:tab/>
      </w:r>
    </w:p>
    <w:p w:rsidR="00800CDC" w:rsidRDefault="00800CDC" w:rsidP="00800CDC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2AF0E736" wp14:editId="76E2DD5A">
            <wp:simplePos x="0" y="0"/>
            <wp:positionH relativeFrom="column">
              <wp:posOffset>67768</wp:posOffset>
            </wp:positionH>
            <wp:positionV relativeFrom="paragraph">
              <wp:posOffset>277746</wp:posOffset>
            </wp:positionV>
            <wp:extent cx="8675621" cy="4996815"/>
            <wp:effectExtent l="0" t="0" r="0" b="13335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DC" w:rsidRDefault="00800CDC"/>
    <w:sectPr w:rsidR="00800CDC" w:rsidSect="004F25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99B"/>
    <w:multiLevelType w:val="multilevel"/>
    <w:tmpl w:val="C82A7B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61593E"/>
    <w:multiLevelType w:val="hybridMultilevel"/>
    <w:tmpl w:val="9AE82ECE"/>
    <w:lvl w:ilvl="0" w:tplc="FDCE5890">
      <w:start w:val="1"/>
      <w:numFmt w:val="bullet"/>
      <w:pStyle w:val="odr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6F2F4D"/>
    <w:multiLevelType w:val="multilevel"/>
    <w:tmpl w:val="F948C29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DD"/>
    <w:rsid w:val="00246073"/>
    <w:rsid w:val="002F28A2"/>
    <w:rsid w:val="003719AF"/>
    <w:rsid w:val="00372259"/>
    <w:rsid w:val="004E04D1"/>
    <w:rsid w:val="004F25DD"/>
    <w:rsid w:val="00511331"/>
    <w:rsid w:val="0055252F"/>
    <w:rsid w:val="00592DE4"/>
    <w:rsid w:val="00796F15"/>
    <w:rsid w:val="00800CDC"/>
    <w:rsid w:val="008A53B5"/>
    <w:rsid w:val="00AB2E8A"/>
    <w:rsid w:val="00AD7D45"/>
    <w:rsid w:val="00B07DD3"/>
    <w:rsid w:val="00B54661"/>
    <w:rsid w:val="00B9753D"/>
    <w:rsid w:val="00BB0CFC"/>
    <w:rsid w:val="00C354CF"/>
    <w:rsid w:val="00CE1B62"/>
    <w:rsid w:val="00D47A1A"/>
    <w:rsid w:val="00DB7A09"/>
    <w:rsid w:val="00E263EA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07AEC-FA90-4764-94FC-8DEF0BBA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661"/>
  </w:style>
  <w:style w:type="paragraph" w:styleId="Nadpis1">
    <w:name w:val="heading 1"/>
    <w:basedOn w:val="Text"/>
    <w:next w:val="Text"/>
    <w:link w:val="Nadpis1Char"/>
    <w:uiPriority w:val="9"/>
    <w:qFormat/>
    <w:rsid w:val="00B54661"/>
    <w:pPr>
      <w:keepNext/>
      <w:keepLines/>
      <w:numPr>
        <w:numId w:val="7"/>
      </w:numPr>
      <w:spacing w:before="480" w:after="240"/>
      <w:outlineLvl w:val="0"/>
    </w:pPr>
    <w:rPr>
      <w:rFonts w:eastAsiaTheme="majorEastAsia"/>
      <w:b/>
      <w:sz w:val="32"/>
      <w:szCs w:val="32"/>
    </w:rPr>
  </w:style>
  <w:style w:type="paragraph" w:styleId="Nadpis2">
    <w:name w:val="heading 2"/>
    <w:basedOn w:val="Text"/>
    <w:next w:val="Text"/>
    <w:link w:val="Nadpis2Char"/>
    <w:uiPriority w:val="9"/>
    <w:unhideWhenUsed/>
    <w:qFormat/>
    <w:rsid w:val="00B54661"/>
    <w:pPr>
      <w:keepNext/>
      <w:keepLines/>
      <w:numPr>
        <w:ilvl w:val="1"/>
        <w:numId w:val="7"/>
      </w:numPr>
      <w:spacing w:before="360" w:after="120"/>
      <w:outlineLvl w:val="1"/>
    </w:pPr>
    <w:rPr>
      <w:rFonts w:eastAsiaTheme="majorEastAsia"/>
      <w:b/>
      <w:sz w:val="28"/>
      <w:szCs w:val="28"/>
    </w:rPr>
  </w:style>
  <w:style w:type="paragraph" w:styleId="Nadpis3">
    <w:name w:val="heading 3"/>
    <w:basedOn w:val="Text"/>
    <w:next w:val="Text"/>
    <w:link w:val="Nadpis3Char"/>
    <w:uiPriority w:val="9"/>
    <w:unhideWhenUsed/>
    <w:qFormat/>
    <w:rsid w:val="00AD7D45"/>
    <w:pPr>
      <w:keepNext/>
      <w:keepLines/>
      <w:numPr>
        <w:ilvl w:val="2"/>
        <w:numId w:val="1"/>
      </w:numPr>
      <w:spacing w:before="240" w:after="80"/>
      <w:ind w:left="1276" w:hanging="709"/>
      <w:outlineLvl w:val="2"/>
    </w:pPr>
    <w:rPr>
      <w:rFonts w:eastAsiaTheme="majorEastAsia"/>
      <w:i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Text"/>
    <w:next w:val="Normlny"/>
    <w:uiPriority w:val="35"/>
    <w:unhideWhenUsed/>
    <w:qFormat/>
    <w:rsid w:val="00D47A1A"/>
    <w:pPr>
      <w:keepNext/>
      <w:spacing w:line="240" w:lineRule="auto"/>
      <w:ind w:firstLine="0"/>
      <w:jc w:val="center"/>
    </w:pPr>
    <w:rPr>
      <w:iCs/>
      <w:szCs w:val="18"/>
    </w:rPr>
  </w:style>
  <w:style w:type="paragraph" w:customStyle="1" w:styleId="Oznaenierovnice">
    <w:name w:val="Označenie rovnice"/>
    <w:basedOn w:val="Popis"/>
    <w:rsid w:val="00B07DD3"/>
    <w:pPr>
      <w:keepLines/>
      <w:jc w:val="right"/>
    </w:pPr>
    <w:rPr>
      <w:rFonts w:eastAsiaTheme="minorEastAsia"/>
    </w:rPr>
  </w:style>
  <w:style w:type="paragraph" w:styleId="Citcia">
    <w:name w:val="Quote"/>
    <w:basedOn w:val="Text"/>
    <w:next w:val="Text"/>
    <w:link w:val="CitciaChar"/>
    <w:uiPriority w:val="29"/>
    <w:qFormat/>
    <w:rsid w:val="00B54661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B54661"/>
    <w:rPr>
      <w:i/>
      <w:iCs/>
      <w:color w:val="000000" w:themeColor="text1"/>
    </w:rPr>
  </w:style>
  <w:style w:type="paragraph" w:customStyle="1" w:styleId="Poznmkapodiarou">
    <w:name w:val="Poznámka pod čiarou"/>
    <w:basedOn w:val="Textpoznmkypodiarou"/>
    <w:rsid w:val="00B54661"/>
    <w:pPr>
      <w:ind w:left="284" w:hanging="284"/>
      <w:jc w:val="both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252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252F"/>
    <w:rPr>
      <w:sz w:val="20"/>
      <w:szCs w:val="20"/>
    </w:rPr>
  </w:style>
  <w:style w:type="paragraph" w:customStyle="1" w:styleId="vod">
    <w:name w:val="Úvod"/>
    <w:basedOn w:val="Text"/>
    <w:next w:val="Text"/>
    <w:rsid w:val="00B54661"/>
    <w:pPr>
      <w:spacing w:after="240"/>
      <w:ind w:firstLine="0"/>
    </w:pPr>
    <w:rPr>
      <w:b/>
      <w:sz w:val="32"/>
    </w:rPr>
  </w:style>
  <w:style w:type="paragraph" w:customStyle="1" w:styleId="Odrkaseln">
    <w:name w:val="Odrážka číselná"/>
    <w:basedOn w:val="Normlny"/>
    <w:next w:val="Normlny"/>
    <w:rsid w:val="00AD7D45"/>
    <w:pPr>
      <w:spacing w:after="0" w:line="360" w:lineRule="auto"/>
      <w:jc w:val="both"/>
    </w:pPr>
  </w:style>
  <w:style w:type="paragraph" w:customStyle="1" w:styleId="Evidennslo">
    <w:name w:val="Evidenčné číslo"/>
    <w:basedOn w:val="Normlny"/>
    <w:rsid w:val="00B54661"/>
    <w:pPr>
      <w:spacing w:after="0" w:line="360" w:lineRule="auto"/>
    </w:pPr>
    <w:rPr>
      <w:sz w:val="28"/>
    </w:rPr>
  </w:style>
  <w:style w:type="paragraph" w:customStyle="1" w:styleId="Miestoarok">
    <w:name w:val="Miesto a rok"/>
    <w:basedOn w:val="Normlny"/>
    <w:next w:val="Normlny"/>
    <w:rsid w:val="00B54661"/>
    <w:pPr>
      <w:tabs>
        <w:tab w:val="right" w:pos="8505"/>
      </w:tabs>
      <w:spacing w:after="0" w:line="360" w:lineRule="auto"/>
    </w:pPr>
    <w:rPr>
      <w:b/>
      <w:sz w:val="28"/>
    </w:rPr>
  </w:style>
  <w:style w:type="paragraph" w:customStyle="1" w:styleId="Nzovfakulty">
    <w:name w:val="Názov fakulty"/>
    <w:basedOn w:val="Normlny"/>
    <w:rsid w:val="00B54661"/>
    <w:pPr>
      <w:spacing w:after="0" w:line="360" w:lineRule="auto"/>
      <w:jc w:val="center"/>
    </w:pPr>
    <w:rPr>
      <w:b/>
      <w:sz w:val="28"/>
    </w:rPr>
  </w:style>
  <w:style w:type="paragraph" w:customStyle="1" w:styleId="Nzovhlavn">
    <w:name w:val="Názov hlavný"/>
    <w:basedOn w:val="Normlny"/>
    <w:next w:val="Normlny"/>
    <w:qFormat/>
    <w:rsid w:val="00B54661"/>
    <w:pPr>
      <w:spacing w:after="0" w:line="360" w:lineRule="auto"/>
      <w:jc w:val="center"/>
    </w:pPr>
    <w:rPr>
      <w:b/>
      <w:caps/>
      <w:sz w:val="32"/>
    </w:rPr>
  </w:style>
  <w:style w:type="paragraph" w:customStyle="1" w:styleId="Nzovkoly">
    <w:name w:val="Názov školy"/>
    <w:basedOn w:val="Normlny"/>
    <w:rsid w:val="00B54661"/>
    <w:pPr>
      <w:spacing w:after="0" w:line="360" w:lineRule="auto"/>
      <w:jc w:val="center"/>
    </w:pPr>
    <w:rPr>
      <w:b/>
      <w:caps/>
      <w:sz w:val="32"/>
    </w:rPr>
  </w:style>
  <w:style w:type="paragraph" w:customStyle="1" w:styleId="OBSAHnazov">
    <w:name w:val="OBSAH_nazov"/>
    <w:basedOn w:val="Miestoarok"/>
    <w:rsid w:val="00B54661"/>
    <w:rPr>
      <w:b w:val="0"/>
      <w:caps/>
      <w:spacing w:val="48"/>
      <w:sz w:val="24"/>
    </w:rPr>
  </w:style>
  <w:style w:type="paragraph" w:customStyle="1" w:styleId="OBSAHvod">
    <w:name w:val="OBSAH_Úvod"/>
    <w:basedOn w:val="Normlny"/>
    <w:next w:val="OBSAHnazov"/>
    <w:rsid w:val="00B54661"/>
    <w:pPr>
      <w:tabs>
        <w:tab w:val="right" w:pos="8505"/>
      </w:tabs>
      <w:spacing w:after="0" w:line="360" w:lineRule="auto"/>
      <w:jc w:val="both"/>
    </w:pPr>
    <w:rPr>
      <w:b/>
    </w:rPr>
  </w:style>
  <w:style w:type="paragraph" w:customStyle="1" w:styleId="odrka">
    <w:name w:val="odrážka"/>
    <w:basedOn w:val="Normlny"/>
    <w:rsid w:val="00B54661"/>
    <w:pPr>
      <w:numPr>
        <w:numId w:val="2"/>
      </w:numPr>
      <w:spacing w:after="0" w:line="360" w:lineRule="auto"/>
      <w:ind w:left="851" w:hanging="284"/>
      <w:jc w:val="both"/>
    </w:pPr>
  </w:style>
  <w:style w:type="paragraph" w:customStyle="1" w:styleId="tudijnprogram">
    <w:name w:val="Študijný program"/>
    <w:basedOn w:val="Normlny"/>
    <w:rsid w:val="00B54661"/>
    <w:pPr>
      <w:tabs>
        <w:tab w:val="left" w:pos="2410"/>
      </w:tabs>
      <w:spacing w:after="0" w:line="360" w:lineRule="auto"/>
      <w:jc w:val="both"/>
    </w:pPr>
    <w:rPr>
      <w:b/>
    </w:rPr>
  </w:style>
  <w:style w:type="paragraph" w:customStyle="1" w:styleId="Text">
    <w:name w:val="Text"/>
    <w:qFormat/>
    <w:rsid w:val="00B54661"/>
    <w:pPr>
      <w:spacing w:after="0" w:line="360" w:lineRule="auto"/>
      <w:ind w:firstLine="709"/>
      <w:jc w:val="both"/>
    </w:pPr>
  </w:style>
  <w:style w:type="paragraph" w:customStyle="1" w:styleId="zoznamliteratury">
    <w:name w:val="zoznam_literatury"/>
    <w:basedOn w:val="Text"/>
    <w:rsid w:val="00B54661"/>
    <w:pPr>
      <w:spacing w:after="240"/>
      <w:ind w:firstLine="0"/>
    </w:pPr>
  </w:style>
  <w:style w:type="character" w:customStyle="1" w:styleId="Nadpis1Char">
    <w:name w:val="Nadpis 1 Char"/>
    <w:basedOn w:val="Predvolenpsmoodseku"/>
    <w:link w:val="Nadpis1"/>
    <w:uiPriority w:val="9"/>
    <w:rsid w:val="00B54661"/>
    <w:rPr>
      <w:rFonts w:eastAsiaTheme="majorEastAsia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54661"/>
    <w:rPr>
      <w:rFonts w:eastAsiaTheme="majorEastAsia"/>
      <w:b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D7D45"/>
    <w:rPr>
      <w:rFonts w:eastAsiaTheme="majorEastAsia"/>
      <w:i/>
      <w:sz w:val="28"/>
      <w:szCs w:val="28"/>
    </w:rPr>
  </w:style>
  <w:style w:type="paragraph" w:styleId="Odsekzoznamu">
    <w:name w:val="List Paragraph"/>
    <w:basedOn w:val="Normlny"/>
    <w:uiPriority w:val="34"/>
    <w:qFormat/>
    <w:rsid w:val="00B54661"/>
    <w:pPr>
      <w:ind w:left="720"/>
      <w:contextualSpacing/>
    </w:pPr>
    <w:rPr>
      <w:lang w:val="en-US"/>
    </w:rPr>
  </w:style>
  <w:style w:type="paragraph" w:styleId="Hlavika">
    <w:name w:val="header"/>
    <w:basedOn w:val="Text"/>
    <w:link w:val="HlavikaChar"/>
    <w:uiPriority w:val="99"/>
    <w:unhideWhenUsed/>
    <w:rsid w:val="00B54661"/>
    <w:pPr>
      <w:tabs>
        <w:tab w:val="center" w:pos="4703"/>
        <w:tab w:val="right" w:pos="9406"/>
      </w:tabs>
      <w:spacing w:line="240" w:lineRule="auto"/>
      <w:ind w:firstLine="0"/>
    </w:pPr>
  </w:style>
  <w:style w:type="character" w:customStyle="1" w:styleId="HlavikaChar">
    <w:name w:val="Hlavička Char"/>
    <w:basedOn w:val="Predvolenpsmoodseku"/>
    <w:link w:val="Hlavika"/>
    <w:uiPriority w:val="99"/>
    <w:rsid w:val="00B54661"/>
  </w:style>
  <w:style w:type="paragraph" w:customStyle="1" w:styleId="tl1">
    <w:name w:val="Štýl1"/>
    <w:basedOn w:val="Text"/>
    <w:next w:val="Text"/>
    <w:rsid w:val="00D47A1A"/>
    <w:pPr>
      <w:spacing w:after="240" w:line="240" w:lineRule="auto"/>
      <w:ind w:firstLine="0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1CC6E5-F507-4E2D-806E-378BA08DD1F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EBE83416-D0A9-4598-A49F-B187D2BF9B4A}">
      <dgm:prSet phldrT="[Text]"/>
      <dgm:spPr/>
      <dgm:t>
        <a:bodyPr/>
        <a:lstStyle/>
        <a:p>
          <a:r>
            <a:rPr lang="sk-SK"/>
            <a:t>Parametric Tests</a:t>
          </a:r>
        </a:p>
      </dgm:t>
    </dgm:pt>
    <dgm:pt modelId="{F6BD1651-3C0C-4EE0-B459-C9F29829EE16}" type="parTrans" cxnId="{8D05E55A-C005-49B8-B35C-ED466F0C1693}">
      <dgm:prSet/>
      <dgm:spPr/>
      <dgm:t>
        <a:bodyPr/>
        <a:lstStyle/>
        <a:p>
          <a:endParaRPr lang="sk-SK"/>
        </a:p>
      </dgm:t>
    </dgm:pt>
    <dgm:pt modelId="{44A7AD3A-7AFB-487F-982C-C598E7389954}" type="sibTrans" cxnId="{8D05E55A-C005-49B8-B35C-ED466F0C1693}">
      <dgm:prSet/>
      <dgm:spPr/>
      <dgm:t>
        <a:bodyPr/>
        <a:lstStyle/>
        <a:p>
          <a:endParaRPr lang="sk-SK"/>
        </a:p>
      </dgm:t>
    </dgm:pt>
    <dgm:pt modelId="{A469D204-FA79-4BC5-A6AE-FA7BD3477FE7}">
      <dgm:prSet phldrT="[Text]"/>
      <dgm:spPr/>
      <dgm:t>
        <a:bodyPr/>
        <a:lstStyle/>
        <a:p>
          <a:r>
            <a:rPr lang="sk-SK"/>
            <a:t>One Sample</a:t>
          </a:r>
        </a:p>
      </dgm:t>
    </dgm:pt>
    <dgm:pt modelId="{18A8C43D-8526-48B7-8643-78078A639A99}" type="parTrans" cxnId="{55328AB2-F467-4E15-9759-DEC3ED05E14E}">
      <dgm:prSet/>
      <dgm:spPr/>
      <dgm:t>
        <a:bodyPr/>
        <a:lstStyle/>
        <a:p>
          <a:endParaRPr lang="sk-SK"/>
        </a:p>
      </dgm:t>
    </dgm:pt>
    <dgm:pt modelId="{B8091A32-D0D0-4562-8EA3-DEAFBB26114C}" type="sibTrans" cxnId="{55328AB2-F467-4E15-9759-DEC3ED05E14E}">
      <dgm:prSet/>
      <dgm:spPr/>
      <dgm:t>
        <a:bodyPr/>
        <a:lstStyle/>
        <a:p>
          <a:endParaRPr lang="sk-SK"/>
        </a:p>
      </dgm:t>
    </dgm:pt>
    <dgm:pt modelId="{527E484C-7524-42D3-A9E0-29C689BC66CC}">
      <dgm:prSet phldrT="[Text]"/>
      <dgm:spPr/>
      <dgm:t>
        <a:bodyPr/>
        <a:lstStyle/>
        <a:p>
          <a:r>
            <a:rPr lang="sk-SK"/>
            <a:t>Two Samples</a:t>
          </a:r>
        </a:p>
      </dgm:t>
    </dgm:pt>
    <dgm:pt modelId="{B062C156-29C1-4856-B328-19AF416EFA20}" type="parTrans" cxnId="{C2DA1BD7-D24B-4E74-97EB-903A4A2B1DD8}">
      <dgm:prSet/>
      <dgm:spPr/>
      <dgm:t>
        <a:bodyPr/>
        <a:lstStyle/>
        <a:p>
          <a:endParaRPr lang="sk-SK"/>
        </a:p>
      </dgm:t>
    </dgm:pt>
    <dgm:pt modelId="{EAA203AF-F4B3-458C-9210-256CD63AE21E}" type="sibTrans" cxnId="{C2DA1BD7-D24B-4E74-97EB-903A4A2B1DD8}">
      <dgm:prSet/>
      <dgm:spPr/>
      <dgm:t>
        <a:bodyPr/>
        <a:lstStyle/>
        <a:p>
          <a:endParaRPr lang="sk-SK"/>
        </a:p>
      </dgm:t>
    </dgm:pt>
    <dgm:pt modelId="{500B5A67-9A53-4870-B378-58B95B86D611}">
      <dgm:prSet phldrT="[Text]"/>
      <dgm:spPr/>
      <dgm:t>
        <a:bodyPr/>
        <a:lstStyle/>
        <a:p>
          <a:r>
            <a:rPr lang="sk-SK"/>
            <a:t>k Samples</a:t>
          </a:r>
        </a:p>
      </dgm:t>
    </dgm:pt>
    <dgm:pt modelId="{735F9444-C103-4D1F-A129-4475F0743AED}" type="parTrans" cxnId="{7BCA28CB-FBD6-4839-8C1D-D86933150682}">
      <dgm:prSet/>
      <dgm:spPr/>
      <dgm:t>
        <a:bodyPr/>
        <a:lstStyle/>
        <a:p>
          <a:endParaRPr lang="sk-SK"/>
        </a:p>
      </dgm:t>
    </dgm:pt>
    <dgm:pt modelId="{22E1D6DA-F53D-4571-83DC-5631279ABE4D}" type="sibTrans" cxnId="{7BCA28CB-FBD6-4839-8C1D-D86933150682}">
      <dgm:prSet/>
      <dgm:spPr/>
      <dgm:t>
        <a:bodyPr/>
        <a:lstStyle/>
        <a:p>
          <a:endParaRPr lang="sk-SK"/>
        </a:p>
      </dgm:t>
    </dgm:pt>
    <dgm:pt modelId="{89267BB6-FEAD-48C1-A1ED-D0F9D0781DB0}">
      <dgm:prSet phldrT="[Text]"/>
      <dgm:spPr/>
      <dgm:t>
        <a:bodyPr/>
        <a:lstStyle/>
        <a:p>
          <a:r>
            <a:rPr lang="sk-SK"/>
            <a:t>One Sample t-test</a:t>
          </a:r>
        </a:p>
      </dgm:t>
    </dgm:pt>
    <dgm:pt modelId="{74A0E092-DAFD-483A-B1BB-DA06C05F7310}" type="parTrans" cxnId="{7BC7F772-FABA-4ED3-A053-5449C3B3BBFD}">
      <dgm:prSet/>
      <dgm:spPr/>
      <dgm:t>
        <a:bodyPr/>
        <a:lstStyle/>
        <a:p>
          <a:endParaRPr lang="sk-SK"/>
        </a:p>
      </dgm:t>
    </dgm:pt>
    <dgm:pt modelId="{E8AF8A15-8E5B-4701-B1A8-9655D9A3E52B}" type="sibTrans" cxnId="{7BC7F772-FABA-4ED3-A053-5449C3B3BBFD}">
      <dgm:prSet/>
      <dgm:spPr/>
      <dgm:t>
        <a:bodyPr/>
        <a:lstStyle/>
        <a:p>
          <a:endParaRPr lang="sk-SK"/>
        </a:p>
      </dgm:t>
    </dgm:pt>
    <dgm:pt modelId="{DABD3D5D-1BBE-45F4-BBBE-E2206FBCFC7C}">
      <dgm:prSet phldrT="[Text]"/>
      <dgm:spPr/>
      <dgm:t>
        <a:bodyPr/>
        <a:lstStyle/>
        <a:p>
          <a:r>
            <a:rPr lang="sk-SK"/>
            <a:t>Dependent</a:t>
          </a:r>
        </a:p>
      </dgm:t>
    </dgm:pt>
    <dgm:pt modelId="{EBDF5164-FFDE-4FE4-BA06-9F6E825CC737}" type="parTrans" cxnId="{AEA94025-BCFD-4C72-9C61-03FC22755BEF}">
      <dgm:prSet/>
      <dgm:spPr/>
      <dgm:t>
        <a:bodyPr/>
        <a:lstStyle/>
        <a:p>
          <a:endParaRPr lang="sk-SK"/>
        </a:p>
      </dgm:t>
    </dgm:pt>
    <dgm:pt modelId="{263589DE-D378-4798-84D7-ABF60ED96EFB}" type="sibTrans" cxnId="{AEA94025-BCFD-4C72-9C61-03FC22755BEF}">
      <dgm:prSet/>
      <dgm:spPr/>
      <dgm:t>
        <a:bodyPr/>
        <a:lstStyle/>
        <a:p>
          <a:endParaRPr lang="sk-SK"/>
        </a:p>
      </dgm:t>
    </dgm:pt>
    <dgm:pt modelId="{2DF1D01D-0E97-479D-86BB-5B31AEB3C22B}">
      <dgm:prSet phldrT="[Text]"/>
      <dgm:spPr/>
      <dgm:t>
        <a:bodyPr/>
        <a:lstStyle/>
        <a:p>
          <a:r>
            <a:rPr lang="sk-SK"/>
            <a:t>t-test for Paired Samples</a:t>
          </a:r>
        </a:p>
      </dgm:t>
    </dgm:pt>
    <dgm:pt modelId="{0A9AACDA-ED31-407C-9413-573A5DC2407C}" type="parTrans" cxnId="{E74E7466-E998-4C81-A099-716FEE1040E1}">
      <dgm:prSet/>
      <dgm:spPr/>
      <dgm:t>
        <a:bodyPr/>
        <a:lstStyle/>
        <a:p>
          <a:endParaRPr lang="sk-SK"/>
        </a:p>
      </dgm:t>
    </dgm:pt>
    <dgm:pt modelId="{2736493A-19D7-463F-B646-D8A35C565A1B}" type="sibTrans" cxnId="{E74E7466-E998-4C81-A099-716FEE1040E1}">
      <dgm:prSet/>
      <dgm:spPr/>
      <dgm:t>
        <a:bodyPr/>
        <a:lstStyle/>
        <a:p>
          <a:endParaRPr lang="sk-SK"/>
        </a:p>
      </dgm:t>
    </dgm:pt>
    <dgm:pt modelId="{8634C763-5A23-40CF-8D08-915C5EC337CF}">
      <dgm:prSet phldrT="[Text]"/>
      <dgm:spPr/>
      <dgm:t>
        <a:bodyPr/>
        <a:lstStyle/>
        <a:p>
          <a:r>
            <a:rPr lang="sk-SK"/>
            <a:t>Independent</a:t>
          </a:r>
        </a:p>
      </dgm:t>
    </dgm:pt>
    <dgm:pt modelId="{02C1C631-FDB7-4D8F-A226-3E86BAC52700}" type="parTrans" cxnId="{07BA304D-4C79-4D37-89F2-8022508BA399}">
      <dgm:prSet/>
      <dgm:spPr/>
      <dgm:t>
        <a:bodyPr/>
        <a:lstStyle/>
        <a:p>
          <a:endParaRPr lang="sk-SK"/>
        </a:p>
      </dgm:t>
    </dgm:pt>
    <dgm:pt modelId="{45351D7F-9127-4DB6-B071-F8580B1FD898}" type="sibTrans" cxnId="{07BA304D-4C79-4D37-89F2-8022508BA399}">
      <dgm:prSet/>
      <dgm:spPr/>
      <dgm:t>
        <a:bodyPr/>
        <a:lstStyle/>
        <a:p>
          <a:endParaRPr lang="sk-SK"/>
        </a:p>
      </dgm:t>
    </dgm:pt>
    <dgm:pt modelId="{405DB014-9F0D-42F0-BA11-CAF67F4CEE21}">
      <dgm:prSet phldrT="[Text]"/>
      <dgm:spPr/>
      <dgm:t>
        <a:bodyPr/>
        <a:lstStyle/>
        <a:p>
          <a:r>
            <a:rPr lang="sk-SK"/>
            <a:t>t-test for Independent Samples</a:t>
          </a:r>
        </a:p>
      </dgm:t>
    </dgm:pt>
    <dgm:pt modelId="{B81C7D4E-ED70-4A87-B3D9-F38BB6D737C2}" type="parTrans" cxnId="{F3867ED9-F7C8-42BC-8512-C4450F72E940}">
      <dgm:prSet/>
      <dgm:spPr/>
      <dgm:t>
        <a:bodyPr/>
        <a:lstStyle/>
        <a:p>
          <a:endParaRPr lang="sk-SK"/>
        </a:p>
      </dgm:t>
    </dgm:pt>
    <dgm:pt modelId="{C14F8F9F-4D2A-45A2-A329-7842053185C8}" type="sibTrans" cxnId="{F3867ED9-F7C8-42BC-8512-C4450F72E940}">
      <dgm:prSet/>
      <dgm:spPr/>
      <dgm:t>
        <a:bodyPr/>
        <a:lstStyle/>
        <a:p>
          <a:endParaRPr lang="sk-SK"/>
        </a:p>
      </dgm:t>
    </dgm:pt>
    <dgm:pt modelId="{F73CC68D-82E8-4FF9-A01F-B2905EB9DCD2}">
      <dgm:prSet phldrT="[Text]"/>
      <dgm:spPr/>
      <dgm:t>
        <a:bodyPr/>
        <a:lstStyle/>
        <a:p>
          <a:r>
            <a:rPr lang="sk-SK"/>
            <a:t>Dependent</a:t>
          </a:r>
        </a:p>
      </dgm:t>
    </dgm:pt>
    <dgm:pt modelId="{EF74747C-6E8E-4D47-AFDE-A0978975C7F9}" type="parTrans" cxnId="{C9541984-3EC8-4485-A46E-13E8349B1A06}">
      <dgm:prSet/>
      <dgm:spPr/>
      <dgm:t>
        <a:bodyPr/>
        <a:lstStyle/>
        <a:p>
          <a:endParaRPr lang="sk-SK"/>
        </a:p>
      </dgm:t>
    </dgm:pt>
    <dgm:pt modelId="{3152241C-115B-4859-81CC-CB9BEB64288C}" type="sibTrans" cxnId="{C9541984-3EC8-4485-A46E-13E8349B1A06}">
      <dgm:prSet/>
      <dgm:spPr/>
      <dgm:t>
        <a:bodyPr/>
        <a:lstStyle/>
        <a:p>
          <a:endParaRPr lang="sk-SK"/>
        </a:p>
      </dgm:t>
    </dgm:pt>
    <dgm:pt modelId="{71FCF1CC-EEB6-442F-A051-4E244EB2537D}">
      <dgm:prSet phldrT="[Text]"/>
      <dgm:spPr/>
      <dgm:t>
        <a:bodyPr/>
        <a:lstStyle/>
        <a:p>
          <a:r>
            <a:rPr lang="sk-SK"/>
            <a:t>ANOVA with Repeated Measures</a:t>
          </a:r>
        </a:p>
      </dgm:t>
    </dgm:pt>
    <dgm:pt modelId="{D1EFA8C6-3FF4-48C0-9CB2-7A2501C2C382}" type="parTrans" cxnId="{26C9A7E9-3C0B-47F0-A556-68DBBB53CDB6}">
      <dgm:prSet/>
      <dgm:spPr/>
      <dgm:t>
        <a:bodyPr/>
        <a:lstStyle/>
        <a:p>
          <a:endParaRPr lang="sk-SK"/>
        </a:p>
      </dgm:t>
    </dgm:pt>
    <dgm:pt modelId="{9C4AEE5C-35AD-4B97-9822-9BF083665995}" type="sibTrans" cxnId="{26C9A7E9-3C0B-47F0-A556-68DBBB53CDB6}">
      <dgm:prSet/>
      <dgm:spPr/>
      <dgm:t>
        <a:bodyPr/>
        <a:lstStyle/>
        <a:p>
          <a:endParaRPr lang="sk-SK"/>
        </a:p>
      </dgm:t>
    </dgm:pt>
    <dgm:pt modelId="{73BB74FD-523A-4C7F-BC2D-154AC013CE1A}">
      <dgm:prSet phldrT="[Text]"/>
      <dgm:spPr/>
      <dgm:t>
        <a:bodyPr/>
        <a:lstStyle/>
        <a:p>
          <a:r>
            <a:rPr lang="sk-SK"/>
            <a:t>Independent</a:t>
          </a:r>
        </a:p>
      </dgm:t>
    </dgm:pt>
    <dgm:pt modelId="{5CA972DC-DB19-4952-8B48-1B90CAB775F2}" type="parTrans" cxnId="{416A3109-D9D6-4EE0-9E6E-8CAD6346E5A9}">
      <dgm:prSet/>
      <dgm:spPr/>
      <dgm:t>
        <a:bodyPr/>
        <a:lstStyle/>
        <a:p>
          <a:endParaRPr lang="sk-SK"/>
        </a:p>
      </dgm:t>
    </dgm:pt>
    <dgm:pt modelId="{116314ED-F5E8-404C-9ADD-AF2E90E2488E}" type="sibTrans" cxnId="{416A3109-D9D6-4EE0-9E6E-8CAD6346E5A9}">
      <dgm:prSet/>
      <dgm:spPr/>
      <dgm:t>
        <a:bodyPr/>
        <a:lstStyle/>
        <a:p>
          <a:endParaRPr lang="sk-SK"/>
        </a:p>
      </dgm:t>
    </dgm:pt>
    <dgm:pt modelId="{30BBDE60-C94D-4ED6-A7E5-097D600A0351}">
      <dgm:prSet phldrT="[Text]"/>
      <dgm:spPr/>
      <dgm:t>
        <a:bodyPr/>
        <a:lstStyle/>
        <a:p>
          <a:r>
            <a:rPr lang="sk-SK"/>
            <a:t>ANOVA</a:t>
          </a:r>
        </a:p>
      </dgm:t>
    </dgm:pt>
    <dgm:pt modelId="{3D617758-3B8A-4325-8C8C-7A0E0ED544AE}" type="parTrans" cxnId="{9E9E48BF-9794-4BD2-86BE-13E063194C56}">
      <dgm:prSet/>
      <dgm:spPr/>
      <dgm:t>
        <a:bodyPr/>
        <a:lstStyle/>
        <a:p>
          <a:endParaRPr lang="sk-SK"/>
        </a:p>
      </dgm:t>
    </dgm:pt>
    <dgm:pt modelId="{B294857C-451E-4B35-B286-D1A6F04A6C96}" type="sibTrans" cxnId="{9E9E48BF-9794-4BD2-86BE-13E063194C56}">
      <dgm:prSet/>
      <dgm:spPr/>
      <dgm:t>
        <a:bodyPr/>
        <a:lstStyle/>
        <a:p>
          <a:endParaRPr lang="sk-SK"/>
        </a:p>
      </dgm:t>
    </dgm:pt>
    <dgm:pt modelId="{0F4DD13C-5C55-4487-B0E6-3F82FD8A6993}">
      <dgm:prSet phldrT="[Text]"/>
      <dgm:spPr/>
      <dgm:t>
        <a:bodyPr/>
        <a:lstStyle/>
        <a:p>
          <a:r>
            <a:rPr lang="sk-SK"/>
            <a:t>ANCOVA</a:t>
          </a:r>
        </a:p>
      </dgm:t>
    </dgm:pt>
    <dgm:pt modelId="{163B5EDB-35F8-465C-BE31-CFF9079EF223}" type="parTrans" cxnId="{BE566208-A40A-4D57-9CAA-725CCDE0B8F9}">
      <dgm:prSet/>
      <dgm:spPr/>
      <dgm:t>
        <a:bodyPr/>
        <a:lstStyle/>
        <a:p>
          <a:endParaRPr lang="sk-SK"/>
        </a:p>
      </dgm:t>
    </dgm:pt>
    <dgm:pt modelId="{0B74387E-A256-417F-952F-27C4F00B31CC}" type="sibTrans" cxnId="{BE566208-A40A-4D57-9CAA-725CCDE0B8F9}">
      <dgm:prSet/>
      <dgm:spPr/>
      <dgm:t>
        <a:bodyPr/>
        <a:lstStyle/>
        <a:p>
          <a:endParaRPr lang="sk-SK"/>
        </a:p>
      </dgm:t>
    </dgm:pt>
    <dgm:pt modelId="{61ECF6BD-CF24-4EDD-A168-B709616E6AAB}" type="pres">
      <dgm:prSet presAssocID="{0E1CC6E5-F507-4E2D-806E-378BA08DD1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44E2CD-480D-40B4-A2F9-E36724BC1AF4}" type="pres">
      <dgm:prSet presAssocID="{EBE83416-D0A9-4598-A49F-B187D2BF9B4A}" presName="hierRoot1" presStyleCnt="0">
        <dgm:presLayoutVars>
          <dgm:hierBranch val="init"/>
        </dgm:presLayoutVars>
      </dgm:prSet>
      <dgm:spPr/>
    </dgm:pt>
    <dgm:pt modelId="{0389CF1F-DD63-4467-A821-E3B6726D22B1}" type="pres">
      <dgm:prSet presAssocID="{EBE83416-D0A9-4598-A49F-B187D2BF9B4A}" presName="rootComposite1" presStyleCnt="0"/>
      <dgm:spPr/>
    </dgm:pt>
    <dgm:pt modelId="{D6CCF8E7-1ACF-44EA-AD0C-BB437CE7453F}" type="pres">
      <dgm:prSet presAssocID="{EBE83416-D0A9-4598-A49F-B187D2BF9B4A}" presName="rootText1" presStyleLbl="node0" presStyleIdx="0" presStyleCnt="2">
        <dgm:presLayoutVars>
          <dgm:chPref val="3"/>
        </dgm:presLayoutVars>
      </dgm:prSet>
      <dgm:spPr/>
    </dgm:pt>
    <dgm:pt modelId="{3592621D-430E-4202-A022-53437CDCD2C2}" type="pres">
      <dgm:prSet presAssocID="{EBE83416-D0A9-4598-A49F-B187D2BF9B4A}" presName="rootConnector1" presStyleLbl="node1" presStyleIdx="0" presStyleCnt="0"/>
      <dgm:spPr/>
    </dgm:pt>
    <dgm:pt modelId="{D1F02740-F011-4043-9CE8-5B2F44DEEAF4}" type="pres">
      <dgm:prSet presAssocID="{EBE83416-D0A9-4598-A49F-B187D2BF9B4A}" presName="hierChild2" presStyleCnt="0"/>
      <dgm:spPr/>
    </dgm:pt>
    <dgm:pt modelId="{9ACB03F0-97AC-47F5-9E1E-A868D53E90CC}" type="pres">
      <dgm:prSet presAssocID="{18A8C43D-8526-48B7-8643-78078A639A99}" presName="Name37" presStyleLbl="parChTrans1D2" presStyleIdx="0" presStyleCnt="4"/>
      <dgm:spPr/>
    </dgm:pt>
    <dgm:pt modelId="{6F800D08-2E44-4492-B395-A55F109FA6B8}" type="pres">
      <dgm:prSet presAssocID="{A469D204-FA79-4BC5-A6AE-FA7BD3477FE7}" presName="hierRoot2" presStyleCnt="0">
        <dgm:presLayoutVars>
          <dgm:hierBranch val="init"/>
        </dgm:presLayoutVars>
      </dgm:prSet>
      <dgm:spPr/>
    </dgm:pt>
    <dgm:pt modelId="{F3528996-5332-48C0-85A8-7158E2916C42}" type="pres">
      <dgm:prSet presAssocID="{A469D204-FA79-4BC5-A6AE-FA7BD3477FE7}" presName="rootComposite" presStyleCnt="0"/>
      <dgm:spPr/>
    </dgm:pt>
    <dgm:pt modelId="{282B03E4-F4CC-45CB-BA37-8DA88F7F5EE4}" type="pres">
      <dgm:prSet presAssocID="{A469D204-FA79-4BC5-A6AE-FA7BD3477FE7}" presName="rootText" presStyleLbl="node2" presStyleIdx="0" presStyleCnt="4">
        <dgm:presLayoutVars>
          <dgm:chPref val="3"/>
        </dgm:presLayoutVars>
      </dgm:prSet>
      <dgm:spPr/>
    </dgm:pt>
    <dgm:pt modelId="{79DAB9E2-0D55-4735-A857-A627C8750008}" type="pres">
      <dgm:prSet presAssocID="{A469D204-FA79-4BC5-A6AE-FA7BD3477FE7}" presName="rootConnector" presStyleLbl="node2" presStyleIdx="0" presStyleCnt="4"/>
      <dgm:spPr/>
    </dgm:pt>
    <dgm:pt modelId="{856A43FE-C5BB-44FC-B667-2120130A5E82}" type="pres">
      <dgm:prSet presAssocID="{A469D204-FA79-4BC5-A6AE-FA7BD3477FE7}" presName="hierChild4" presStyleCnt="0"/>
      <dgm:spPr/>
    </dgm:pt>
    <dgm:pt modelId="{472C44AC-D230-4E1E-A386-C9A9D3A3BC73}" type="pres">
      <dgm:prSet presAssocID="{74A0E092-DAFD-483A-B1BB-DA06C05F7310}" presName="Name37" presStyleLbl="parChTrans1D3" presStyleIdx="0" presStyleCnt="6"/>
      <dgm:spPr/>
    </dgm:pt>
    <dgm:pt modelId="{16E0C684-2718-4F2D-9E0E-D558C1339F3A}" type="pres">
      <dgm:prSet presAssocID="{89267BB6-FEAD-48C1-A1ED-D0F9D0781DB0}" presName="hierRoot2" presStyleCnt="0">
        <dgm:presLayoutVars>
          <dgm:hierBranch val="init"/>
        </dgm:presLayoutVars>
      </dgm:prSet>
      <dgm:spPr/>
    </dgm:pt>
    <dgm:pt modelId="{5D0EA965-B2CE-454C-8BB8-FD2CCA2318C7}" type="pres">
      <dgm:prSet presAssocID="{89267BB6-FEAD-48C1-A1ED-D0F9D0781DB0}" presName="rootComposite" presStyleCnt="0"/>
      <dgm:spPr/>
    </dgm:pt>
    <dgm:pt modelId="{431A4517-EAB4-4590-ADD1-6C1DDD3CF0E3}" type="pres">
      <dgm:prSet presAssocID="{89267BB6-FEAD-48C1-A1ED-D0F9D0781DB0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A85E0A9-BE45-4F97-B495-9ABDFF4631D7}" type="pres">
      <dgm:prSet presAssocID="{89267BB6-FEAD-48C1-A1ED-D0F9D0781DB0}" presName="rootConnector" presStyleLbl="node3" presStyleIdx="0" presStyleCnt="6"/>
      <dgm:spPr/>
    </dgm:pt>
    <dgm:pt modelId="{244AA78C-1305-4051-B658-330C38CBCB85}" type="pres">
      <dgm:prSet presAssocID="{89267BB6-FEAD-48C1-A1ED-D0F9D0781DB0}" presName="hierChild4" presStyleCnt="0"/>
      <dgm:spPr/>
    </dgm:pt>
    <dgm:pt modelId="{C98DDF5A-5661-4386-B642-39CD8A2DA8C0}" type="pres">
      <dgm:prSet presAssocID="{89267BB6-FEAD-48C1-A1ED-D0F9D0781DB0}" presName="hierChild5" presStyleCnt="0"/>
      <dgm:spPr/>
    </dgm:pt>
    <dgm:pt modelId="{B7D7ECE0-C19E-48D3-B361-65E38CDBADAE}" type="pres">
      <dgm:prSet presAssocID="{A469D204-FA79-4BC5-A6AE-FA7BD3477FE7}" presName="hierChild5" presStyleCnt="0"/>
      <dgm:spPr/>
    </dgm:pt>
    <dgm:pt modelId="{0228EF8A-1A5F-44A9-BBB6-1832E621F61C}" type="pres">
      <dgm:prSet presAssocID="{B062C156-29C1-4856-B328-19AF416EFA20}" presName="Name37" presStyleLbl="parChTrans1D2" presStyleIdx="1" presStyleCnt="4"/>
      <dgm:spPr/>
    </dgm:pt>
    <dgm:pt modelId="{F3FE4F75-7368-4000-AA9C-CF1EC4FAB30C}" type="pres">
      <dgm:prSet presAssocID="{527E484C-7524-42D3-A9E0-29C689BC66CC}" presName="hierRoot2" presStyleCnt="0">
        <dgm:presLayoutVars>
          <dgm:hierBranch val="init"/>
        </dgm:presLayoutVars>
      </dgm:prSet>
      <dgm:spPr/>
    </dgm:pt>
    <dgm:pt modelId="{CEAD8689-D327-449E-9596-6C13EBBF3E66}" type="pres">
      <dgm:prSet presAssocID="{527E484C-7524-42D3-A9E0-29C689BC66CC}" presName="rootComposite" presStyleCnt="0"/>
      <dgm:spPr/>
    </dgm:pt>
    <dgm:pt modelId="{1859B079-61D4-4D0C-88C3-B1A3A3F93953}" type="pres">
      <dgm:prSet presAssocID="{527E484C-7524-42D3-A9E0-29C689BC66CC}" presName="rootText" presStyleLbl="node2" presStyleIdx="1" presStyleCnt="4">
        <dgm:presLayoutVars>
          <dgm:chPref val="3"/>
        </dgm:presLayoutVars>
      </dgm:prSet>
      <dgm:spPr/>
    </dgm:pt>
    <dgm:pt modelId="{3076556D-D4E3-4FB0-A466-47C954B9EF47}" type="pres">
      <dgm:prSet presAssocID="{527E484C-7524-42D3-A9E0-29C689BC66CC}" presName="rootConnector" presStyleLbl="node2" presStyleIdx="1" presStyleCnt="4"/>
      <dgm:spPr/>
    </dgm:pt>
    <dgm:pt modelId="{B9F00DCA-3952-443E-9C4F-8DC4767965A2}" type="pres">
      <dgm:prSet presAssocID="{527E484C-7524-42D3-A9E0-29C689BC66CC}" presName="hierChild4" presStyleCnt="0"/>
      <dgm:spPr/>
    </dgm:pt>
    <dgm:pt modelId="{AC3A453B-E663-4D90-A6A1-05094D4BCD60}" type="pres">
      <dgm:prSet presAssocID="{EBDF5164-FFDE-4FE4-BA06-9F6E825CC737}" presName="Name37" presStyleLbl="parChTrans1D3" presStyleIdx="1" presStyleCnt="6"/>
      <dgm:spPr/>
    </dgm:pt>
    <dgm:pt modelId="{155CDDC3-FDFC-4073-8DEF-11F0139C0746}" type="pres">
      <dgm:prSet presAssocID="{DABD3D5D-1BBE-45F4-BBBE-E2206FBCFC7C}" presName="hierRoot2" presStyleCnt="0">
        <dgm:presLayoutVars>
          <dgm:hierBranch val="init"/>
        </dgm:presLayoutVars>
      </dgm:prSet>
      <dgm:spPr/>
    </dgm:pt>
    <dgm:pt modelId="{FBC0DD3D-04D1-421C-8AA5-C8D2BF95F56D}" type="pres">
      <dgm:prSet presAssocID="{DABD3D5D-1BBE-45F4-BBBE-E2206FBCFC7C}" presName="rootComposite" presStyleCnt="0"/>
      <dgm:spPr/>
    </dgm:pt>
    <dgm:pt modelId="{3FA40AB3-D924-4A01-AC45-3E22282C93E5}" type="pres">
      <dgm:prSet presAssocID="{DABD3D5D-1BBE-45F4-BBBE-E2206FBCFC7C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124C5D4-3790-4BB5-A8EB-136C9B74D701}" type="pres">
      <dgm:prSet presAssocID="{DABD3D5D-1BBE-45F4-BBBE-E2206FBCFC7C}" presName="rootConnector" presStyleLbl="node3" presStyleIdx="1" presStyleCnt="6"/>
      <dgm:spPr/>
    </dgm:pt>
    <dgm:pt modelId="{90046B25-CA60-46B8-9CE6-65B25571BD98}" type="pres">
      <dgm:prSet presAssocID="{DABD3D5D-1BBE-45F4-BBBE-E2206FBCFC7C}" presName="hierChild4" presStyleCnt="0"/>
      <dgm:spPr/>
    </dgm:pt>
    <dgm:pt modelId="{69421A55-639C-4E5F-B1B3-8F622C52BE1E}" type="pres">
      <dgm:prSet presAssocID="{0A9AACDA-ED31-407C-9413-573A5DC2407C}" presName="Name37" presStyleLbl="parChTrans1D4" presStyleIdx="0" presStyleCnt="2"/>
      <dgm:spPr/>
    </dgm:pt>
    <dgm:pt modelId="{17C99301-2E81-426E-8B3F-676FCB28DDF7}" type="pres">
      <dgm:prSet presAssocID="{2DF1D01D-0E97-479D-86BB-5B31AEB3C22B}" presName="hierRoot2" presStyleCnt="0">
        <dgm:presLayoutVars>
          <dgm:hierBranch val="init"/>
        </dgm:presLayoutVars>
      </dgm:prSet>
      <dgm:spPr/>
    </dgm:pt>
    <dgm:pt modelId="{202F2E6F-5826-4B59-A56D-C9CF8F6153D8}" type="pres">
      <dgm:prSet presAssocID="{2DF1D01D-0E97-479D-86BB-5B31AEB3C22B}" presName="rootComposite" presStyleCnt="0"/>
      <dgm:spPr/>
    </dgm:pt>
    <dgm:pt modelId="{07EE9338-C9F4-4B36-8EAD-E93B6643A406}" type="pres">
      <dgm:prSet presAssocID="{2DF1D01D-0E97-479D-86BB-5B31AEB3C22B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D0E7B90-FF81-4E0C-809C-56D2843467F1}" type="pres">
      <dgm:prSet presAssocID="{2DF1D01D-0E97-479D-86BB-5B31AEB3C22B}" presName="rootConnector" presStyleLbl="node4" presStyleIdx="0" presStyleCnt="2"/>
      <dgm:spPr/>
    </dgm:pt>
    <dgm:pt modelId="{BCA81CE8-75B4-46E4-88F2-A279FA1D74B5}" type="pres">
      <dgm:prSet presAssocID="{2DF1D01D-0E97-479D-86BB-5B31AEB3C22B}" presName="hierChild4" presStyleCnt="0"/>
      <dgm:spPr/>
    </dgm:pt>
    <dgm:pt modelId="{6BB30A36-9448-4962-BD83-832756BF9EE3}" type="pres">
      <dgm:prSet presAssocID="{2DF1D01D-0E97-479D-86BB-5B31AEB3C22B}" presName="hierChild5" presStyleCnt="0"/>
      <dgm:spPr/>
    </dgm:pt>
    <dgm:pt modelId="{ADF16820-2DD8-4B1E-B119-3BCC8E90A0BB}" type="pres">
      <dgm:prSet presAssocID="{DABD3D5D-1BBE-45F4-BBBE-E2206FBCFC7C}" presName="hierChild5" presStyleCnt="0"/>
      <dgm:spPr/>
    </dgm:pt>
    <dgm:pt modelId="{EFDE2735-EA66-4084-BB9D-9D87850E0340}" type="pres">
      <dgm:prSet presAssocID="{02C1C631-FDB7-4D8F-A226-3E86BAC52700}" presName="Name37" presStyleLbl="parChTrans1D3" presStyleIdx="2" presStyleCnt="6"/>
      <dgm:spPr/>
    </dgm:pt>
    <dgm:pt modelId="{AC7E1485-6AF3-4A03-8A6D-F7D208B7DC89}" type="pres">
      <dgm:prSet presAssocID="{8634C763-5A23-40CF-8D08-915C5EC337CF}" presName="hierRoot2" presStyleCnt="0">
        <dgm:presLayoutVars>
          <dgm:hierBranch val="init"/>
        </dgm:presLayoutVars>
      </dgm:prSet>
      <dgm:spPr/>
    </dgm:pt>
    <dgm:pt modelId="{A619F58D-E530-4232-8D9F-D55F60EC2C95}" type="pres">
      <dgm:prSet presAssocID="{8634C763-5A23-40CF-8D08-915C5EC337CF}" presName="rootComposite" presStyleCnt="0"/>
      <dgm:spPr/>
    </dgm:pt>
    <dgm:pt modelId="{DD7AB87E-1622-4285-B62F-150D54FDC3FF}" type="pres">
      <dgm:prSet presAssocID="{8634C763-5A23-40CF-8D08-915C5EC337CF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FAE5004-296E-4C98-9ED0-8B1E613257A3}" type="pres">
      <dgm:prSet presAssocID="{8634C763-5A23-40CF-8D08-915C5EC337CF}" presName="rootConnector" presStyleLbl="node3" presStyleIdx="2" presStyleCnt="6"/>
      <dgm:spPr/>
    </dgm:pt>
    <dgm:pt modelId="{3589C063-7E64-44AA-BAFA-2CAAB168FA35}" type="pres">
      <dgm:prSet presAssocID="{8634C763-5A23-40CF-8D08-915C5EC337CF}" presName="hierChild4" presStyleCnt="0"/>
      <dgm:spPr/>
    </dgm:pt>
    <dgm:pt modelId="{FE45A4DB-D7D9-4855-83A1-D29A86174C30}" type="pres">
      <dgm:prSet presAssocID="{B81C7D4E-ED70-4A87-B3D9-F38BB6D737C2}" presName="Name37" presStyleLbl="parChTrans1D4" presStyleIdx="1" presStyleCnt="2"/>
      <dgm:spPr/>
    </dgm:pt>
    <dgm:pt modelId="{9DE82EA0-9D58-456A-BC07-9369833B1F7F}" type="pres">
      <dgm:prSet presAssocID="{405DB014-9F0D-42F0-BA11-CAF67F4CEE21}" presName="hierRoot2" presStyleCnt="0">
        <dgm:presLayoutVars>
          <dgm:hierBranch val="init"/>
        </dgm:presLayoutVars>
      </dgm:prSet>
      <dgm:spPr/>
    </dgm:pt>
    <dgm:pt modelId="{493784A3-1280-4A79-B628-512C2EB9E595}" type="pres">
      <dgm:prSet presAssocID="{405DB014-9F0D-42F0-BA11-CAF67F4CEE21}" presName="rootComposite" presStyleCnt="0"/>
      <dgm:spPr/>
    </dgm:pt>
    <dgm:pt modelId="{A009C541-2BD3-4F9A-AFD3-BA59B506BF55}" type="pres">
      <dgm:prSet presAssocID="{405DB014-9F0D-42F0-BA11-CAF67F4CEE21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F7E466F-EDE0-409C-A290-EC011C33FD4F}" type="pres">
      <dgm:prSet presAssocID="{405DB014-9F0D-42F0-BA11-CAF67F4CEE21}" presName="rootConnector" presStyleLbl="node4" presStyleIdx="1" presStyleCnt="2"/>
      <dgm:spPr/>
    </dgm:pt>
    <dgm:pt modelId="{BACC6099-24FE-4C2E-ABB2-083655D8350E}" type="pres">
      <dgm:prSet presAssocID="{405DB014-9F0D-42F0-BA11-CAF67F4CEE21}" presName="hierChild4" presStyleCnt="0"/>
      <dgm:spPr/>
    </dgm:pt>
    <dgm:pt modelId="{80C5CE0C-7592-413D-B5EB-373927275128}" type="pres">
      <dgm:prSet presAssocID="{405DB014-9F0D-42F0-BA11-CAF67F4CEE21}" presName="hierChild5" presStyleCnt="0"/>
      <dgm:spPr/>
    </dgm:pt>
    <dgm:pt modelId="{B4716B03-0B62-4E48-A764-DB95C134004B}" type="pres">
      <dgm:prSet presAssocID="{8634C763-5A23-40CF-8D08-915C5EC337CF}" presName="hierChild5" presStyleCnt="0"/>
      <dgm:spPr/>
    </dgm:pt>
    <dgm:pt modelId="{5E59F98C-34EC-4102-AB05-D6836407F7B5}" type="pres">
      <dgm:prSet presAssocID="{527E484C-7524-42D3-A9E0-29C689BC66CC}" presName="hierChild5" presStyleCnt="0"/>
      <dgm:spPr/>
    </dgm:pt>
    <dgm:pt modelId="{3B8669F4-ED43-4596-8C5B-C13542F1C15C}" type="pres">
      <dgm:prSet presAssocID="{EBE83416-D0A9-4598-A49F-B187D2BF9B4A}" presName="hierChild3" presStyleCnt="0"/>
      <dgm:spPr/>
    </dgm:pt>
    <dgm:pt modelId="{4C13E9BE-13BA-4AFE-97F3-2960893A2B80}" type="pres">
      <dgm:prSet presAssocID="{500B5A67-9A53-4870-B378-58B95B86D611}" presName="hierRoot1" presStyleCnt="0">
        <dgm:presLayoutVars>
          <dgm:hierBranch val="init"/>
        </dgm:presLayoutVars>
      </dgm:prSet>
      <dgm:spPr/>
    </dgm:pt>
    <dgm:pt modelId="{2917611D-C73F-4C57-BD06-34BD86339648}" type="pres">
      <dgm:prSet presAssocID="{500B5A67-9A53-4870-B378-58B95B86D611}" presName="rootComposite1" presStyleCnt="0"/>
      <dgm:spPr/>
    </dgm:pt>
    <dgm:pt modelId="{C47CDE41-F522-4BB0-AF84-FBF9267096F5}" type="pres">
      <dgm:prSet presAssocID="{500B5A67-9A53-4870-B378-58B95B86D611}" presName="rootText1" presStyleLbl="node0" presStyleIdx="1" presStyleCnt="2">
        <dgm:presLayoutVars>
          <dgm:chPref val="3"/>
        </dgm:presLayoutVars>
      </dgm:prSet>
      <dgm:spPr/>
    </dgm:pt>
    <dgm:pt modelId="{0C3DC921-9145-4222-9012-8B64D7BBB933}" type="pres">
      <dgm:prSet presAssocID="{500B5A67-9A53-4870-B378-58B95B86D611}" presName="rootConnector1" presStyleLbl="node1" presStyleIdx="0" presStyleCnt="0"/>
      <dgm:spPr/>
    </dgm:pt>
    <dgm:pt modelId="{9559AB26-B1BC-40FF-876E-DDFEC550ABE0}" type="pres">
      <dgm:prSet presAssocID="{500B5A67-9A53-4870-B378-58B95B86D611}" presName="hierChild2" presStyleCnt="0"/>
      <dgm:spPr/>
    </dgm:pt>
    <dgm:pt modelId="{1886247F-8701-4848-9917-C2EE50218454}" type="pres">
      <dgm:prSet presAssocID="{EF74747C-6E8E-4D47-AFDE-A0978975C7F9}" presName="Name37" presStyleLbl="parChTrans1D2" presStyleIdx="2" presStyleCnt="4"/>
      <dgm:spPr/>
    </dgm:pt>
    <dgm:pt modelId="{27054D30-0B03-4317-A64D-D051A1523C50}" type="pres">
      <dgm:prSet presAssocID="{F73CC68D-82E8-4FF9-A01F-B2905EB9DCD2}" presName="hierRoot2" presStyleCnt="0">
        <dgm:presLayoutVars>
          <dgm:hierBranch val="init"/>
        </dgm:presLayoutVars>
      </dgm:prSet>
      <dgm:spPr/>
    </dgm:pt>
    <dgm:pt modelId="{F5579AC2-75B4-4C07-A0DA-1F3CB15DE69A}" type="pres">
      <dgm:prSet presAssocID="{F73CC68D-82E8-4FF9-A01F-B2905EB9DCD2}" presName="rootComposite" presStyleCnt="0"/>
      <dgm:spPr/>
    </dgm:pt>
    <dgm:pt modelId="{B5F706F0-268E-4A4F-A75F-742B58315C23}" type="pres">
      <dgm:prSet presAssocID="{F73CC68D-82E8-4FF9-A01F-B2905EB9DCD2}" presName="rootText" presStyleLbl="node2" presStyleIdx="2" presStyleCnt="4">
        <dgm:presLayoutVars>
          <dgm:chPref val="3"/>
        </dgm:presLayoutVars>
      </dgm:prSet>
      <dgm:spPr/>
    </dgm:pt>
    <dgm:pt modelId="{F94105B8-8741-48CA-9F25-E9675829657C}" type="pres">
      <dgm:prSet presAssocID="{F73CC68D-82E8-4FF9-A01F-B2905EB9DCD2}" presName="rootConnector" presStyleLbl="node2" presStyleIdx="2" presStyleCnt="4"/>
      <dgm:spPr/>
    </dgm:pt>
    <dgm:pt modelId="{8266FDC5-E994-4F44-B923-3588F32C6DBE}" type="pres">
      <dgm:prSet presAssocID="{F73CC68D-82E8-4FF9-A01F-B2905EB9DCD2}" presName="hierChild4" presStyleCnt="0"/>
      <dgm:spPr/>
    </dgm:pt>
    <dgm:pt modelId="{15C34CEB-609A-4EBF-A5CD-576F38442638}" type="pres">
      <dgm:prSet presAssocID="{D1EFA8C6-3FF4-48C0-9CB2-7A2501C2C382}" presName="Name37" presStyleLbl="parChTrans1D3" presStyleIdx="3" presStyleCnt="6"/>
      <dgm:spPr/>
    </dgm:pt>
    <dgm:pt modelId="{5B8134BC-2562-4365-B20C-6A41CE62CB81}" type="pres">
      <dgm:prSet presAssocID="{71FCF1CC-EEB6-442F-A051-4E244EB2537D}" presName="hierRoot2" presStyleCnt="0">
        <dgm:presLayoutVars>
          <dgm:hierBranch val="init"/>
        </dgm:presLayoutVars>
      </dgm:prSet>
      <dgm:spPr/>
    </dgm:pt>
    <dgm:pt modelId="{776398ED-1545-4951-BEDD-BA9A24A2FE9D}" type="pres">
      <dgm:prSet presAssocID="{71FCF1CC-EEB6-442F-A051-4E244EB2537D}" presName="rootComposite" presStyleCnt="0"/>
      <dgm:spPr/>
    </dgm:pt>
    <dgm:pt modelId="{499E64D7-C2B6-4199-AB29-F5E3BB41CAAC}" type="pres">
      <dgm:prSet presAssocID="{71FCF1CC-EEB6-442F-A051-4E244EB2537D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38C02D8-F007-4FBD-8DE9-35535861165D}" type="pres">
      <dgm:prSet presAssocID="{71FCF1CC-EEB6-442F-A051-4E244EB2537D}" presName="rootConnector" presStyleLbl="node3" presStyleIdx="3" presStyleCnt="6"/>
      <dgm:spPr/>
    </dgm:pt>
    <dgm:pt modelId="{C246D4C8-BD5D-4EE2-B456-4F3D27953B49}" type="pres">
      <dgm:prSet presAssocID="{71FCF1CC-EEB6-442F-A051-4E244EB2537D}" presName="hierChild4" presStyleCnt="0"/>
      <dgm:spPr/>
    </dgm:pt>
    <dgm:pt modelId="{E8D16975-FA04-4D94-A6C1-BEA47859BA62}" type="pres">
      <dgm:prSet presAssocID="{71FCF1CC-EEB6-442F-A051-4E244EB2537D}" presName="hierChild5" presStyleCnt="0"/>
      <dgm:spPr/>
    </dgm:pt>
    <dgm:pt modelId="{26BB3099-3C6D-45C7-9A86-7E4A44A386B8}" type="pres">
      <dgm:prSet presAssocID="{F73CC68D-82E8-4FF9-A01F-B2905EB9DCD2}" presName="hierChild5" presStyleCnt="0"/>
      <dgm:spPr/>
    </dgm:pt>
    <dgm:pt modelId="{F2896AC5-6BD1-47CC-B916-7DA0431EEFB6}" type="pres">
      <dgm:prSet presAssocID="{5CA972DC-DB19-4952-8B48-1B90CAB775F2}" presName="Name37" presStyleLbl="parChTrans1D2" presStyleIdx="3" presStyleCnt="4"/>
      <dgm:spPr/>
    </dgm:pt>
    <dgm:pt modelId="{0726EB85-954A-4623-926E-2EC5548F086B}" type="pres">
      <dgm:prSet presAssocID="{73BB74FD-523A-4C7F-BC2D-154AC013CE1A}" presName="hierRoot2" presStyleCnt="0">
        <dgm:presLayoutVars>
          <dgm:hierBranch val="init"/>
        </dgm:presLayoutVars>
      </dgm:prSet>
      <dgm:spPr/>
    </dgm:pt>
    <dgm:pt modelId="{786620B5-7A2D-415B-9C52-C3A7CEFA5FD1}" type="pres">
      <dgm:prSet presAssocID="{73BB74FD-523A-4C7F-BC2D-154AC013CE1A}" presName="rootComposite" presStyleCnt="0"/>
      <dgm:spPr/>
    </dgm:pt>
    <dgm:pt modelId="{C3CD5D34-CE37-46F8-A836-350E684BD650}" type="pres">
      <dgm:prSet presAssocID="{73BB74FD-523A-4C7F-BC2D-154AC013CE1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CE2BCCE-4521-44B0-B7DA-99143594D91E}" type="pres">
      <dgm:prSet presAssocID="{73BB74FD-523A-4C7F-BC2D-154AC013CE1A}" presName="rootConnector" presStyleLbl="node2" presStyleIdx="3" presStyleCnt="4"/>
      <dgm:spPr/>
    </dgm:pt>
    <dgm:pt modelId="{3951A108-29F0-4EAA-A34E-5EEAE9DF64FE}" type="pres">
      <dgm:prSet presAssocID="{73BB74FD-523A-4C7F-BC2D-154AC013CE1A}" presName="hierChild4" presStyleCnt="0"/>
      <dgm:spPr/>
    </dgm:pt>
    <dgm:pt modelId="{E5B861EF-7CB0-432C-B2E6-CD6B0AD8569A}" type="pres">
      <dgm:prSet presAssocID="{3D617758-3B8A-4325-8C8C-7A0E0ED544AE}" presName="Name37" presStyleLbl="parChTrans1D3" presStyleIdx="4" presStyleCnt="6"/>
      <dgm:spPr/>
    </dgm:pt>
    <dgm:pt modelId="{C4D6A3FA-A8A7-486C-B628-CA6C71EF8ACE}" type="pres">
      <dgm:prSet presAssocID="{30BBDE60-C94D-4ED6-A7E5-097D600A0351}" presName="hierRoot2" presStyleCnt="0">
        <dgm:presLayoutVars>
          <dgm:hierBranch val="init"/>
        </dgm:presLayoutVars>
      </dgm:prSet>
      <dgm:spPr/>
    </dgm:pt>
    <dgm:pt modelId="{BBD35EB1-D39F-4B37-88AE-351AF5AC2603}" type="pres">
      <dgm:prSet presAssocID="{30BBDE60-C94D-4ED6-A7E5-097D600A0351}" presName="rootComposite" presStyleCnt="0"/>
      <dgm:spPr/>
    </dgm:pt>
    <dgm:pt modelId="{A35A73D0-E538-491E-8264-0E239ACDE21D}" type="pres">
      <dgm:prSet presAssocID="{30BBDE60-C94D-4ED6-A7E5-097D600A0351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36E16D3-53B9-4789-AD52-B6C28192CF90}" type="pres">
      <dgm:prSet presAssocID="{30BBDE60-C94D-4ED6-A7E5-097D600A0351}" presName="rootConnector" presStyleLbl="node3" presStyleIdx="4" presStyleCnt="6"/>
      <dgm:spPr/>
    </dgm:pt>
    <dgm:pt modelId="{8D9B1B07-3E77-49FE-83D0-048DA6FFC7E0}" type="pres">
      <dgm:prSet presAssocID="{30BBDE60-C94D-4ED6-A7E5-097D600A0351}" presName="hierChild4" presStyleCnt="0"/>
      <dgm:spPr/>
    </dgm:pt>
    <dgm:pt modelId="{446B6724-D48B-4DD3-8CC9-8A2584C1164C}" type="pres">
      <dgm:prSet presAssocID="{30BBDE60-C94D-4ED6-A7E5-097D600A0351}" presName="hierChild5" presStyleCnt="0"/>
      <dgm:spPr/>
    </dgm:pt>
    <dgm:pt modelId="{E7CDFDA2-0768-4D69-8687-7F90A1FED335}" type="pres">
      <dgm:prSet presAssocID="{163B5EDB-35F8-465C-BE31-CFF9079EF223}" presName="Name37" presStyleLbl="parChTrans1D3" presStyleIdx="5" presStyleCnt="6"/>
      <dgm:spPr/>
    </dgm:pt>
    <dgm:pt modelId="{F518F77F-34F1-482D-A62E-A0DC39D5B137}" type="pres">
      <dgm:prSet presAssocID="{0F4DD13C-5C55-4487-B0E6-3F82FD8A6993}" presName="hierRoot2" presStyleCnt="0">
        <dgm:presLayoutVars>
          <dgm:hierBranch val="init"/>
        </dgm:presLayoutVars>
      </dgm:prSet>
      <dgm:spPr/>
    </dgm:pt>
    <dgm:pt modelId="{50617B0C-00EC-4DB1-A5FF-946172206731}" type="pres">
      <dgm:prSet presAssocID="{0F4DD13C-5C55-4487-B0E6-3F82FD8A6993}" presName="rootComposite" presStyleCnt="0"/>
      <dgm:spPr/>
    </dgm:pt>
    <dgm:pt modelId="{BF5EBE3C-1830-48F7-B8A3-1F632B7F5C25}" type="pres">
      <dgm:prSet presAssocID="{0F4DD13C-5C55-4487-B0E6-3F82FD8A6993}" presName="rootText" presStyleLbl="node3" presStyleIdx="5" presStyleCnt="6">
        <dgm:presLayoutVars>
          <dgm:chPref val="3"/>
        </dgm:presLayoutVars>
      </dgm:prSet>
      <dgm:spPr/>
    </dgm:pt>
    <dgm:pt modelId="{728A06E8-A61E-42E9-ACFC-D70CFC2D98CC}" type="pres">
      <dgm:prSet presAssocID="{0F4DD13C-5C55-4487-B0E6-3F82FD8A6993}" presName="rootConnector" presStyleLbl="node3" presStyleIdx="5" presStyleCnt="6"/>
      <dgm:spPr/>
    </dgm:pt>
    <dgm:pt modelId="{352E1C18-A7B6-46DF-8640-6CAADAFADA11}" type="pres">
      <dgm:prSet presAssocID="{0F4DD13C-5C55-4487-B0E6-3F82FD8A6993}" presName="hierChild4" presStyleCnt="0"/>
      <dgm:spPr/>
    </dgm:pt>
    <dgm:pt modelId="{36EC21A2-A2BE-4FE8-9731-C028B7740534}" type="pres">
      <dgm:prSet presAssocID="{0F4DD13C-5C55-4487-B0E6-3F82FD8A6993}" presName="hierChild5" presStyleCnt="0"/>
      <dgm:spPr/>
    </dgm:pt>
    <dgm:pt modelId="{B9A0A506-BB33-46E0-9EBA-63D76276CEBE}" type="pres">
      <dgm:prSet presAssocID="{73BB74FD-523A-4C7F-BC2D-154AC013CE1A}" presName="hierChild5" presStyleCnt="0"/>
      <dgm:spPr/>
    </dgm:pt>
    <dgm:pt modelId="{8B15A886-86E7-4EF6-9A53-A1962E89844B}" type="pres">
      <dgm:prSet presAssocID="{500B5A67-9A53-4870-B378-58B95B86D611}" presName="hierChild3" presStyleCnt="0"/>
      <dgm:spPr/>
    </dgm:pt>
  </dgm:ptLst>
  <dgm:cxnLst>
    <dgm:cxn modelId="{7BCA28CB-FBD6-4839-8C1D-D86933150682}" srcId="{0E1CC6E5-F507-4E2D-806E-378BA08DD1F4}" destId="{500B5A67-9A53-4870-B378-58B95B86D611}" srcOrd="1" destOrd="0" parTransId="{735F9444-C103-4D1F-A129-4475F0743AED}" sibTransId="{22E1D6DA-F53D-4571-83DC-5631279ABE4D}"/>
    <dgm:cxn modelId="{7909659B-B813-40C8-B6D9-BB4B75A1077E}" type="presOf" srcId="{EBDF5164-FFDE-4FE4-BA06-9F6E825CC737}" destId="{AC3A453B-E663-4D90-A6A1-05094D4BCD60}" srcOrd="0" destOrd="0" presId="urn:microsoft.com/office/officeart/2005/8/layout/orgChart1"/>
    <dgm:cxn modelId="{F3867ED9-F7C8-42BC-8512-C4450F72E940}" srcId="{8634C763-5A23-40CF-8D08-915C5EC337CF}" destId="{405DB014-9F0D-42F0-BA11-CAF67F4CEE21}" srcOrd="0" destOrd="0" parTransId="{B81C7D4E-ED70-4A87-B3D9-F38BB6D737C2}" sibTransId="{C14F8F9F-4D2A-45A2-A329-7842053185C8}"/>
    <dgm:cxn modelId="{4691B1F4-E0DC-4D22-A91C-9E2932D39BF0}" type="presOf" srcId="{527E484C-7524-42D3-A9E0-29C689BC66CC}" destId="{1859B079-61D4-4D0C-88C3-B1A3A3F93953}" srcOrd="0" destOrd="0" presId="urn:microsoft.com/office/officeart/2005/8/layout/orgChart1"/>
    <dgm:cxn modelId="{AF583A0E-E9B6-4830-B145-7E485BFA532F}" type="presOf" srcId="{D1EFA8C6-3FF4-48C0-9CB2-7A2501C2C382}" destId="{15C34CEB-609A-4EBF-A5CD-576F38442638}" srcOrd="0" destOrd="0" presId="urn:microsoft.com/office/officeart/2005/8/layout/orgChart1"/>
    <dgm:cxn modelId="{57E45AF7-5591-48BA-93A2-0EF7C82FE671}" type="presOf" srcId="{2DF1D01D-0E97-479D-86BB-5B31AEB3C22B}" destId="{07EE9338-C9F4-4B36-8EAD-E93B6643A406}" srcOrd="0" destOrd="0" presId="urn:microsoft.com/office/officeart/2005/8/layout/orgChart1"/>
    <dgm:cxn modelId="{26C9A7E9-3C0B-47F0-A556-68DBBB53CDB6}" srcId="{F73CC68D-82E8-4FF9-A01F-B2905EB9DCD2}" destId="{71FCF1CC-EEB6-442F-A051-4E244EB2537D}" srcOrd="0" destOrd="0" parTransId="{D1EFA8C6-3FF4-48C0-9CB2-7A2501C2C382}" sibTransId="{9C4AEE5C-35AD-4B97-9822-9BF083665995}"/>
    <dgm:cxn modelId="{C2DA1BD7-D24B-4E74-97EB-903A4A2B1DD8}" srcId="{EBE83416-D0A9-4598-A49F-B187D2BF9B4A}" destId="{527E484C-7524-42D3-A9E0-29C689BC66CC}" srcOrd="1" destOrd="0" parTransId="{B062C156-29C1-4856-B328-19AF416EFA20}" sibTransId="{EAA203AF-F4B3-458C-9210-256CD63AE21E}"/>
    <dgm:cxn modelId="{C9541984-3EC8-4485-A46E-13E8349B1A06}" srcId="{500B5A67-9A53-4870-B378-58B95B86D611}" destId="{F73CC68D-82E8-4FF9-A01F-B2905EB9DCD2}" srcOrd="0" destOrd="0" parTransId="{EF74747C-6E8E-4D47-AFDE-A0978975C7F9}" sibTransId="{3152241C-115B-4859-81CC-CB9BEB64288C}"/>
    <dgm:cxn modelId="{9CAFC20E-CBD2-4FFF-8D65-252AF3DFBFB6}" type="presOf" srcId="{A469D204-FA79-4BC5-A6AE-FA7BD3477FE7}" destId="{79DAB9E2-0D55-4735-A857-A627C8750008}" srcOrd="1" destOrd="0" presId="urn:microsoft.com/office/officeart/2005/8/layout/orgChart1"/>
    <dgm:cxn modelId="{CDD10657-BA38-402D-98E1-D1DFD1D1F6AE}" type="presOf" srcId="{73BB74FD-523A-4C7F-BC2D-154AC013CE1A}" destId="{C3CD5D34-CE37-46F8-A836-350E684BD650}" srcOrd="0" destOrd="0" presId="urn:microsoft.com/office/officeart/2005/8/layout/orgChart1"/>
    <dgm:cxn modelId="{9E9E48BF-9794-4BD2-86BE-13E063194C56}" srcId="{73BB74FD-523A-4C7F-BC2D-154AC013CE1A}" destId="{30BBDE60-C94D-4ED6-A7E5-097D600A0351}" srcOrd="0" destOrd="0" parTransId="{3D617758-3B8A-4325-8C8C-7A0E0ED544AE}" sibTransId="{B294857C-451E-4B35-B286-D1A6F04A6C96}"/>
    <dgm:cxn modelId="{38B0E460-D21F-4C4C-8BEF-321DE58A79F8}" type="presOf" srcId="{A469D204-FA79-4BC5-A6AE-FA7BD3477FE7}" destId="{282B03E4-F4CC-45CB-BA37-8DA88F7F5EE4}" srcOrd="0" destOrd="0" presId="urn:microsoft.com/office/officeart/2005/8/layout/orgChart1"/>
    <dgm:cxn modelId="{463CD0A4-8A9A-4A16-975C-3F061891963A}" type="presOf" srcId="{F73CC68D-82E8-4FF9-A01F-B2905EB9DCD2}" destId="{F94105B8-8741-48CA-9F25-E9675829657C}" srcOrd="1" destOrd="0" presId="urn:microsoft.com/office/officeart/2005/8/layout/orgChart1"/>
    <dgm:cxn modelId="{F47BB8F7-66F1-49E9-8D01-EF3C8D924608}" type="presOf" srcId="{F73CC68D-82E8-4FF9-A01F-B2905EB9DCD2}" destId="{B5F706F0-268E-4A4F-A75F-742B58315C23}" srcOrd="0" destOrd="0" presId="urn:microsoft.com/office/officeart/2005/8/layout/orgChart1"/>
    <dgm:cxn modelId="{8D05E55A-C005-49B8-B35C-ED466F0C1693}" srcId="{0E1CC6E5-F507-4E2D-806E-378BA08DD1F4}" destId="{EBE83416-D0A9-4598-A49F-B187D2BF9B4A}" srcOrd="0" destOrd="0" parTransId="{F6BD1651-3C0C-4EE0-B459-C9F29829EE16}" sibTransId="{44A7AD3A-7AFB-487F-982C-C598E7389954}"/>
    <dgm:cxn modelId="{1242872D-8516-4BBB-B89B-1549A8BFC29E}" type="presOf" srcId="{2DF1D01D-0E97-479D-86BB-5B31AEB3C22B}" destId="{4D0E7B90-FF81-4E0C-809C-56D2843467F1}" srcOrd="1" destOrd="0" presId="urn:microsoft.com/office/officeart/2005/8/layout/orgChart1"/>
    <dgm:cxn modelId="{B9758957-6B58-46B5-8EED-C38F03F70D55}" type="presOf" srcId="{EBE83416-D0A9-4598-A49F-B187D2BF9B4A}" destId="{3592621D-430E-4202-A022-53437CDCD2C2}" srcOrd="1" destOrd="0" presId="urn:microsoft.com/office/officeart/2005/8/layout/orgChart1"/>
    <dgm:cxn modelId="{55F45F98-7C04-4D18-847A-678233C64A17}" type="presOf" srcId="{5CA972DC-DB19-4952-8B48-1B90CAB775F2}" destId="{F2896AC5-6BD1-47CC-B916-7DA0431EEFB6}" srcOrd="0" destOrd="0" presId="urn:microsoft.com/office/officeart/2005/8/layout/orgChart1"/>
    <dgm:cxn modelId="{AB89EED6-0554-4F27-9EB6-170D962E2D66}" type="presOf" srcId="{73BB74FD-523A-4C7F-BC2D-154AC013CE1A}" destId="{ECE2BCCE-4521-44B0-B7DA-99143594D91E}" srcOrd="1" destOrd="0" presId="urn:microsoft.com/office/officeart/2005/8/layout/orgChart1"/>
    <dgm:cxn modelId="{89A5D976-DCBD-4406-BAAB-AAA2001684B3}" type="presOf" srcId="{500B5A67-9A53-4870-B378-58B95B86D611}" destId="{C47CDE41-F522-4BB0-AF84-FBF9267096F5}" srcOrd="0" destOrd="0" presId="urn:microsoft.com/office/officeart/2005/8/layout/orgChart1"/>
    <dgm:cxn modelId="{D3F0CF6D-5B9D-4F4E-8A99-C64640BC4579}" type="presOf" srcId="{89267BB6-FEAD-48C1-A1ED-D0F9D0781DB0}" destId="{7A85E0A9-BE45-4F97-B495-9ABDFF4631D7}" srcOrd="1" destOrd="0" presId="urn:microsoft.com/office/officeart/2005/8/layout/orgChart1"/>
    <dgm:cxn modelId="{F0173D5A-F6E3-4399-8528-3589D1D0A936}" type="presOf" srcId="{0E1CC6E5-F507-4E2D-806E-378BA08DD1F4}" destId="{61ECF6BD-CF24-4EDD-A168-B709616E6AAB}" srcOrd="0" destOrd="0" presId="urn:microsoft.com/office/officeart/2005/8/layout/orgChart1"/>
    <dgm:cxn modelId="{55328AB2-F467-4E15-9759-DEC3ED05E14E}" srcId="{EBE83416-D0A9-4598-A49F-B187D2BF9B4A}" destId="{A469D204-FA79-4BC5-A6AE-FA7BD3477FE7}" srcOrd="0" destOrd="0" parTransId="{18A8C43D-8526-48B7-8643-78078A639A99}" sibTransId="{B8091A32-D0D0-4562-8EA3-DEAFBB26114C}"/>
    <dgm:cxn modelId="{417CAD48-3534-4803-9094-2DE599321030}" type="presOf" srcId="{DABD3D5D-1BBE-45F4-BBBE-E2206FBCFC7C}" destId="{3FA40AB3-D924-4A01-AC45-3E22282C93E5}" srcOrd="0" destOrd="0" presId="urn:microsoft.com/office/officeart/2005/8/layout/orgChart1"/>
    <dgm:cxn modelId="{8FD1E192-221B-4662-97E7-F664F8B931BF}" type="presOf" srcId="{0A9AACDA-ED31-407C-9413-573A5DC2407C}" destId="{69421A55-639C-4E5F-B1B3-8F622C52BE1E}" srcOrd="0" destOrd="0" presId="urn:microsoft.com/office/officeart/2005/8/layout/orgChart1"/>
    <dgm:cxn modelId="{E7B54CE5-C31D-48E4-AE4C-4A34C3D88A92}" type="presOf" srcId="{B81C7D4E-ED70-4A87-B3D9-F38BB6D737C2}" destId="{FE45A4DB-D7D9-4855-83A1-D29A86174C30}" srcOrd="0" destOrd="0" presId="urn:microsoft.com/office/officeart/2005/8/layout/orgChart1"/>
    <dgm:cxn modelId="{D14DDCD8-CDD5-4209-8CD3-CC4C5E39D5DC}" type="presOf" srcId="{89267BB6-FEAD-48C1-A1ED-D0F9D0781DB0}" destId="{431A4517-EAB4-4590-ADD1-6C1DDD3CF0E3}" srcOrd="0" destOrd="0" presId="urn:microsoft.com/office/officeart/2005/8/layout/orgChart1"/>
    <dgm:cxn modelId="{2FCEC51A-AC38-4192-A8DE-BF11750B2AF6}" type="presOf" srcId="{02C1C631-FDB7-4D8F-A226-3E86BAC52700}" destId="{EFDE2735-EA66-4084-BB9D-9D87850E0340}" srcOrd="0" destOrd="0" presId="urn:microsoft.com/office/officeart/2005/8/layout/orgChart1"/>
    <dgm:cxn modelId="{4AB6B12E-F597-4F88-8306-5AE3406FB657}" type="presOf" srcId="{8634C763-5A23-40CF-8D08-915C5EC337CF}" destId="{DD7AB87E-1622-4285-B62F-150D54FDC3FF}" srcOrd="0" destOrd="0" presId="urn:microsoft.com/office/officeart/2005/8/layout/orgChart1"/>
    <dgm:cxn modelId="{AEA94025-BCFD-4C72-9C61-03FC22755BEF}" srcId="{527E484C-7524-42D3-A9E0-29C689BC66CC}" destId="{DABD3D5D-1BBE-45F4-BBBE-E2206FBCFC7C}" srcOrd="0" destOrd="0" parTransId="{EBDF5164-FFDE-4FE4-BA06-9F6E825CC737}" sibTransId="{263589DE-D378-4798-84D7-ABF60ED96EFB}"/>
    <dgm:cxn modelId="{BE566208-A40A-4D57-9CAA-725CCDE0B8F9}" srcId="{73BB74FD-523A-4C7F-BC2D-154AC013CE1A}" destId="{0F4DD13C-5C55-4487-B0E6-3F82FD8A6993}" srcOrd="1" destOrd="0" parTransId="{163B5EDB-35F8-465C-BE31-CFF9079EF223}" sibTransId="{0B74387E-A256-417F-952F-27C4F00B31CC}"/>
    <dgm:cxn modelId="{79DB98F2-3704-4F64-93A7-9070DFC3616D}" type="presOf" srcId="{8634C763-5A23-40CF-8D08-915C5EC337CF}" destId="{7FAE5004-296E-4C98-9ED0-8B1E613257A3}" srcOrd="1" destOrd="0" presId="urn:microsoft.com/office/officeart/2005/8/layout/orgChart1"/>
    <dgm:cxn modelId="{0F64E959-FFD2-40FF-B60B-F533ED8D7EFE}" type="presOf" srcId="{EBE83416-D0A9-4598-A49F-B187D2BF9B4A}" destId="{D6CCF8E7-1ACF-44EA-AD0C-BB437CE7453F}" srcOrd="0" destOrd="0" presId="urn:microsoft.com/office/officeart/2005/8/layout/orgChart1"/>
    <dgm:cxn modelId="{69A18BB0-CD36-4B2C-B936-25C0851AD261}" type="presOf" srcId="{405DB014-9F0D-42F0-BA11-CAF67F4CEE21}" destId="{A009C541-2BD3-4F9A-AFD3-BA59B506BF55}" srcOrd="0" destOrd="0" presId="urn:microsoft.com/office/officeart/2005/8/layout/orgChart1"/>
    <dgm:cxn modelId="{DCDAF454-C9CA-46A1-993C-E8D259D5FD31}" type="presOf" srcId="{30BBDE60-C94D-4ED6-A7E5-097D600A0351}" destId="{A35A73D0-E538-491E-8264-0E239ACDE21D}" srcOrd="0" destOrd="0" presId="urn:microsoft.com/office/officeart/2005/8/layout/orgChart1"/>
    <dgm:cxn modelId="{7BC7F772-FABA-4ED3-A053-5449C3B3BBFD}" srcId="{A469D204-FA79-4BC5-A6AE-FA7BD3477FE7}" destId="{89267BB6-FEAD-48C1-A1ED-D0F9D0781DB0}" srcOrd="0" destOrd="0" parTransId="{74A0E092-DAFD-483A-B1BB-DA06C05F7310}" sibTransId="{E8AF8A15-8E5B-4701-B1A8-9655D9A3E52B}"/>
    <dgm:cxn modelId="{C23AB95E-0165-4070-B283-E79796F783DD}" type="presOf" srcId="{0F4DD13C-5C55-4487-B0E6-3F82FD8A6993}" destId="{BF5EBE3C-1830-48F7-B8A3-1F632B7F5C25}" srcOrd="0" destOrd="0" presId="urn:microsoft.com/office/officeart/2005/8/layout/orgChart1"/>
    <dgm:cxn modelId="{49C5594F-EBF2-4F17-9E9A-A0B6438BF000}" type="presOf" srcId="{71FCF1CC-EEB6-442F-A051-4E244EB2537D}" destId="{538C02D8-F007-4FBD-8DE9-35535861165D}" srcOrd="1" destOrd="0" presId="urn:microsoft.com/office/officeart/2005/8/layout/orgChart1"/>
    <dgm:cxn modelId="{A541A75B-92A3-494E-AB7D-4FD5F15BC53C}" type="presOf" srcId="{0F4DD13C-5C55-4487-B0E6-3F82FD8A6993}" destId="{728A06E8-A61E-42E9-ACFC-D70CFC2D98CC}" srcOrd="1" destOrd="0" presId="urn:microsoft.com/office/officeart/2005/8/layout/orgChart1"/>
    <dgm:cxn modelId="{CBBE15B4-7595-4D1E-BC74-84E2C9ED131A}" type="presOf" srcId="{405DB014-9F0D-42F0-BA11-CAF67F4CEE21}" destId="{BF7E466F-EDE0-409C-A290-EC011C33FD4F}" srcOrd="1" destOrd="0" presId="urn:microsoft.com/office/officeart/2005/8/layout/orgChart1"/>
    <dgm:cxn modelId="{E74E7466-E998-4C81-A099-716FEE1040E1}" srcId="{DABD3D5D-1BBE-45F4-BBBE-E2206FBCFC7C}" destId="{2DF1D01D-0E97-479D-86BB-5B31AEB3C22B}" srcOrd="0" destOrd="0" parTransId="{0A9AACDA-ED31-407C-9413-573A5DC2407C}" sibTransId="{2736493A-19D7-463F-B646-D8A35C565A1B}"/>
    <dgm:cxn modelId="{C984578A-B602-4920-AAA1-69233732C839}" type="presOf" srcId="{3D617758-3B8A-4325-8C8C-7A0E0ED544AE}" destId="{E5B861EF-7CB0-432C-B2E6-CD6B0AD8569A}" srcOrd="0" destOrd="0" presId="urn:microsoft.com/office/officeart/2005/8/layout/orgChart1"/>
    <dgm:cxn modelId="{07BA304D-4C79-4D37-89F2-8022508BA399}" srcId="{527E484C-7524-42D3-A9E0-29C689BC66CC}" destId="{8634C763-5A23-40CF-8D08-915C5EC337CF}" srcOrd="1" destOrd="0" parTransId="{02C1C631-FDB7-4D8F-A226-3E86BAC52700}" sibTransId="{45351D7F-9127-4DB6-B071-F8580B1FD898}"/>
    <dgm:cxn modelId="{416A3109-D9D6-4EE0-9E6E-8CAD6346E5A9}" srcId="{500B5A67-9A53-4870-B378-58B95B86D611}" destId="{73BB74FD-523A-4C7F-BC2D-154AC013CE1A}" srcOrd="1" destOrd="0" parTransId="{5CA972DC-DB19-4952-8B48-1B90CAB775F2}" sibTransId="{116314ED-F5E8-404C-9ADD-AF2E90E2488E}"/>
    <dgm:cxn modelId="{BC97C9E9-914E-4EE1-ACDE-64602A24A496}" type="presOf" srcId="{527E484C-7524-42D3-A9E0-29C689BC66CC}" destId="{3076556D-D4E3-4FB0-A466-47C954B9EF47}" srcOrd="1" destOrd="0" presId="urn:microsoft.com/office/officeart/2005/8/layout/orgChart1"/>
    <dgm:cxn modelId="{91961CF2-CD3D-442E-9A46-DE04240441C7}" type="presOf" srcId="{18A8C43D-8526-48B7-8643-78078A639A99}" destId="{9ACB03F0-97AC-47F5-9E1E-A868D53E90CC}" srcOrd="0" destOrd="0" presId="urn:microsoft.com/office/officeart/2005/8/layout/orgChart1"/>
    <dgm:cxn modelId="{82619622-0E35-4AF3-98B6-93B8720476F8}" type="presOf" srcId="{500B5A67-9A53-4870-B378-58B95B86D611}" destId="{0C3DC921-9145-4222-9012-8B64D7BBB933}" srcOrd="1" destOrd="0" presId="urn:microsoft.com/office/officeart/2005/8/layout/orgChart1"/>
    <dgm:cxn modelId="{197F6CC4-B8AD-4AE4-A9F1-780E6F123DE5}" type="presOf" srcId="{74A0E092-DAFD-483A-B1BB-DA06C05F7310}" destId="{472C44AC-D230-4E1E-A386-C9A9D3A3BC73}" srcOrd="0" destOrd="0" presId="urn:microsoft.com/office/officeart/2005/8/layout/orgChart1"/>
    <dgm:cxn modelId="{00B2D6DC-FABC-4ACC-8793-FC617713F8F9}" type="presOf" srcId="{71FCF1CC-EEB6-442F-A051-4E244EB2537D}" destId="{499E64D7-C2B6-4199-AB29-F5E3BB41CAAC}" srcOrd="0" destOrd="0" presId="urn:microsoft.com/office/officeart/2005/8/layout/orgChart1"/>
    <dgm:cxn modelId="{7508A205-21AC-4B00-8120-AA4468DCFB1E}" type="presOf" srcId="{B062C156-29C1-4856-B328-19AF416EFA20}" destId="{0228EF8A-1A5F-44A9-BBB6-1832E621F61C}" srcOrd="0" destOrd="0" presId="urn:microsoft.com/office/officeart/2005/8/layout/orgChart1"/>
    <dgm:cxn modelId="{62B99F04-176C-4730-925C-4B3FB8ACA38A}" type="presOf" srcId="{DABD3D5D-1BBE-45F4-BBBE-E2206FBCFC7C}" destId="{F124C5D4-3790-4BB5-A8EB-136C9B74D701}" srcOrd="1" destOrd="0" presId="urn:microsoft.com/office/officeart/2005/8/layout/orgChart1"/>
    <dgm:cxn modelId="{68B34069-30DC-4992-85F8-EA628620A052}" type="presOf" srcId="{EF74747C-6E8E-4D47-AFDE-A0978975C7F9}" destId="{1886247F-8701-4848-9917-C2EE50218454}" srcOrd="0" destOrd="0" presId="urn:microsoft.com/office/officeart/2005/8/layout/orgChart1"/>
    <dgm:cxn modelId="{7900FB4C-378A-4A02-A1F7-A474C9402FAC}" type="presOf" srcId="{163B5EDB-35F8-465C-BE31-CFF9079EF223}" destId="{E7CDFDA2-0768-4D69-8687-7F90A1FED335}" srcOrd="0" destOrd="0" presId="urn:microsoft.com/office/officeart/2005/8/layout/orgChart1"/>
    <dgm:cxn modelId="{43668794-0625-4E67-B034-DD2F0E5A0B0A}" type="presOf" srcId="{30BBDE60-C94D-4ED6-A7E5-097D600A0351}" destId="{336E16D3-53B9-4789-AD52-B6C28192CF90}" srcOrd="1" destOrd="0" presId="urn:microsoft.com/office/officeart/2005/8/layout/orgChart1"/>
    <dgm:cxn modelId="{F0E6FF06-A4B4-4880-AFF7-C69CD4BD65CE}" type="presParOf" srcId="{61ECF6BD-CF24-4EDD-A168-B709616E6AAB}" destId="{D344E2CD-480D-40B4-A2F9-E36724BC1AF4}" srcOrd="0" destOrd="0" presId="urn:microsoft.com/office/officeart/2005/8/layout/orgChart1"/>
    <dgm:cxn modelId="{D225BD63-BBF7-4C47-A1F9-C113DA18F854}" type="presParOf" srcId="{D344E2CD-480D-40B4-A2F9-E36724BC1AF4}" destId="{0389CF1F-DD63-4467-A821-E3B6726D22B1}" srcOrd="0" destOrd="0" presId="urn:microsoft.com/office/officeart/2005/8/layout/orgChart1"/>
    <dgm:cxn modelId="{D6D130D3-0049-45A5-860A-A0206BE207FC}" type="presParOf" srcId="{0389CF1F-DD63-4467-A821-E3B6726D22B1}" destId="{D6CCF8E7-1ACF-44EA-AD0C-BB437CE7453F}" srcOrd="0" destOrd="0" presId="urn:microsoft.com/office/officeart/2005/8/layout/orgChart1"/>
    <dgm:cxn modelId="{F7C9EE1D-B777-45C2-B16A-CD7C357FD59F}" type="presParOf" srcId="{0389CF1F-DD63-4467-A821-E3B6726D22B1}" destId="{3592621D-430E-4202-A022-53437CDCD2C2}" srcOrd="1" destOrd="0" presId="urn:microsoft.com/office/officeart/2005/8/layout/orgChart1"/>
    <dgm:cxn modelId="{1A9DEE26-B4B9-44FF-8834-0C9DDEC68F4D}" type="presParOf" srcId="{D344E2CD-480D-40B4-A2F9-E36724BC1AF4}" destId="{D1F02740-F011-4043-9CE8-5B2F44DEEAF4}" srcOrd="1" destOrd="0" presId="urn:microsoft.com/office/officeart/2005/8/layout/orgChart1"/>
    <dgm:cxn modelId="{AA0CE51D-9CAF-4581-907F-BFA92822146E}" type="presParOf" srcId="{D1F02740-F011-4043-9CE8-5B2F44DEEAF4}" destId="{9ACB03F0-97AC-47F5-9E1E-A868D53E90CC}" srcOrd="0" destOrd="0" presId="urn:microsoft.com/office/officeart/2005/8/layout/orgChart1"/>
    <dgm:cxn modelId="{C95976F9-9CAB-4523-A2C4-E52BEAF7488B}" type="presParOf" srcId="{D1F02740-F011-4043-9CE8-5B2F44DEEAF4}" destId="{6F800D08-2E44-4492-B395-A55F109FA6B8}" srcOrd="1" destOrd="0" presId="urn:microsoft.com/office/officeart/2005/8/layout/orgChart1"/>
    <dgm:cxn modelId="{0F23A552-831B-4917-BC7C-E8062010EF7D}" type="presParOf" srcId="{6F800D08-2E44-4492-B395-A55F109FA6B8}" destId="{F3528996-5332-48C0-85A8-7158E2916C42}" srcOrd="0" destOrd="0" presId="urn:microsoft.com/office/officeart/2005/8/layout/orgChart1"/>
    <dgm:cxn modelId="{46731A97-25F5-4220-A54B-40DDC68CA015}" type="presParOf" srcId="{F3528996-5332-48C0-85A8-7158E2916C42}" destId="{282B03E4-F4CC-45CB-BA37-8DA88F7F5EE4}" srcOrd="0" destOrd="0" presId="urn:microsoft.com/office/officeart/2005/8/layout/orgChart1"/>
    <dgm:cxn modelId="{C9E46ED4-E3E8-4F44-956B-C9D2BB4C2A43}" type="presParOf" srcId="{F3528996-5332-48C0-85A8-7158E2916C42}" destId="{79DAB9E2-0D55-4735-A857-A627C8750008}" srcOrd="1" destOrd="0" presId="urn:microsoft.com/office/officeart/2005/8/layout/orgChart1"/>
    <dgm:cxn modelId="{E9DFDC14-D07B-454F-A28F-CE46BABB0293}" type="presParOf" srcId="{6F800D08-2E44-4492-B395-A55F109FA6B8}" destId="{856A43FE-C5BB-44FC-B667-2120130A5E82}" srcOrd="1" destOrd="0" presId="urn:microsoft.com/office/officeart/2005/8/layout/orgChart1"/>
    <dgm:cxn modelId="{ED8CF323-0727-45A5-BC97-EB51B0F81435}" type="presParOf" srcId="{856A43FE-C5BB-44FC-B667-2120130A5E82}" destId="{472C44AC-D230-4E1E-A386-C9A9D3A3BC73}" srcOrd="0" destOrd="0" presId="urn:microsoft.com/office/officeart/2005/8/layout/orgChart1"/>
    <dgm:cxn modelId="{A0F68BC4-18E2-47E1-BD73-A691EA1DCF65}" type="presParOf" srcId="{856A43FE-C5BB-44FC-B667-2120130A5E82}" destId="{16E0C684-2718-4F2D-9E0E-D558C1339F3A}" srcOrd="1" destOrd="0" presId="urn:microsoft.com/office/officeart/2005/8/layout/orgChart1"/>
    <dgm:cxn modelId="{6A10D807-C638-4563-9D68-6E4B96C36BE4}" type="presParOf" srcId="{16E0C684-2718-4F2D-9E0E-D558C1339F3A}" destId="{5D0EA965-B2CE-454C-8BB8-FD2CCA2318C7}" srcOrd="0" destOrd="0" presId="urn:microsoft.com/office/officeart/2005/8/layout/orgChart1"/>
    <dgm:cxn modelId="{3BE0E723-7379-4EC6-A42A-5E86F477D000}" type="presParOf" srcId="{5D0EA965-B2CE-454C-8BB8-FD2CCA2318C7}" destId="{431A4517-EAB4-4590-ADD1-6C1DDD3CF0E3}" srcOrd="0" destOrd="0" presId="urn:microsoft.com/office/officeart/2005/8/layout/orgChart1"/>
    <dgm:cxn modelId="{6E5C70FD-A085-45FD-AD02-3B90661D04C1}" type="presParOf" srcId="{5D0EA965-B2CE-454C-8BB8-FD2CCA2318C7}" destId="{7A85E0A9-BE45-4F97-B495-9ABDFF4631D7}" srcOrd="1" destOrd="0" presId="urn:microsoft.com/office/officeart/2005/8/layout/orgChart1"/>
    <dgm:cxn modelId="{B2699B32-42F7-4B80-9CC4-CBADD89934D2}" type="presParOf" srcId="{16E0C684-2718-4F2D-9E0E-D558C1339F3A}" destId="{244AA78C-1305-4051-B658-330C38CBCB85}" srcOrd="1" destOrd="0" presId="urn:microsoft.com/office/officeart/2005/8/layout/orgChart1"/>
    <dgm:cxn modelId="{705FB29F-C942-4F8B-9437-88D3569511B2}" type="presParOf" srcId="{16E0C684-2718-4F2D-9E0E-D558C1339F3A}" destId="{C98DDF5A-5661-4386-B642-39CD8A2DA8C0}" srcOrd="2" destOrd="0" presId="urn:microsoft.com/office/officeart/2005/8/layout/orgChart1"/>
    <dgm:cxn modelId="{86A78414-31E3-460C-AFF3-31EB630DFF4C}" type="presParOf" srcId="{6F800D08-2E44-4492-B395-A55F109FA6B8}" destId="{B7D7ECE0-C19E-48D3-B361-65E38CDBADAE}" srcOrd="2" destOrd="0" presId="urn:microsoft.com/office/officeart/2005/8/layout/orgChart1"/>
    <dgm:cxn modelId="{B5BA8AE2-71BF-4F4F-85A7-86100B37ADF0}" type="presParOf" srcId="{D1F02740-F011-4043-9CE8-5B2F44DEEAF4}" destId="{0228EF8A-1A5F-44A9-BBB6-1832E621F61C}" srcOrd="2" destOrd="0" presId="urn:microsoft.com/office/officeart/2005/8/layout/orgChart1"/>
    <dgm:cxn modelId="{F9A160DC-AF06-4D25-83EE-9684253B52D3}" type="presParOf" srcId="{D1F02740-F011-4043-9CE8-5B2F44DEEAF4}" destId="{F3FE4F75-7368-4000-AA9C-CF1EC4FAB30C}" srcOrd="3" destOrd="0" presId="urn:microsoft.com/office/officeart/2005/8/layout/orgChart1"/>
    <dgm:cxn modelId="{AA23E5BB-24F1-4363-96D9-F6720EC1A410}" type="presParOf" srcId="{F3FE4F75-7368-4000-AA9C-CF1EC4FAB30C}" destId="{CEAD8689-D327-449E-9596-6C13EBBF3E66}" srcOrd="0" destOrd="0" presId="urn:microsoft.com/office/officeart/2005/8/layout/orgChart1"/>
    <dgm:cxn modelId="{E9D2852E-616D-4F7F-A091-B8CAD75C453B}" type="presParOf" srcId="{CEAD8689-D327-449E-9596-6C13EBBF3E66}" destId="{1859B079-61D4-4D0C-88C3-B1A3A3F93953}" srcOrd="0" destOrd="0" presId="urn:microsoft.com/office/officeart/2005/8/layout/orgChart1"/>
    <dgm:cxn modelId="{55DD1A0F-8F97-4935-827F-2ACCE1949FD4}" type="presParOf" srcId="{CEAD8689-D327-449E-9596-6C13EBBF3E66}" destId="{3076556D-D4E3-4FB0-A466-47C954B9EF47}" srcOrd="1" destOrd="0" presId="urn:microsoft.com/office/officeart/2005/8/layout/orgChart1"/>
    <dgm:cxn modelId="{AFC21F42-3845-4570-AF27-AF8021081335}" type="presParOf" srcId="{F3FE4F75-7368-4000-AA9C-CF1EC4FAB30C}" destId="{B9F00DCA-3952-443E-9C4F-8DC4767965A2}" srcOrd="1" destOrd="0" presId="urn:microsoft.com/office/officeart/2005/8/layout/orgChart1"/>
    <dgm:cxn modelId="{EFC56E1E-8AAD-4A14-A2AB-5863BB643930}" type="presParOf" srcId="{B9F00DCA-3952-443E-9C4F-8DC4767965A2}" destId="{AC3A453B-E663-4D90-A6A1-05094D4BCD60}" srcOrd="0" destOrd="0" presId="urn:microsoft.com/office/officeart/2005/8/layout/orgChart1"/>
    <dgm:cxn modelId="{58B67D92-2CFA-46DC-A314-BF5B0B2D2B61}" type="presParOf" srcId="{B9F00DCA-3952-443E-9C4F-8DC4767965A2}" destId="{155CDDC3-FDFC-4073-8DEF-11F0139C0746}" srcOrd="1" destOrd="0" presId="urn:microsoft.com/office/officeart/2005/8/layout/orgChart1"/>
    <dgm:cxn modelId="{144FFE59-A8BA-4D6E-B745-CA7A8DA9657D}" type="presParOf" srcId="{155CDDC3-FDFC-4073-8DEF-11F0139C0746}" destId="{FBC0DD3D-04D1-421C-8AA5-C8D2BF95F56D}" srcOrd="0" destOrd="0" presId="urn:microsoft.com/office/officeart/2005/8/layout/orgChart1"/>
    <dgm:cxn modelId="{6D9A3849-5E9E-4B6C-9575-20C82B22E5C2}" type="presParOf" srcId="{FBC0DD3D-04D1-421C-8AA5-C8D2BF95F56D}" destId="{3FA40AB3-D924-4A01-AC45-3E22282C93E5}" srcOrd="0" destOrd="0" presId="urn:microsoft.com/office/officeart/2005/8/layout/orgChart1"/>
    <dgm:cxn modelId="{7FFA9208-BC51-48A2-BE89-601C85BE658A}" type="presParOf" srcId="{FBC0DD3D-04D1-421C-8AA5-C8D2BF95F56D}" destId="{F124C5D4-3790-4BB5-A8EB-136C9B74D701}" srcOrd="1" destOrd="0" presId="urn:microsoft.com/office/officeart/2005/8/layout/orgChart1"/>
    <dgm:cxn modelId="{8BB4E629-0D85-4053-A4ED-E8B9CB4A22F4}" type="presParOf" srcId="{155CDDC3-FDFC-4073-8DEF-11F0139C0746}" destId="{90046B25-CA60-46B8-9CE6-65B25571BD98}" srcOrd="1" destOrd="0" presId="urn:microsoft.com/office/officeart/2005/8/layout/orgChart1"/>
    <dgm:cxn modelId="{5124B8B5-491D-45D1-8D33-AB4F4EC14540}" type="presParOf" srcId="{90046B25-CA60-46B8-9CE6-65B25571BD98}" destId="{69421A55-639C-4E5F-B1B3-8F622C52BE1E}" srcOrd="0" destOrd="0" presId="urn:microsoft.com/office/officeart/2005/8/layout/orgChart1"/>
    <dgm:cxn modelId="{AD12A6D7-9144-426C-A677-2273B4989FCF}" type="presParOf" srcId="{90046B25-CA60-46B8-9CE6-65B25571BD98}" destId="{17C99301-2E81-426E-8B3F-676FCB28DDF7}" srcOrd="1" destOrd="0" presId="urn:microsoft.com/office/officeart/2005/8/layout/orgChart1"/>
    <dgm:cxn modelId="{5AE9CB3D-D5D1-4DDF-8157-F7E13D819E6C}" type="presParOf" srcId="{17C99301-2E81-426E-8B3F-676FCB28DDF7}" destId="{202F2E6F-5826-4B59-A56D-C9CF8F6153D8}" srcOrd="0" destOrd="0" presId="urn:microsoft.com/office/officeart/2005/8/layout/orgChart1"/>
    <dgm:cxn modelId="{F2B91453-BE9A-4DDA-B1A1-1B1C18F71A0D}" type="presParOf" srcId="{202F2E6F-5826-4B59-A56D-C9CF8F6153D8}" destId="{07EE9338-C9F4-4B36-8EAD-E93B6643A406}" srcOrd="0" destOrd="0" presId="urn:microsoft.com/office/officeart/2005/8/layout/orgChart1"/>
    <dgm:cxn modelId="{42D983CC-1220-4596-9EF9-76BA81AC856A}" type="presParOf" srcId="{202F2E6F-5826-4B59-A56D-C9CF8F6153D8}" destId="{4D0E7B90-FF81-4E0C-809C-56D2843467F1}" srcOrd="1" destOrd="0" presId="urn:microsoft.com/office/officeart/2005/8/layout/orgChart1"/>
    <dgm:cxn modelId="{163713D5-2DA5-4FAB-8358-7DCB80EE1DAF}" type="presParOf" srcId="{17C99301-2E81-426E-8B3F-676FCB28DDF7}" destId="{BCA81CE8-75B4-46E4-88F2-A279FA1D74B5}" srcOrd="1" destOrd="0" presId="urn:microsoft.com/office/officeart/2005/8/layout/orgChart1"/>
    <dgm:cxn modelId="{5FE627F8-87B9-46EE-AB7C-FB60C1ED221C}" type="presParOf" srcId="{17C99301-2E81-426E-8B3F-676FCB28DDF7}" destId="{6BB30A36-9448-4962-BD83-832756BF9EE3}" srcOrd="2" destOrd="0" presId="urn:microsoft.com/office/officeart/2005/8/layout/orgChart1"/>
    <dgm:cxn modelId="{A4D58CBC-4381-4902-88CE-81D7FEC3757D}" type="presParOf" srcId="{155CDDC3-FDFC-4073-8DEF-11F0139C0746}" destId="{ADF16820-2DD8-4B1E-B119-3BCC8E90A0BB}" srcOrd="2" destOrd="0" presId="urn:microsoft.com/office/officeart/2005/8/layout/orgChart1"/>
    <dgm:cxn modelId="{FAEDA991-F158-4D57-96F8-19D3B9EC86DB}" type="presParOf" srcId="{B9F00DCA-3952-443E-9C4F-8DC4767965A2}" destId="{EFDE2735-EA66-4084-BB9D-9D87850E0340}" srcOrd="2" destOrd="0" presId="urn:microsoft.com/office/officeart/2005/8/layout/orgChart1"/>
    <dgm:cxn modelId="{312574DF-4C51-4DCE-9153-37D85F744240}" type="presParOf" srcId="{B9F00DCA-3952-443E-9C4F-8DC4767965A2}" destId="{AC7E1485-6AF3-4A03-8A6D-F7D208B7DC89}" srcOrd="3" destOrd="0" presId="urn:microsoft.com/office/officeart/2005/8/layout/orgChart1"/>
    <dgm:cxn modelId="{375E9C9A-3A49-42BF-B7D4-F6C25FC86DB2}" type="presParOf" srcId="{AC7E1485-6AF3-4A03-8A6D-F7D208B7DC89}" destId="{A619F58D-E530-4232-8D9F-D55F60EC2C95}" srcOrd="0" destOrd="0" presId="urn:microsoft.com/office/officeart/2005/8/layout/orgChart1"/>
    <dgm:cxn modelId="{0C6F53A3-F2AF-4AAB-BEB8-5F295B7F097E}" type="presParOf" srcId="{A619F58D-E530-4232-8D9F-D55F60EC2C95}" destId="{DD7AB87E-1622-4285-B62F-150D54FDC3FF}" srcOrd="0" destOrd="0" presId="urn:microsoft.com/office/officeart/2005/8/layout/orgChart1"/>
    <dgm:cxn modelId="{3F00DF53-C16A-47D8-8A19-F95C97E59D7E}" type="presParOf" srcId="{A619F58D-E530-4232-8D9F-D55F60EC2C95}" destId="{7FAE5004-296E-4C98-9ED0-8B1E613257A3}" srcOrd="1" destOrd="0" presId="urn:microsoft.com/office/officeart/2005/8/layout/orgChart1"/>
    <dgm:cxn modelId="{4311A21C-D6BA-418D-A1FB-22823969F062}" type="presParOf" srcId="{AC7E1485-6AF3-4A03-8A6D-F7D208B7DC89}" destId="{3589C063-7E64-44AA-BAFA-2CAAB168FA35}" srcOrd="1" destOrd="0" presId="urn:microsoft.com/office/officeart/2005/8/layout/orgChart1"/>
    <dgm:cxn modelId="{FB9B2E6B-78B3-438F-8491-106A24240027}" type="presParOf" srcId="{3589C063-7E64-44AA-BAFA-2CAAB168FA35}" destId="{FE45A4DB-D7D9-4855-83A1-D29A86174C30}" srcOrd="0" destOrd="0" presId="urn:microsoft.com/office/officeart/2005/8/layout/orgChart1"/>
    <dgm:cxn modelId="{141D8F7C-BD62-4A71-AF93-E65BEE8BD183}" type="presParOf" srcId="{3589C063-7E64-44AA-BAFA-2CAAB168FA35}" destId="{9DE82EA0-9D58-456A-BC07-9369833B1F7F}" srcOrd="1" destOrd="0" presId="urn:microsoft.com/office/officeart/2005/8/layout/orgChart1"/>
    <dgm:cxn modelId="{AD178876-E222-448F-94A3-64344F5D6E46}" type="presParOf" srcId="{9DE82EA0-9D58-456A-BC07-9369833B1F7F}" destId="{493784A3-1280-4A79-B628-512C2EB9E595}" srcOrd="0" destOrd="0" presId="urn:microsoft.com/office/officeart/2005/8/layout/orgChart1"/>
    <dgm:cxn modelId="{1F6DEC7C-2533-4697-ABB4-703D515FA1B6}" type="presParOf" srcId="{493784A3-1280-4A79-B628-512C2EB9E595}" destId="{A009C541-2BD3-4F9A-AFD3-BA59B506BF55}" srcOrd="0" destOrd="0" presId="urn:microsoft.com/office/officeart/2005/8/layout/orgChart1"/>
    <dgm:cxn modelId="{D96B2D32-6E2A-4849-9A0B-138A3E469A74}" type="presParOf" srcId="{493784A3-1280-4A79-B628-512C2EB9E595}" destId="{BF7E466F-EDE0-409C-A290-EC011C33FD4F}" srcOrd="1" destOrd="0" presId="urn:microsoft.com/office/officeart/2005/8/layout/orgChart1"/>
    <dgm:cxn modelId="{2735AA44-E60E-413D-93EC-DAE6989A8454}" type="presParOf" srcId="{9DE82EA0-9D58-456A-BC07-9369833B1F7F}" destId="{BACC6099-24FE-4C2E-ABB2-083655D8350E}" srcOrd="1" destOrd="0" presId="urn:microsoft.com/office/officeart/2005/8/layout/orgChart1"/>
    <dgm:cxn modelId="{7CF0334A-EC58-4259-99F2-F5DC5514C271}" type="presParOf" srcId="{9DE82EA0-9D58-456A-BC07-9369833B1F7F}" destId="{80C5CE0C-7592-413D-B5EB-373927275128}" srcOrd="2" destOrd="0" presId="urn:microsoft.com/office/officeart/2005/8/layout/orgChart1"/>
    <dgm:cxn modelId="{C0A8825A-2F29-4366-8AC3-6AE8CB4D6D34}" type="presParOf" srcId="{AC7E1485-6AF3-4A03-8A6D-F7D208B7DC89}" destId="{B4716B03-0B62-4E48-A764-DB95C134004B}" srcOrd="2" destOrd="0" presId="urn:microsoft.com/office/officeart/2005/8/layout/orgChart1"/>
    <dgm:cxn modelId="{41035B18-1718-40EA-87ED-ECAC3EA77D37}" type="presParOf" srcId="{F3FE4F75-7368-4000-AA9C-CF1EC4FAB30C}" destId="{5E59F98C-34EC-4102-AB05-D6836407F7B5}" srcOrd="2" destOrd="0" presId="urn:microsoft.com/office/officeart/2005/8/layout/orgChart1"/>
    <dgm:cxn modelId="{A0932CAD-3A8F-4956-A49A-6E6216F9AAA8}" type="presParOf" srcId="{D344E2CD-480D-40B4-A2F9-E36724BC1AF4}" destId="{3B8669F4-ED43-4596-8C5B-C13542F1C15C}" srcOrd="2" destOrd="0" presId="urn:microsoft.com/office/officeart/2005/8/layout/orgChart1"/>
    <dgm:cxn modelId="{730769EE-D08D-466A-A469-E4AE651FE912}" type="presParOf" srcId="{61ECF6BD-CF24-4EDD-A168-B709616E6AAB}" destId="{4C13E9BE-13BA-4AFE-97F3-2960893A2B80}" srcOrd="1" destOrd="0" presId="urn:microsoft.com/office/officeart/2005/8/layout/orgChart1"/>
    <dgm:cxn modelId="{8D963C64-C3FB-4338-9802-C95834E9F494}" type="presParOf" srcId="{4C13E9BE-13BA-4AFE-97F3-2960893A2B80}" destId="{2917611D-C73F-4C57-BD06-34BD86339648}" srcOrd="0" destOrd="0" presId="urn:microsoft.com/office/officeart/2005/8/layout/orgChart1"/>
    <dgm:cxn modelId="{B0BB0A22-C352-4693-8553-7A7060827B56}" type="presParOf" srcId="{2917611D-C73F-4C57-BD06-34BD86339648}" destId="{C47CDE41-F522-4BB0-AF84-FBF9267096F5}" srcOrd="0" destOrd="0" presId="urn:microsoft.com/office/officeart/2005/8/layout/orgChart1"/>
    <dgm:cxn modelId="{B7750820-B13C-43E7-869B-365ECBD23AE7}" type="presParOf" srcId="{2917611D-C73F-4C57-BD06-34BD86339648}" destId="{0C3DC921-9145-4222-9012-8B64D7BBB933}" srcOrd="1" destOrd="0" presId="urn:microsoft.com/office/officeart/2005/8/layout/orgChart1"/>
    <dgm:cxn modelId="{0C363717-A272-4C69-96E4-BBDEC2806468}" type="presParOf" srcId="{4C13E9BE-13BA-4AFE-97F3-2960893A2B80}" destId="{9559AB26-B1BC-40FF-876E-DDFEC550ABE0}" srcOrd="1" destOrd="0" presId="urn:microsoft.com/office/officeart/2005/8/layout/orgChart1"/>
    <dgm:cxn modelId="{B8AA151C-5346-4FA3-B09F-6A519A190458}" type="presParOf" srcId="{9559AB26-B1BC-40FF-876E-DDFEC550ABE0}" destId="{1886247F-8701-4848-9917-C2EE50218454}" srcOrd="0" destOrd="0" presId="urn:microsoft.com/office/officeart/2005/8/layout/orgChart1"/>
    <dgm:cxn modelId="{B76B9785-E4A6-4D11-99E7-2B2164E664E8}" type="presParOf" srcId="{9559AB26-B1BC-40FF-876E-DDFEC550ABE0}" destId="{27054D30-0B03-4317-A64D-D051A1523C50}" srcOrd="1" destOrd="0" presId="urn:microsoft.com/office/officeart/2005/8/layout/orgChart1"/>
    <dgm:cxn modelId="{9019BB24-AE5E-42A4-81F7-F706D266DF1A}" type="presParOf" srcId="{27054D30-0B03-4317-A64D-D051A1523C50}" destId="{F5579AC2-75B4-4C07-A0DA-1F3CB15DE69A}" srcOrd="0" destOrd="0" presId="urn:microsoft.com/office/officeart/2005/8/layout/orgChart1"/>
    <dgm:cxn modelId="{BEA9D06E-07AD-469C-9DCA-A982259FA177}" type="presParOf" srcId="{F5579AC2-75B4-4C07-A0DA-1F3CB15DE69A}" destId="{B5F706F0-268E-4A4F-A75F-742B58315C23}" srcOrd="0" destOrd="0" presId="urn:microsoft.com/office/officeart/2005/8/layout/orgChart1"/>
    <dgm:cxn modelId="{0AC30E2B-2FD4-43EF-A6BD-4504ABD02DBA}" type="presParOf" srcId="{F5579AC2-75B4-4C07-A0DA-1F3CB15DE69A}" destId="{F94105B8-8741-48CA-9F25-E9675829657C}" srcOrd="1" destOrd="0" presId="urn:microsoft.com/office/officeart/2005/8/layout/orgChart1"/>
    <dgm:cxn modelId="{D9DCDEE3-0E9E-4C4C-BB49-0413D1B82321}" type="presParOf" srcId="{27054D30-0B03-4317-A64D-D051A1523C50}" destId="{8266FDC5-E994-4F44-B923-3588F32C6DBE}" srcOrd="1" destOrd="0" presId="urn:microsoft.com/office/officeart/2005/8/layout/orgChart1"/>
    <dgm:cxn modelId="{3CA66E07-14A7-46D2-914E-0342654DBD84}" type="presParOf" srcId="{8266FDC5-E994-4F44-B923-3588F32C6DBE}" destId="{15C34CEB-609A-4EBF-A5CD-576F38442638}" srcOrd="0" destOrd="0" presId="urn:microsoft.com/office/officeart/2005/8/layout/orgChart1"/>
    <dgm:cxn modelId="{71BD9C2B-F8D0-4DA3-B40B-B1E004E147D6}" type="presParOf" srcId="{8266FDC5-E994-4F44-B923-3588F32C6DBE}" destId="{5B8134BC-2562-4365-B20C-6A41CE62CB81}" srcOrd="1" destOrd="0" presId="urn:microsoft.com/office/officeart/2005/8/layout/orgChart1"/>
    <dgm:cxn modelId="{8450184F-AE5F-410C-BDE7-EE9B927983EB}" type="presParOf" srcId="{5B8134BC-2562-4365-B20C-6A41CE62CB81}" destId="{776398ED-1545-4951-BEDD-BA9A24A2FE9D}" srcOrd="0" destOrd="0" presId="urn:microsoft.com/office/officeart/2005/8/layout/orgChart1"/>
    <dgm:cxn modelId="{6367E9EF-7E50-42C5-9C57-EFEB7F4F049F}" type="presParOf" srcId="{776398ED-1545-4951-BEDD-BA9A24A2FE9D}" destId="{499E64D7-C2B6-4199-AB29-F5E3BB41CAAC}" srcOrd="0" destOrd="0" presId="urn:microsoft.com/office/officeart/2005/8/layout/orgChart1"/>
    <dgm:cxn modelId="{DC6FFF5D-A3CA-4ACF-8909-6A3B289BBF44}" type="presParOf" srcId="{776398ED-1545-4951-BEDD-BA9A24A2FE9D}" destId="{538C02D8-F007-4FBD-8DE9-35535861165D}" srcOrd="1" destOrd="0" presId="urn:microsoft.com/office/officeart/2005/8/layout/orgChart1"/>
    <dgm:cxn modelId="{D5E25537-8B2E-44D8-AFA2-2CD221EB8885}" type="presParOf" srcId="{5B8134BC-2562-4365-B20C-6A41CE62CB81}" destId="{C246D4C8-BD5D-4EE2-B456-4F3D27953B49}" srcOrd="1" destOrd="0" presId="urn:microsoft.com/office/officeart/2005/8/layout/orgChart1"/>
    <dgm:cxn modelId="{B82F64A2-06CB-4DEB-9818-870B24BE76A2}" type="presParOf" srcId="{5B8134BC-2562-4365-B20C-6A41CE62CB81}" destId="{E8D16975-FA04-4D94-A6C1-BEA47859BA62}" srcOrd="2" destOrd="0" presId="urn:microsoft.com/office/officeart/2005/8/layout/orgChart1"/>
    <dgm:cxn modelId="{EC9F4A1B-C86D-49B2-B775-9C43D016F808}" type="presParOf" srcId="{27054D30-0B03-4317-A64D-D051A1523C50}" destId="{26BB3099-3C6D-45C7-9A86-7E4A44A386B8}" srcOrd="2" destOrd="0" presId="urn:microsoft.com/office/officeart/2005/8/layout/orgChart1"/>
    <dgm:cxn modelId="{BC30A3D6-D548-4163-A440-9ADE0C0F7C52}" type="presParOf" srcId="{9559AB26-B1BC-40FF-876E-DDFEC550ABE0}" destId="{F2896AC5-6BD1-47CC-B916-7DA0431EEFB6}" srcOrd="2" destOrd="0" presId="urn:microsoft.com/office/officeart/2005/8/layout/orgChart1"/>
    <dgm:cxn modelId="{50371BFA-7CBD-400B-9ABC-1A6F4A9F949B}" type="presParOf" srcId="{9559AB26-B1BC-40FF-876E-DDFEC550ABE0}" destId="{0726EB85-954A-4623-926E-2EC5548F086B}" srcOrd="3" destOrd="0" presId="urn:microsoft.com/office/officeart/2005/8/layout/orgChart1"/>
    <dgm:cxn modelId="{053207CE-C223-4771-841D-1546574E0BE8}" type="presParOf" srcId="{0726EB85-954A-4623-926E-2EC5548F086B}" destId="{786620B5-7A2D-415B-9C52-C3A7CEFA5FD1}" srcOrd="0" destOrd="0" presId="urn:microsoft.com/office/officeart/2005/8/layout/orgChart1"/>
    <dgm:cxn modelId="{E5EF8071-1475-4260-92B1-5CA6C7392551}" type="presParOf" srcId="{786620B5-7A2D-415B-9C52-C3A7CEFA5FD1}" destId="{C3CD5D34-CE37-46F8-A836-350E684BD650}" srcOrd="0" destOrd="0" presId="urn:microsoft.com/office/officeart/2005/8/layout/orgChart1"/>
    <dgm:cxn modelId="{68E8D2ED-A8A7-4D85-8CB1-19E651081D3D}" type="presParOf" srcId="{786620B5-7A2D-415B-9C52-C3A7CEFA5FD1}" destId="{ECE2BCCE-4521-44B0-B7DA-99143594D91E}" srcOrd="1" destOrd="0" presId="urn:microsoft.com/office/officeart/2005/8/layout/orgChart1"/>
    <dgm:cxn modelId="{3CE4EC76-7348-4F0F-8C33-9CF736B195CE}" type="presParOf" srcId="{0726EB85-954A-4623-926E-2EC5548F086B}" destId="{3951A108-29F0-4EAA-A34E-5EEAE9DF64FE}" srcOrd="1" destOrd="0" presId="urn:microsoft.com/office/officeart/2005/8/layout/orgChart1"/>
    <dgm:cxn modelId="{B6EB5667-E5E3-49B6-B165-522D64400464}" type="presParOf" srcId="{3951A108-29F0-4EAA-A34E-5EEAE9DF64FE}" destId="{E5B861EF-7CB0-432C-B2E6-CD6B0AD8569A}" srcOrd="0" destOrd="0" presId="urn:microsoft.com/office/officeart/2005/8/layout/orgChart1"/>
    <dgm:cxn modelId="{845ACED8-F13F-4638-90A5-6D512401D323}" type="presParOf" srcId="{3951A108-29F0-4EAA-A34E-5EEAE9DF64FE}" destId="{C4D6A3FA-A8A7-486C-B628-CA6C71EF8ACE}" srcOrd="1" destOrd="0" presId="urn:microsoft.com/office/officeart/2005/8/layout/orgChart1"/>
    <dgm:cxn modelId="{1879FBFE-AC76-400A-816C-9BFD82255D9E}" type="presParOf" srcId="{C4D6A3FA-A8A7-486C-B628-CA6C71EF8ACE}" destId="{BBD35EB1-D39F-4B37-88AE-351AF5AC2603}" srcOrd="0" destOrd="0" presId="urn:microsoft.com/office/officeart/2005/8/layout/orgChart1"/>
    <dgm:cxn modelId="{7E2E73FD-A49C-41B2-8285-7903612A19E2}" type="presParOf" srcId="{BBD35EB1-D39F-4B37-88AE-351AF5AC2603}" destId="{A35A73D0-E538-491E-8264-0E239ACDE21D}" srcOrd="0" destOrd="0" presId="urn:microsoft.com/office/officeart/2005/8/layout/orgChart1"/>
    <dgm:cxn modelId="{357DDA98-B8A5-487C-8DEB-D3BA0AD2435A}" type="presParOf" srcId="{BBD35EB1-D39F-4B37-88AE-351AF5AC2603}" destId="{336E16D3-53B9-4789-AD52-B6C28192CF90}" srcOrd="1" destOrd="0" presId="urn:microsoft.com/office/officeart/2005/8/layout/orgChart1"/>
    <dgm:cxn modelId="{CBDFB8FE-F15D-48E9-9364-A1DAFEC78D2E}" type="presParOf" srcId="{C4D6A3FA-A8A7-486C-B628-CA6C71EF8ACE}" destId="{8D9B1B07-3E77-49FE-83D0-048DA6FFC7E0}" srcOrd="1" destOrd="0" presId="urn:microsoft.com/office/officeart/2005/8/layout/orgChart1"/>
    <dgm:cxn modelId="{CC545817-EA9A-4BD0-AB7C-56137839F445}" type="presParOf" srcId="{C4D6A3FA-A8A7-486C-B628-CA6C71EF8ACE}" destId="{446B6724-D48B-4DD3-8CC9-8A2584C1164C}" srcOrd="2" destOrd="0" presId="urn:microsoft.com/office/officeart/2005/8/layout/orgChart1"/>
    <dgm:cxn modelId="{8526D5BD-EC46-4CC9-B292-8B14D3286B6E}" type="presParOf" srcId="{3951A108-29F0-4EAA-A34E-5EEAE9DF64FE}" destId="{E7CDFDA2-0768-4D69-8687-7F90A1FED335}" srcOrd="2" destOrd="0" presId="urn:microsoft.com/office/officeart/2005/8/layout/orgChart1"/>
    <dgm:cxn modelId="{A40363AB-227F-4BD4-9830-42990E68D41E}" type="presParOf" srcId="{3951A108-29F0-4EAA-A34E-5EEAE9DF64FE}" destId="{F518F77F-34F1-482D-A62E-A0DC39D5B137}" srcOrd="3" destOrd="0" presId="urn:microsoft.com/office/officeart/2005/8/layout/orgChart1"/>
    <dgm:cxn modelId="{56C2562A-C0F7-41B5-AB35-BFE06E526765}" type="presParOf" srcId="{F518F77F-34F1-482D-A62E-A0DC39D5B137}" destId="{50617B0C-00EC-4DB1-A5FF-946172206731}" srcOrd="0" destOrd="0" presId="urn:microsoft.com/office/officeart/2005/8/layout/orgChart1"/>
    <dgm:cxn modelId="{8CA797D1-D25D-45A4-BF1E-EB2884C4CD90}" type="presParOf" srcId="{50617B0C-00EC-4DB1-A5FF-946172206731}" destId="{BF5EBE3C-1830-48F7-B8A3-1F632B7F5C25}" srcOrd="0" destOrd="0" presId="urn:microsoft.com/office/officeart/2005/8/layout/orgChart1"/>
    <dgm:cxn modelId="{98040232-ED32-4F9B-A13C-7A49AC924BCA}" type="presParOf" srcId="{50617B0C-00EC-4DB1-A5FF-946172206731}" destId="{728A06E8-A61E-42E9-ACFC-D70CFC2D98CC}" srcOrd="1" destOrd="0" presId="urn:microsoft.com/office/officeart/2005/8/layout/orgChart1"/>
    <dgm:cxn modelId="{B9A55152-CB20-4B06-A2E4-ED299FCC6102}" type="presParOf" srcId="{F518F77F-34F1-482D-A62E-A0DC39D5B137}" destId="{352E1C18-A7B6-46DF-8640-6CAADAFADA11}" srcOrd="1" destOrd="0" presId="urn:microsoft.com/office/officeart/2005/8/layout/orgChart1"/>
    <dgm:cxn modelId="{BAC88128-EB47-440E-9F9F-8E65EBA36918}" type="presParOf" srcId="{F518F77F-34F1-482D-A62E-A0DC39D5B137}" destId="{36EC21A2-A2BE-4FE8-9731-C028B7740534}" srcOrd="2" destOrd="0" presId="urn:microsoft.com/office/officeart/2005/8/layout/orgChart1"/>
    <dgm:cxn modelId="{B0D0A758-A27D-4C74-BDC7-E7E8694494F1}" type="presParOf" srcId="{0726EB85-954A-4623-926E-2EC5548F086B}" destId="{B9A0A506-BB33-46E0-9EBA-63D76276CEBE}" srcOrd="2" destOrd="0" presId="urn:microsoft.com/office/officeart/2005/8/layout/orgChart1"/>
    <dgm:cxn modelId="{83A35986-9324-4107-998E-5337046F4D44}" type="presParOf" srcId="{4C13E9BE-13BA-4AFE-97F3-2960893A2B80}" destId="{8B15A886-86E7-4EF6-9A53-A1962E8984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1CC6E5-F507-4E2D-806E-378BA08DD1F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EBE83416-D0A9-4598-A49F-B187D2BF9B4A}">
      <dgm:prSet phldrT="[Text]"/>
      <dgm:spPr/>
      <dgm:t>
        <a:bodyPr/>
        <a:lstStyle/>
        <a:p>
          <a:r>
            <a:rPr lang="sk-SK"/>
            <a:t>One sample</a:t>
          </a:r>
        </a:p>
      </dgm:t>
    </dgm:pt>
    <dgm:pt modelId="{F6BD1651-3C0C-4EE0-B459-C9F29829EE16}" type="parTrans" cxnId="{8D05E55A-C005-49B8-B35C-ED466F0C1693}">
      <dgm:prSet/>
      <dgm:spPr/>
      <dgm:t>
        <a:bodyPr/>
        <a:lstStyle/>
        <a:p>
          <a:endParaRPr lang="sk-SK"/>
        </a:p>
      </dgm:t>
    </dgm:pt>
    <dgm:pt modelId="{44A7AD3A-7AFB-487F-982C-C598E7389954}" type="sibTrans" cxnId="{8D05E55A-C005-49B8-B35C-ED466F0C1693}">
      <dgm:prSet/>
      <dgm:spPr/>
      <dgm:t>
        <a:bodyPr/>
        <a:lstStyle/>
        <a:p>
          <a:endParaRPr lang="sk-SK"/>
        </a:p>
      </dgm:t>
    </dgm:pt>
    <dgm:pt modelId="{A469D204-FA79-4BC5-A6AE-FA7BD3477FE7}">
      <dgm:prSet phldrT="[Text]"/>
      <dgm:spPr/>
      <dgm:t>
        <a:bodyPr/>
        <a:lstStyle/>
        <a:p>
          <a:r>
            <a:rPr lang="sk-SK"/>
            <a:t>Binomial proportion test</a:t>
          </a:r>
        </a:p>
      </dgm:t>
    </dgm:pt>
    <dgm:pt modelId="{18A8C43D-8526-48B7-8643-78078A639A99}" type="parTrans" cxnId="{55328AB2-F467-4E15-9759-DEC3ED05E14E}">
      <dgm:prSet/>
      <dgm:spPr/>
      <dgm:t>
        <a:bodyPr/>
        <a:lstStyle/>
        <a:p>
          <a:endParaRPr lang="sk-SK"/>
        </a:p>
      </dgm:t>
    </dgm:pt>
    <dgm:pt modelId="{B8091A32-D0D0-4562-8EA3-DEAFBB26114C}" type="sibTrans" cxnId="{55328AB2-F467-4E15-9759-DEC3ED05E14E}">
      <dgm:prSet/>
      <dgm:spPr/>
      <dgm:t>
        <a:bodyPr/>
        <a:lstStyle/>
        <a:p>
          <a:endParaRPr lang="sk-SK"/>
        </a:p>
      </dgm:t>
    </dgm:pt>
    <dgm:pt modelId="{527E484C-7524-42D3-A9E0-29C689BC66CC}">
      <dgm:prSet phldrT="[Text]"/>
      <dgm:spPr/>
      <dgm:t>
        <a:bodyPr/>
        <a:lstStyle/>
        <a:p>
          <a:r>
            <a:rPr lang="sk-SK"/>
            <a:t>Ordinal</a:t>
          </a:r>
        </a:p>
      </dgm:t>
    </dgm:pt>
    <dgm:pt modelId="{B062C156-29C1-4856-B328-19AF416EFA20}" type="parTrans" cxnId="{C2DA1BD7-D24B-4E74-97EB-903A4A2B1DD8}">
      <dgm:prSet/>
      <dgm:spPr/>
      <dgm:t>
        <a:bodyPr/>
        <a:lstStyle/>
        <a:p>
          <a:endParaRPr lang="sk-SK"/>
        </a:p>
      </dgm:t>
    </dgm:pt>
    <dgm:pt modelId="{EAA203AF-F4B3-458C-9210-256CD63AE21E}" type="sibTrans" cxnId="{C2DA1BD7-D24B-4E74-97EB-903A4A2B1DD8}">
      <dgm:prSet/>
      <dgm:spPr/>
      <dgm:t>
        <a:bodyPr/>
        <a:lstStyle/>
        <a:p>
          <a:endParaRPr lang="sk-SK"/>
        </a:p>
      </dgm:t>
    </dgm:pt>
    <dgm:pt modelId="{500B5A67-9A53-4870-B378-58B95B86D611}">
      <dgm:prSet phldrT="[Text]"/>
      <dgm:spPr/>
      <dgm:t>
        <a:bodyPr/>
        <a:lstStyle/>
        <a:p>
          <a:r>
            <a:rPr lang="sk-SK"/>
            <a:t>Kolmogorov-Smirnov test</a:t>
          </a:r>
        </a:p>
      </dgm:t>
    </dgm:pt>
    <dgm:pt modelId="{735F9444-C103-4D1F-A129-4475F0743AED}" type="parTrans" cxnId="{7BCA28CB-FBD6-4839-8C1D-D86933150682}">
      <dgm:prSet/>
      <dgm:spPr/>
      <dgm:t>
        <a:bodyPr/>
        <a:lstStyle/>
        <a:p>
          <a:endParaRPr lang="sk-SK"/>
        </a:p>
      </dgm:t>
    </dgm:pt>
    <dgm:pt modelId="{22E1D6DA-F53D-4571-83DC-5631279ABE4D}" type="sibTrans" cxnId="{7BCA28CB-FBD6-4839-8C1D-D86933150682}">
      <dgm:prSet/>
      <dgm:spPr/>
      <dgm:t>
        <a:bodyPr/>
        <a:lstStyle/>
        <a:p>
          <a:endParaRPr lang="sk-SK"/>
        </a:p>
      </dgm:t>
    </dgm:pt>
    <dgm:pt modelId="{705F1340-909F-47C1-81E4-B97659E55508}">
      <dgm:prSet phldrT="[Text]"/>
      <dgm:spPr/>
      <dgm:t>
        <a:bodyPr/>
        <a:lstStyle/>
        <a:p>
          <a:r>
            <a:rPr lang="sk-SK"/>
            <a:t>Nominal</a:t>
          </a:r>
        </a:p>
      </dgm:t>
    </dgm:pt>
    <dgm:pt modelId="{17CE7D2F-5993-4749-90D9-3734F0AD5ACF}" type="parTrans" cxnId="{0BC86BC6-E25E-490D-A66F-A2AB81061FBB}">
      <dgm:prSet/>
      <dgm:spPr/>
    </dgm:pt>
    <dgm:pt modelId="{A528ADA6-E48C-42AA-A37E-3C8B77EEA14F}" type="sibTrans" cxnId="{0BC86BC6-E25E-490D-A66F-A2AB81061FBB}">
      <dgm:prSet/>
      <dgm:spPr/>
    </dgm:pt>
    <dgm:pt modelId="{61ECF6BD-CF24-4EDD-A168-B709616E6AAB}" type="pres">
      <dgm:prSet presAssocID="{0E1CC6E5-F507-4E2D-806E-378BA08DD1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44E2CD-480D-40B4-A2F9-E36724BC1AF4}" type="pres">
      <dgm:prSet presAssocID="{EBE83416-D0A9-4598-A49F-B187D2BF9B4A}" presName="hierRoot1" presStyleCnt="0">
        <dgm:presLayoutVars>
          <dgm:hierBranch val="init"/>
        </dgm:presLayoutVars>
      </dgm:prSet>
      <dgm:spPr/>
    </dgm:pt>
    <dgm:pt modelId="{0389CF1F-DD63-4467-A821-E3B6726D22B1}" type="pres">
      <dgm:prSet presAssocID="{EBE83416-D0A9-4598-A49F-B187D2BF9B4A}" presName="rootComposite1" presStyleCnt="0"/>
      <dgm:spPr/>
    </dgm:pt>
    <dgm:pt modelId="{D6CCF8E7-1ACF-44EA-AD0C-BB437CE7453F}" type="pres">
      <dgm:prSet presAssocID="{EBE83416-D0A9-4598-A49F-B187D2BF9B4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592621D-430E-4202-A022-53437CDCD2C2}" type="pres">
      <dgm:prSet presAssocID="{EBE83416-D0A9-4598-A49F-B187D2BF9B4A}" presName="rootConnector1" presStyleLbl="node1" presStyleIdx="0" presStyleCnt="0"/>
      <dgm:spPr/>
    </dgm:pt>
    <dgm:pt modelId="{D1F02740-F011-4043-9CE8-5B2F44DEEAF4}" type="pres">
      <dgm:prSet presAssocID="{EBE83416-D0A9-4598-A49F-B187D2BF9B4A}" presName="hierChild2" presStyleCnt="0"/>
      <dgm:spPr/>
    </dgm:pt>
    <dgm:pt modelId="{32E18E75-DD8D-4ACE-85B1-DDC3717F77E8}" type="pres">
      <dgm:prSet presAssocID="{17CE7D2F-5993-4749-90D9-3734F0AD5ACF}" presName="Name37" presStyleLbl="parChTrans1D2" presStyleIdx="0" presStyleCnt="2"/>
      <dgm:spPr/>
    </dgm:pt>
    <dgm:pt modelId="{06D70729-4439-46F0-B15E-DDB297BA2704}" type="pres">
      <dgm:prSet presAssocID="{705F1340-909F-47C1-81E4-B97659E55508}" presName="hierRoot2" presStyleCnt="0">
        <dgm:presLayoutVars>
          <dgm:hierBranch val="init"/>
        </dgm:presLayoutVars>
      </dgm:prSet>
      <dgm:spPr/>
    </dgm:pt>
    <dgm:pt modelId="{E757F99C-528A-4BF7-9A45-8F390C735015}" type="pres">
      <dgm:prSet presAssocID="{705F1340-909F-47C1-81E4-B97659E55508}" presName="rootComposite" presStyleCnt="0"/>
      <dgm:spPr/>
    </dgm:pt>
    <dgm:pt modelId="{FD015FA5-67B7-49BC-B024-EF5477219860}" type="pres">
      <dgm:prSet presAssocID="{705F1340-909F-47C1-81E4-B97659E55508}" presName="rootText" presStyleLbl="node2" presStyleIdx="0" presStyleCnt="2">
        <dgm:presLayoutVars>
          <dgm:chPref val="3"/>
        </dgm:presLayoutVars>
      </dgm:prSet>
      <dgm:spPr/>
    </dgm:pt>
    <dgm:pt modelId="{69ECC5D6-7BAF-48BF-A3BE-2E2A31B145CA}" type="pres">
      <dgm:prSet presAssocID="{705F1340-909F-47C1-81E4-B97659E55508}" presName="rootConnector" presStyleLbl="node2" presStyleIdx="0" presStyleCnt="2"/>
      <dgm:spPr/>
    </dgm:pt>
    <dgm:pt modelId="{6A619853-EE4D-4D47-AB6F-C20C2F00DB13}" type="pres">
      <dgm:prSet presAssocID="{705F1340-909F-47C1-81E4-B97659E55508}" presName="hierChild4" presStyleCnt="0"/>
      <dgm:spPr/>
    </dgm:pt>
    <dgm:pt modelId="{9ACB03F0-97AC-47F5-9E1E-A868D53E90CC}" type="pres">
      <dgm:prSet presAssocID="{18A8C43D-8526-48B7-8643-78078A639A99}" presName="Name37" presStyleLbl="parChTrans1D3" presStyleIdx="0" presStyleCnt="2"/>
      <dgm:spPr/>
    </dgm:pt>
    <dgm:pt modelId="{6F800D08-2E44-4492-B395-A55F109FA6B8}" type="pres">
      <dgm:prSet presAssocID="{A469D204-FA79-4BC5-A6AE-FA7BD3477FE7}" presName="hierRoot2" presStyleCnt="0">
        <dgm:presLayoutVars>
          <dgm:hierBranch val="init"/>
        </dgm:presLayoutVars>
      </dgm:prSet>
      <dgm:spPr/>
    </dgm:pt>
    <dgm:pt modelId="{F3528996-5332-48C0-85A8-7158E2916C42}" type="pres">
      <dgm:prSet presAssocID="{A469D204-FA79-4BC5-A6AE-FA7BD3477FE7}" presName="rootComposite" presStyleCnt="0"/>
      <dgm:spPr/>
    </dgm:pt>
    <dgm:pt modelId="{282B03E4-F4CC-45CB-BA37-8DA88F7F5EE4}" type="pres">
      <dgm:prSet presAssocID="{A469D204-FA79-4BC5-A6AE-FA7BD3477FE7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9DAB9E2-0D55-4735-A857-A627C8750008}" type="pres">
      <dgm:prSet presAssocID="{A469D204-FA79-4BC5-A6AE-FA7BD3477FE7}" presName="rootConnector" presStyleLbl="node3" presStyleIdx="0" presStyleCnt="2"/>
      <dgm:spPr/>
    </dgm:pt>
    <dgm:pt modelId="{856A43FE-C5BB-44FC-B667-2120130A5E82}" type="pres">
      <dgm:prSet presAssocID="{A469D204-FA79-4BC5-A6AE-FA7BD3477FE7}" presName="hierChild4" presStyleCnt="0"/>
      <dgm:spPr/>
    </dgm:pt>
    <dgm:pt modelId="{B7D7ECE0-C19E-48D3-B361-65E38CDBADAE}" type="pres">
      <dgm:prSet presAssocID="{A469D204-FA79-4BC5-A6AE-FA7BD3477FE7}" presName="hierChild5" presStyleCnt="0"/>
      <dgm:spPr/>
    </dgm:pt>
    <dgm:pt modelId="{D4524CE5-4C24-4880-933D-9807FED42E0F}" type="pres">
      <dgm:prSet presAssocID="{705F1340-909F-47C1-81E4-B97659E55508}" presName="hierChild5" presStyleCnt="0"/>
      <dgm:spPr/>
    </dgm:pt>
    <dgm:pt modelId="{0228EF8A-1A5F-44A9-BBB6-1832E621F61C}" type="pres">
      <dgm:prSet presAssocID="{B062C156-29C1-4856-B328-19AF416EFA20}" presName="Name37" presStyleLbl="parChTrans1D2" presStyleIdx="1" presStyleCnt="2"/>
      <dgm:spPr/>
    </dgm:pt>
    <dgm:pt modelId="{F3FE4F75-7368-4000-AA9C-CF1EC4FAB30C}" type="pres">
      <dgm:prSet presAssocID="{527E484C-7524-42D3-A9E0-29C689BC66CC}" presName="hierRoot2" presStyleCnt="0">
        <dgm:presLayoutVars>
          <dgm:hierBranch val="init"/>
        </dgm:presLayoutVars>
      </dgm:prSet>
      <dgm:spPr/>
    </dgm:pt>
    <dgm:pt modelId="{CEAD8689-D327-449E-9596-6C13EBBF3E66}" type="pres">
      <dgm:prSet presAssocID="{527E484C-7524-42D3-A9E0-29C689BC66CC}" presName="rootComposite" presStyleCnt="0"/>
      <dgm:spPr/>
    </dgm:pt>
    <dgm:pt modelId="{1859B079-61D4-4D0C-88C3-B1A3A3F93953}" type="pres">
      <dgm:prSet presAssocID="{527E484C-7524-42D3-A9E0-29C689BC66C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076556D-D4E3-4FB0-A466-47C954B9EF47}" type="pres">
      <dgm:prSet presAssocID="{527E484C-7524-42D3-A9E0-29C689BC66CC}" presName="rootConnector" presStyleLbl="node2" presStyleIdx="1" presStyleCnt="2"/>
      <dgm:spPr/>
    </dgm:pt>
    <dgm:pt modelId="{B9F00DCA-3952-443E-9C4F-8DC4767965A2}" type="pres">
      <dgm:prSet presAssocID="{527E484C-7524-42D3-A9E0-29C689BC66CC}" presName="hierChild4" presStyleCnt="0"/>
      <dgm:spPr/>
    </dgm:pt>
    <dgm:pt modelId="{12ECB7DC-74F3-4A50-9379-2098BA2036FF}" type="pres">
      <dgm:prSet presAssocID="{735F9444-C103-4D1F-A129-4475F0743AED}" presName="Name37" presStyleLbl="parChTrans1D3" presStyleIdx="1" presStyleCnt="2"/>
      <dgm:spPr/>
    </dgm:pt>
    <dgm:pt modelId="{13E4552D-6D4A-4536-8FAB-8575DE5BF9CA}" type="pres">
      <dgm:prSet presAssocID="{500B5A67-9A53-4870-B378-58B95B86D611}" presName="hierRoot2" presStyleCnt="0">
        <dgm:presLayoutVars>
          <dgm:hierBranch val="init"/>
        </dgm:presLayoutVars>
      </dgm:prSet>
      <dgm:spPr/>
    </dgm:pt>
    <dgm:pt modelId="{B01DF12D-1686-4E69-AF13-E2E43E008572}" type="pres">
      <dgm:prSet presAssocID="{500B5A67-9A53-4870-B378-58B95B86D611}" presName="rootComposite" presStyleCnt="0"/>
      <dgm:spPr/>
    </dgm:pt>
    <dgm:pt modelId="{3E15E73D-49F2-403F-B730-1B03EC00ECF6}" type="pres">
      <dgm:prSet presAssocID="{500B5A67-9A53-4870-B378-58B95B86D611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9DBB111-B711-4BB8-9CC3-21A7A8D7FE53}" type="pres">
      <dgm:prSet presAssocID="{500B5A67-9A53-4870-B378-58B95B86D611}" presName="rootConnector" presStyleLbl="node3" presStyleIdx="1" presStyleCnt="2"/>
      <dgm:spPr/>
    </dgm:pt>
    <dgm:pt modelId="{72240560-E133-470D-9638-A877FA133888}" type="pres">
      <dgm:prSet presAssocID="{500B5A67-9A53-4870-B378-58B95B86D611}" presName="hierChild4" presStyleCnt="0"/>
      <dgm:spPr/>
    </dgm:pt>
    <dgm:pt modelId="{F5F56D79-212B-4DB2-85D9-112142C23B6D}" type="pres">
      <dgm:prSet presAssocID="{500B5A67-9A53-4870-B378-58B95B86D611}" presName="hierChild5" presStyleCnt="0"/>
      <dgm:spPr/>
    </dgm:pt>
    <dgm:pt modelId="{5E59F98C-34EC-4102-AB05-D6836407F7B5}" type="pres">
      <dgm:prSet presAssocID="{527E484C-7524-42D3-A9E0-29C689BC66CC}" presName="hierChild5" presStyleCnt="0"/>
      <dgm:spPr/>
    </dgm:pt>
    <dgm:pt modelId="{3B8669F4-ED43-4596-8C5B-C13542F1C15C}" type="pres">
      <dgm:prSet presAssocID="{EBE83416-D0A9-4598-A49F-B187D2BF9B4A}" presName="hierChild3" presStyleCnt="0"/>
      <dgm:spPr/>
    </dgm:pt>
  </dgm:ptLst>
  <dgm:cxnLst>
    <dgm:cxn modelId="{0BC86BC6-E25E-490D-A66F-A2AB81061FBB}" srcId="{EBE83416-D0A9-4598-A49F-B187D2BF9B4A}" destId="{705F1340-909F-47C1-81E4-B97659E55508}" srcOrd="0" destOrd="0" parTransId="{17CE7D2F-5993-4749-90D9-3734F0AD5ACF}" sibTransId="{A528ADA6-E48C-42AA-A37E-3C8B77EEA14F}"/>
    <dgm:cxn modelId="{69FAE9B9-B24B-4FC9-B5D3-4D630F1234C3}" type="presOf" srcId="{17CE7D2F-5993-4749-90D9-3734F0AD5ACF}" destId="{32E18E75-DD8D-4ACE-85B1-DDC3717F77E8}" srcOrd="0" destOrd="0" presId="urn:microsoft.com/office/officeart/2005/8/layout/orgChart1"/>
    <dgm:cxn modelId="{C2DA1BD7-D24B-4E74-97EB-903A4A2B1DD8}" srcId="{EBE83416-D0A9-4598-A49F-B187D2BF9B4A}" destId="{527E484C-7524-42D3-A9E0-29C689BC66CC}" srcOrd="1" destOrd="0" parTransId="{B062C156-29C1-4856-B328-19AF416EFA20}" sibTransId="{EAA203AF-F4B3-458C-9210-256CD63AE21E}"/>
    <dgm:cxn modelId="{7BCA28CB-FBD6-4839-8C1D-D86933150682}" srcId="{527E484C-7524-42D3-A9E0-29C689BC66CC}" destId="{500B5A67-9A53-4870-B378-58B95B86D611}" srcOrd="0" destOrd="0" parTransId="{735F9444-C103-4D1F-A129-4475F0743AED}" sibTransId="{22E1D6DA-F53D-4571-83DC-5631279ABE4D}"/>
    <dgm:cxn modelId="{0AB4C80E-468B-4CF7-9AF7-94DE67B25AE3}" type="presOf" srcId="{0E1CC6E5-F507-4E2D-806E-378BA08DD1F4}" destId="{61ECF6BD-CF24-4EDD-A168-B709616E6AAB}" srcOrd="0" destOrd="0" presId="urn:microsoft.com/office/officeart/2005/8/layout/orgChart1"/>
    <dgm:cxn modelId="{12EE7026-6374-4F87-8DFA-F6623FF0FF60}" type="presOf" srcId="{500B5A67-9A53-4870-B378-58B95B86D611}" destId="{E9DBB111-B711-4BB8-9CC3-21A7A8D7FE53}" srcOrd="1" destOrd="0" presId="urn:microsoft.com/office/officeart/2005/8/layout/orgChart1"/>
    <dgm:cxn modelId="{D29339CB-2022-46EB-96E0-774CE9957689}" type="presOf" srcId="{527E484C-7524-42D3-A9E0-29C689BC66CC}" destId="{3076556D-D4E3-4FB0-A466-47C954B9EF47}" srcOrd="1" destOrd="0" presId="urn:microsoft.com/office/officeart/2005/8/layout/orgChart1"/>
    <dgm:cxn modelId="{9134D835-22D0-4371-A624-5F930741A8C7}" type="presOf" srcId="{A469D204-FA79-4BC5-A6AE-FA7BD3477FE7}" destId="{282B03E4-F4CC-45CB-BA37-8DA88F7F5EE4}" srcOrd="0" destOrd="0" presId="urn:microsoft.com/office/officeart/2005/8/layout/orgChart1"/>
    <dgm:cxn modelId="{CD534E48-59C5-4C89-BE52-C6D3F95087D8}" type="presOf" srcId="{18A8C43D-8526-48B7-8643-78078A639A99}" destId="{9ACB03F0-97AC-47F5-9E1E-A868D53E90CC}" srcOrd="0" destOrd="0" presId="urn:microsoft.com/office/officeart/2005/8/layout/orgChart1"/>
    <dgm:cxn modelId="{8D05E55A-C005-49B8-B35C-ED466F0C1693}" srcId="{0E1CC6E5-F507-4E2D-806E-378BA08DD1F4}" destId="{EBE83416-D0A9-4598-A49F-B187D2BF9B4A}" srcOrd="0" destOrd="0" parTransId="{F6BD1651-3C0C-4EE0-B459-C9F29829EE16}" sibTransId="{44A7AD3A-7AFB-487F-982C-C598E7389954}"/>
    <dgm:cxn modelId="{92256F19-891B-4B07-89E1-BDA87B27C817}" type="presOf" srcId="{EBE83416-D0A9-4598-A49F-B187D2BF9B4A}" destId="{D6CCF8E7-1ACF-44EA-AD0C-BB437CE7453F}" srcOrd="0" destOrd="0" presId="urn:microsoft.com/office/officeart/2005/8/layout/orgChart1"/>
    <dgm:cxn modelId="{BA78FDE8-A64F-47DE-BEF8-420919059911}" type="presOf" srcId="{A469D204-FA79-4BC5-A6AE-FA7BD3477FE7}" destId="{79DAB9E2-0D55-4735-A857-A627C8750008}" srcOrd="1" destOrd="0" presId="urn:microsoft.com/office/officeart/2005/8/layout/orgChart1"/>
    <dgm:cxn modelId="{55328AB2-F467-4E15-9759-DEC3ED05E14E}" srcId="{705F1340-909F-47C1-81E4-B97659E55508}" destId="{A469D204-FA79-4BC5-A6AE-FA7BD3477FE7}" srcOrd="0" destOrd="0" parTransId="{18A8C43D-8526-48B7-8643-78078A639A99}" sibTransId="{B8091A32-D0D0-4562-8EA3-DEAFBB26114C}"/>
    <dgm:cxn modelId="{42B71D23-0037-4E91-AFD0-2CC5541106DA}" type="presOf" srcId="{735F9444-C103-4D1F-A129-4475F0743AED}" destId="{12ECB7DC-74F3-4A50-9379-2098BA2036FF}" srcOrd="0" destOrd="0" presId="urn:microsoft.com/office/officeart/2005/8/layout/orgChart1"/>
    <dgm:cxn modelId="{8D3E5BCD-2853-4B7C-BA6B-B2461E2A877C}" type="presOf" srcId="{705F1340-909F-47C1-81E4-B97659E55508}" destId="{FD015FA5-67B7-49BC-B024-EF5477219860}" srcOrd="0" destOrd="0" presId="urn:microsoft.com/office/officeart/2005/8/layout/orgChart1"/>
    <dgm:cxn modelId="{A0897BCC-279E-4173-A3F0-FFA37E841AD2}" type="presOf" srcId="{EBE83416-D0A9-4598-A49F-B187D2BF9B4A}" destId="{3592621D-430E-4202-A022-53437CDCD2C2}" srcOrd="1" destOrd="0" presId="urn:microsoft.com/office/officeart/2005/8/layout/orgChart1"/>
    <dgm:cxn modelId="{2E78D9C6-BDF9-4FF1-8EF4-7CC7225A7C8A}" type="presOf" srcId="{705F1340-909F-47C1-81E4-B97659E55508}" destId="{69ECC5D6-7BAF-48BF-A3BE-2E2A31B145CA}" srcOrd="1" destOrd="0" presId="urn:microsoft.com/office/officeart/2005/8/layout/orgChart1"/>
    <dgm:cxn modelId="{A25825F4-FE95-4919-B588-BC07701151D5}" type="presOf" srcId="{527E484C-7524-42D3-A9E0-29C689BC66CC}" destId="{1859B079-61D4-4D0C-88C3-B1A3A3F93953}" srcOrd="0" destOrd="0" presId="urn:microsoft.com/office/officeart/2005/8/layout/orgChart1"/>
    <dgm:cxn modelId="{A7878F0C-C1E0-4F6F-B640-104AC333D734}" type="presOf" srcId="{B062C156-29C1-4856-B328-19AF416EFA20}" destId="{0228EF8A-1A5F-44A9-BBB6-1832E621F61C}" srcOrd="0" destOrd="0" presId="urn:microsoft.com/office/officeart/2005/8/layout/orgChart1"/>
    <dgm:cxn modelId="{9AEAD321-30C8-43A3-9703-1FFDFB318828}" type="presOf" srcId="{500B5A67-9A53-4870-B378-58B95B86D611}" destId="{3E15E73D-49F2-403F-B730-1B03EC00ECF6}" srcOrd="0" destOrd="0" presId="urn:microsoft.com/office/officeart/2005/8/layout/orgChart1"/>
    <dgm:cxn modelId="{48E4B292-8321-46FB-BD62-EB08E6C477AB}" type="presParOf" srcId="{61ECF6BD-CF24-4EDD-A168-B709616E6AAB}" destId="{D344E2CD-480D-40B4-A2F9-E36724BC1AF4}" srcOrd="0" destOrd="0" presId="urn:microsoft.com/office/officeart/2005/8/layout/orgChart1"/>
    <dgm:cxn modelId="{753AA477-80E6-4F2D-AD7E-7C96EE3F8378}" type="presParOf" srcId="{D344E2CD-480D-40B4-A2F9-E36724BC1AF4}" destId="{0389CF1F-DD63-4467-A821-E3B6726D22B1}" srcOrd="0" destOrd="0" presId="urn:microsoft.com/office/officeart/2005/8/layout/orgChart1"/>
    <dgm:cxn modelId="{41DC4E0D-9182-4F39-9689-D093AE649C85}" type="presParOf" srcId="{0389CF1F-DD63-4467-A821-E3B6726D22B1}" destId="{D6CCF8E7-1ACF-44EA-AD0C-BB437CE7453F}" srcOrd="0" destOrd="0" presId="urn:microsoft.com/office/officeart/2005/8/layout/orgChart1"/>
    <dgm:cxn modelId="{0B4E42C1-AF69-467C-861B-77D8CF331F3E}" type="presParOf" srcId="{0389CF1F-DD63-4467-A821-E3B6726D22B1}" destId="{3592621D-430E-4202-A022-53437CDCD2C2}" srcOrd="1" destOrd="0" presId="urn:microsoft.com/office/officeart/2005/8/layout/orgChart1"/>
    <dgm:cxn modelId="{2D6A34DF-2E11-4F71-AB99-23637B4F82F5}" type="presParOf" srcId="{D344E2CD-480D-40B4-A2F9-E36724BC1AF4}" destId="{D1F02740-F011-4043-9CE8-5B2F44DEEAF4}" srcOrd="1" destOrd="0" presId="urn:microsoft.com/office/officeart/2005/8/layout/orgChart1"/>
    <dgm:cxn modelId="{3F22134C-34D3-497B-B74E-DBF6735960CB}" type="presParOf" srcId="{D1F02740-F011-4043-9CE8-5B2F44DEEAF4}" destId="{32E18E75-DD8D-4ACE-85B1-DDC3717F77E8}" srcOrd="0" destOrd="0" presId="urn:microsoft.com/office/officeart/2005/8/layout/orgChart1"/>
    <dgm:cxn modelId="{C8481D84-B761-40B0-8D04-F5A14C07765D}" type="presParOf" srcId="{D1F02740-F011-4043-9CE8-5B2F44DEEAF4}" destId="{06D70729-4439-46F0-B15E-DDB297BA2704}" srcOrd="1" destOrd="0" presId="urn:microsoft.com/office/officeart/2005/8/layout/orgChart1"/>
    <dgm:cxn modelId="{16728889-52C0-4F74-AE1F-AD1859FD1848}" type="presParOf" srcId="{06D70729-4439-46F0-B15E-DDB297BA2704}" destId="{E757F99C-528A-4BF7-9A45-8F390C735015}" srcOrd="0" destOrd="0" presId="urn:microsoft.com/office/officeart/2005/8/layout/orgChart1"/>
    <dgm:cxn modelId="{0AB0F06F-4B79-48EF-B5CE-EC1E1A49582F}" type="presParOf" srcId="{E757F99C-528A-4BF7-9A45-8F390C735015}" destId="{FD015FA5-67B7-49BC-B024-EF5477219860}" srcOrd="0" destOrd="0" presId="urn:microsoft.com/office/officeart/2005/8/layout/orgChart1"/>
    <dgm:cxn modelId="{7B8F3850-85CF-47BB-BC66-C5C0E100E477}" type="presParOf" srcId="{E757F99C-528A-4BF7-9A45-8F390C735015}" destId="{69ECC5D6-7BAF-48BF-A3BE-2E2A31B145CA}" srcOrd="1" destOrd="0" presId="urn:microsoft.com/office/officeart/2005/8/layout/orgChart1"/>
    <dgm:cxn modelId="{166D3971-B7D8-49A2-83DA-BE152A9E5295}" type="presParOf" srcId="{06D70729-4439-46F0-B15E-DDB297BA2704}" destId="{6A619853-EE4D-4D47-AB6F-C20C2F00DB13}" srcOrd="1" destOrd="0" presId="urn:microsoft.com/office/officeart/2005/8/layout/orgChart1"/>
    <dgm:cxn modelId="{31B4D31A-D7F1-4F9A-BF5C-19C45378842F}" type="presParOf" srcId="{6A619853-EE4D-4D47-AB6F-C20C2F00DB13}" destId="{9ACB03F0-97AC-47F5-9E1E-A868D53E90CC}" srcOrd="0" destOrd="0" presId="urn:microsoft.com/office/officeart/2005/8/layout/orgChart1"/>
    <dgm:cxn modelId="{2E411B9F-C82F-43B7-AEA1-870BB2B0ACE4}" type="presParOf" srcId="{6A619853-EE4D-4D47-AB6F-C20C2F00DB13}" destId="{6F800D08-2E44-4492-B395-A55F109FA6B8}" srcOrd="1" destOrd="0" presId="urn:microsoft.com/office/officeart/2005/8/layout/orgChart1"/>
    <dgm:cxn modelId="{66FADC84-2EB0-4B8B-8AB4-F31CD4562316}" type="presParOf" srcId="{6F800D08-2E44-4492-B395-A55F109FA6B8}" destId="{F3528996-5332-48C0-85A8-7158E2916C42}" srcOrd="0" destOrd="0" presId="urn:microsoft.com/office/officeart/2005/8/layout/orgChart1"/>
    <dgm:cxn modelId="{12247C64-AB57-4D5A-82D1-03658EEDDE51}" type="presParOf" srcId="{F3528996-5332-48C0-85A8-7158E2916C42}" destId="{282B03E4-F4CC-45CB-BA37-8DA88F7F5EE4}" srcOrd="0" destOrd="0" presId="urn:microsoft.com/office/officeart/2005/8/layout/orgChart1"/>
    <dgm:cxn modelId="{9F0A4BF9-D38A-4923-B637-DA31CD9E4ACD}" type="presParOf" srcId="{F3528996-5332-48C0-85A8-7158E2916C42}" destId="{79DAB9E2-0D55-4735-A857-A627C8750008}" srcOrd="1" destOrd="0" presId="urn:microsoft.com/office/officeart/2005/8/layout/orgChart1"/>
    <dgm:cxn modelId="{08A0214A-5CA2-41F3-AF8F-50A34B30D90F}" type="presParOf" srcId="{6F800D08-2E44-4492-B395-A55F109FA6B8}" destId="{856A43FE-C5BB-44FC-B667-2120130A5E82}" srcOrd="1" destOrd="0" presId="urn:microsoft.com/office/officeart/2005/8/layout/orgChart1"/>
    <dgm:cxn modelId="{001E0437-89BA-4078-84B3-59D8B8A1540A}" type="presParOf" srcId="{6F800D08-2E44-4492-B395-A55F109FA6B8}" destId="{B7D7ECE0-C19E-48D3-B361-65E38CDBADAE}" srcOrd="2" destOrd="0" presId="urn:microsoft.com/office/officeart/2005/8/layout/orgChart1"/>
    <dgm:cxn modelId="{88A47B94-6EAB-40A6-A538-F1290934A7C6}" type="presParOf" srcId="{06D70729-4439-46F0-B15E-DDB297BA2704}" destId="{D4524CE5-4C24-4880-933D-9807FED42E0F}" srcOrd="2" destOrd="0" presId="urn:microsoft.com/office/officeart/2005/8/layout/orgChart1"/>
    <dgm:cxn modelId="{2730CBA2-F3B6-4878-843C-0946F6C79548}" type="presParOf" srcId="{D1F02740-F011-4043-9CE8-5B2F44DEEAF4}" destId="{0228EF8A-1A5F-44A9-BBB6-1832E621F61C}" srcOrd="2" destOrd="0" presId="urn:microsoft.com/office/officeart/2005/8/layout/orgChart1"/>
    <dgm:cxn modelId="{ABE38E30-8396-4EBD-88D7-23937C3C8763}" type="presParOf" srcId="{D1F02740-F011-4043-9CE8-5B2F44DEEAF4}" destId="{F3FE4F75-7368-4000-AA9C-CF1EC4FAB30C}" srcOrd="3" destOrd="0" presId="urn:microsoft.com/office/officeart/2005/8/layout/orgChart1"/>
    <dgm:cxn modelId="{E675B4C3-0482-463A-B6B6-C94C08B736B8}" type="presParOf" srcId="{F3FE4F75-7368-4000-AA9C-CF1EC4FAB30C}" destId="{CEAD8689-D327-449E-9596-6C13EBBF3E66}" srcOrd="0" destOrd="0" presId="urn:microsoft.com/office/officeart/2005/8/layout/orgChart1"/>
    <dgm:cxn modelId="{E95E80FC-B5F9-45C6-BF83-16113BA51FBB}" type="presParOf" srcId="{CEAD8689-D327-449E-9596-6C13EBBF3E66}" destId="{1859B079-61D4-4D0C-88C3-B1A3A3F93953}" srcOrd="0" destOrd="0" presId="urn:microsoft.com/office/officeart/2005/8/layout/orgChart1"/>
    <dgm:cxn modelId="{A87CD33E-30F9-4110-9F26-B2256BAA99F5}" type="presParOf" srcId="{CEAD8689-D327-449E-9596-6C13EBBF3E66}" destId="{3076556D-D4E3-4FB0-A466-47C954B9EF47}" srcOrd="1" destOrd="0" presId="urn:microsoft.com/office/officeart/2005/8/layout/orgChart1"/>
    <dgm:cxn modelId="{5C79DAB0-E4D3-4D81-BF91-804A2C6AE146}" type="presParOf" srcId="{F3FE4F75-7368-4000-AA9C-CF1EC4FAB30C}" destId="{B9F00DCA-3952-443E-9C4F-8DC4767965A2}" srcOrd="1" destOrd="0" presId="urn:microsoft.com/office/officeart/2005/8/layout/orgChart1"/>
    <dgm:cxn modelId="{CCABB307-D7B6-4FBE-8286-2108DE0BA50E}" type="presParOf" srcId="{B9F00DCA-3952-443E-9C4F-8DC4767965A2}" destId="{12ECB7DC-74F3-4A50-9379-2098BA2036FF}" srcOrd="0" destOrd="0" presId="urn:microsoft.com/office/officeart/2005/8/layout/orgChart1"/>
    <dgm:cxn modelId="{350B6BFF-8367-4641-86A4-69AE4F74D079}" type="presParOf" srcId="{B9F00DCA-3952-443E-9C4F-8DC4767965A2}" destId="{13E4552D-6D4A-4536-8FAB-8575DE5BF9CA}" srcOrd="1" destOrd="0" presId="urn:microsoft.com/office/officeart/2005/8/layout/orgChart1"/>
    <dgm:cxn modelId="{BF73F88E-7830-403F-B4CB-26970156A460}" type="presParOf" srcId="{13E4552D-6D4A-4536-8FAB-8575DE5BF9CA}" destId="{B01DF12D-1686-4E69-AF13-E2E43E008572}" srcOrd="0" destOrd="0" presId="urn:microsoft.com/office/officeart/2005/8/layout/orgChart1"/>
    <dgm:cxn modelId="{9929EC43-D022-4A74-85F1-D17900FAB154}" type="presParOf" srcId="{B01DF12D-1686-4E69-AF13-E2E43E008572}" destId="{3E15E73D-49F2-403F-B730-1B03EC00ECF6}" srcOrd="0" destOrd="0" presId="urn:microsoft.com/office/officeart/2005/8/layout/orgChart1"/>
    <dgm:cxn modelId="{05C4EE24-C11B-49A0-9E3A-268917CE4A32}" type="presParOf" srcId="{B01DF12D-1686-4E69-AF13-E2E43E008572}" destId="{E9DBB111-B711-4BB8-9CC3-21A7A8D7FE53}" srcOrd="1" destOrd="0" presId="urn:microsoft.com/office/officeart/2005/8/layout/orgChart1"/>
    <dgm:cxn modelId="{1AAB476E-9AF2-49C6-B662-4475E3D3816B}" type="presParOf" srcId="{13E4552D-6D4A-4536-8FAB-8575DE5BF9CA}" destId="{72240560-E133-470D-9638-A877FA133888}" srcOrd="1" destOrd="0" presId="urn:microsoft.com/office/officeart/2005/8/layout/orgChart1"/>
    <dgm:cxn modelId="{D1549927-E329-4244-BC43-F5509D480129}" type="presParOf" srcId="{13E4552D-6D4A-4536-8FAB-8575DE5BF9CA}" destId="{F5F56D79-212B-4DB2-85D9-112142C23B6D}" srcOrd="2" destOrd="0" presId="urn:microsoft.com/office/officeart/2005/8/layout/orgChart1"/>
    <dgm:cxn modelId="{C9BC33F9-C4C7-468E-ABD5-3D1FEA968651}" type="presParOf" srcId="{F3FE4F75-7368-4000-AA9C-CF1EC4FAB30C}" destId="{5E59F98C-34EC-4102-AB05-D6836407F7B5}" srcOrd="2" destOrd="0" presId="urn:microsoft.com/office/officeart/2005/8/layout/orgChart1"/>
    <dgm:cxn modelId="{4BE8CEA9-4D1C-44B6-A102-42F893A06997}" type="presParOf" srcId="{D344E2CD-480D-40B4-A2F9-E36724BC1AF4}" destId="{3B8669F4-ED43-4596-8C5B-C13542F1C1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1CC6E5-F507-4E2D-806E-378BA08DD1F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EBE83416-D0A9-4598-A49F-B187D2BF9B4A}">
      <dgm:prSet phldrT="[Text]"/>
      <dgm:spPr/>
      <dgm:t>
        <a:bodyPr/>
        <a:lstStyle/>
        <a:p>
          <a:r>
            <a:rPr lang="sk-SK"/>
            <a:t>Independent samples</a:t>
          </a:r>
        </a:p>
      </dgm:t>
    </dgm:pt>
    <dgm:pt modelId="{F6BD1651-3C0C-4EE0-B459-C9F29829EE16}" type="parTrans" cxnId="{8D05E55A-C005-49B8-B35C-ED466F0C1693}">
      <dgm:prSet/>
      <dgm:spPr/>
      <dgm:t>
        <a:bodyPr/>
        <a:lstStyle/>
        <a:p>
          <a:endParaRPr lang="sk-SK"/>
        </a:p>
      </dgm:t>
    </dgm:pt>
    <dgm:pt modelId="{44A7AD3A-7AFB-487F-982C-C598E7389954}" type="sibTrans" cxnId="{8D05E55A-C005-49B8-B35C-ED466F0C1693}">
      <dgm:prSet/>
      <dgm:spPr/>
      <dgm:t>
        <a:bodyPr/>
        <a:lstStyle/>
        <a:p>
          <a:endParaRPr lang="sk-SK"/>
        </a:p>
      </dgm:t>
    </dgm:pt>
    <dgm:pt modelId="{A469D204-FA79-4BC5-A6AE-FA7BD3477FE7}">
      <dgm:prSet phldrT="[Text]"/>
      <dgm:spPr/>
      <dgm:t>
        <a:bodyPr/>
        <a:lstStyle/>
        <a:p>
          <a:r>
            <a:rPr lang="sk-SK"/>
            <a:t>Nominal</a:t>
          </a:r>
        </a:p>
      </dgm:t>
    </dgm:pt>
    <dgm:pt modelId="{18A8C43D-8526-48B7-8643-78078A639A99}" type="parTrans" cxnId="{55328AB2-F467-4E15-9759-DEC3ED05E14E}">
      <dgm:prSet/>
      <dgm:spPr/>
      <dgm:t>
        <a:bodyPr/>
        <a:lstStyle/>
        <a:p>
          <a:endParaRPr lang="sk-SK"/>
        </a:p>
      </dgm:t>
    </dgm:pt>
    <dgm:pt modelId="{B8091A32-D0D0-4562-8EA3-DEAFBB26114C}" type="sibTrans" cxnId="{55328AB2-F467-4E15-9759-DEC3ED05E14E}">
      <dgm:prSet/>
      <dgm:spPr/>
      <dgm:t>
        <a:bodyPr/>
        <a:lstStyle/>
        <a:p>
          <a:endParaRPr lang="sk-SK"/>
        </a:p>
      </dgm:t>
    </dgm:pt>
    <dgm:pt modelId="{527E484C-7524-42D3-A9E0-29C689BC66CC}">
      <dgm:prSet phldrT="[Text]"/>
      <dgm:spPr/>
      <dgm:t>
        <a:bodyPr/>
        <a:lstStyle/>
        <a:p>
          <a:r>
            <a:rPr lang="sk-SK"/>
            <a:t>k-samples</a:t>
          </a:r>
        </a:p>
      </dgm:t>
    </dgm:pt>
    <dgm:pt modelId="{B062C156-29C1-4856-B328-19AF416EFA20}" type="parTrans" cxnId="{C2DA1BD7-D24B-4E74-97EB-903A4A2B1DD8}">
      <dgm:prSet/>
      <dgm:spPr/>
      <dgm:t>
        <a:bodyPr/>
        <a:lstStyle/>
        <a:p>
          <a:endParaRPr lang="sk-SK"/>
        </a:p>
      </dgm:t>
    </dgm:pt>
    <dgm:pt modelId="{EAA203AF-F4B3-458C-9210-256CD63AE21E}" type="sibTrans" cxnId="{C2DA1BD7-D24B-4E74-97EB-903A4A2B1DD8}">
      <dgm:prSet/>
      <dgm:spPr/>
      <dgm:t>
        <a:bodyPr/>
        <a:lstStyle/>
        <a:p>
          <a:endParaRPr lang="sk-SK"/>
        </a:p>
      </dgm:t>
    </dgm:pt>
    <dgm:pt modelId="{500B5A67-9A53-4870-B378-58B95B86D611}">
      <dgm:prSet phldrT="[Text]"/>
      <dgm:spPr/>
      <dgm:t>
        <a:bodyPr/>
        <a:lstStyle/>
        <a:p>
          <a:r>
            <a:rPr lang="sk-SK"/>
            <a:t>Nominal</a:t>
          </a:r>
        </a:p>
      </dgm:t>
    </dgm:pt>
    <dgm:pt modelId="{735F9444-C103-4D1F-A129-4475F0743AED}" type="parTrans" cxnId="{7BCA28CB-FBD6-4839-8C1D-D86933150682}">
      <dgm:prSet/>
      <dgm:spPr/>
      <dgm:t>
        <a:bodyPr/>
        <a:lstStyle/>
        <a:p>
          <a:endParaRPr lang="sk-SK"/>
        </a:p>
      </dgm:t>
    </dgm:pt>
    <dgm:pt modelId="{22E1D6DA-F53D-4571-83DC-5631279ABE4D}" type="sibTrans" cxnId="{7BCA28CB-FBD6-4839-8C1D-D86933150682}">
      <dgm:prSet/>
      <dgm:spPr/>
      <dgm:t>
        <a:bodyPr/>
        <a:lstStyle/>
        <a:p>
          <a:endParaRPr lang="sk-SK"/>
        </a:p>
      </dgm:t>
    </dgm:pt>
    <dgm:pt modelId="{705F1340-909F-47C1-81E4-B97659E55508}">
      <dgm:prSet phldrT="[Text]"/>
      <dgm:spPr/>
      <dgm:t>
        <a:bodyPr/>
        <a:lstStyle/>
        <a:p>
          <a:r>
            <a:rPr lang="sk-SK"/>
            <a:t>Two samples</a:t>
          </a:r>
        </a:p>
      </dgm:t>
    </dgm:pt>
    <dgm:pt modelId="{17CE7D2F-5993-4749-90D9-3734F0AD5ACF}" type="parTrans" cxnId="{0BC86BC6-E25E-490D-A66F-A2AB81061FBB}">
      <dgm:prSet/>
      <dgm:spPr/>
      <dgm:t>
        <a:bodyPr/>
        <a:lstStyle/>
        <a:p>
          <a:endParaRPr lang="sk-SK"/>
        </a:p>
      </dgm:t>
    </dgm:pt>
    <dgm:pt modelId="{A528ADA6-E48C-42AA-A37E-3C8B77EEA14F}" type="sibTrans" cxnId="{0BC86BC6-E25E-490D-A66F-A2AB81061FBB}">
      <dgm:prSet/>
      <dgm:spPr/>
      <dgm:t>
        <a:bodyPr/>
        <a:lstStyle/>
        <a:p>
          <a:endParaRPr lang="sk-SK"/>
        </a:p>
      </dgm:t>
    </dgm:pt>
    <dgm:pt modelId="{AE0BFD2B-76E6-4D8D-9950-9C6262682F16}">
      <dgm:prSet phldrT="[Text]"/>
      <dgm:spPr/>
      <dgm:t>
        <a:bodyPr/>
        <a:lstStyle/>
        <a:p>
          <a:r>
            <a:rPr lang="sk-SK"/>
            <a:t>Ordinal</a:t>
          </a:r>
        </a:p>
      </dgm:t>
    </dgm:pt>
    <dgm:pt modelId="{D8B1BD9A-09DA-4459-BA56-F4B2EC9AFD4E}" type="parTrans" cxnId="{C2BB8BFE-F02C-4CEC-A4B7-96A48405CCF0}">
      <dgm:prSet/>
      <dgm:spPr/>
      <dgm:t>
        <a:bodyPr/>
        <a:lstStyle/>
        <a:p>
          <a:endParaRPr lang="sk-SK"/>
        </a:p>
      </dgm:t>
    </dgm:pt>
    <dgm:pt modelId="{105A40CF-C188-49ED-9D00-45432AD0678B}" type="sibTrans" cxnId="{C2BB8BFE-F02C-4CEC-A4B7-96A48405CCF0}">
      <dgm:prSet/>
      <dgm:spPr/>
      <dgm:t>
        <a:bodyPr/>
        <a:lstStyle/>
        <a:p>
          <a:endParaRPr lang="sk-SK"/>
        </a:p>
      </dgm:t>
    </dgm:pt>
    <dgm:pt modelId="{104D4D04-45F9-4726-A6C9-8453F1FB22AA}">
      <dgm:prSet phldrT="[Text]"/>
      <dgm:spPr/>
      <dgm:t>
        <a:bodyPr/>
        <a:lstStyle/>
        <a:p>
          <a:r>
            <a:rPr lang="sk-SK"/>
            <a:t>Median test</a:t>
          </a:r>
        </a:p>
      </dgm:t>
    </dgm:pt>
    <dgm:pt modelId="{083D7F54-0C00-469E-BC0C-0E88BEC9065B}" type="parTrans" cxnId="{DC61B111-2487-485F-A01B-4C7E298312DE}">
      <dgm:prSet/>
      <dgm:spPr/>
      <dgm:t>
        <a:bodyPr/>
        <a:lstStyle/>
        <a:p>
          <a:endParaRPr lang="sk-SK"/>
        </a:p>
      </dgm:t>
    </dgm:pt>
    <dgm:pt modelId="{0510EB04-2C8C-4492-B93B-DED9A61D2127}" type="sibTrans" cxnId="{DC61B111-2487-485F-A01B-4C7E298312DE}">
      <dgm:prSet/>
      <dgm:spPr/>
      <dgm:t>
        <a:bodyPr/>
        <a:lstStyle/>
        <a:p>
          <a:endParaRPr lang="sk-SK"/>
        </a:p>
      </dgm:t>
    </dgm:pt>
    <dgm:pt modelId="{A6925F72-D753-4459-86E3-371BFA94D5B2}">
      <dgm:prSet phldrT="[Text]"/>
      <dgm:spPr/>
      <dgm:t>
        <a:bodyPr/>
        <a:lstStyle/>
        <a:p>
          <a:r>
            <a:rPr lang="sk-SK"/>
            <a:t>Mann-Whitney U-test</a:t>
          </a:r>
        </a:p>
      </dgm:t>
    </dgm:pt>
    <dgm:pt modelId="{8F69F546-8DD0-47B4-8661-0B7F8D78A212}" type="parTrans" cxnId="{9DE9A0D4-25CD-4E1D-BA90-1C14E6688D41}">
      <dgm:prSet/>
      <dgm:spPr/>
      <dgm:t>
        <a:bodyPr/>
        <a:lstStyle/>
        <a:p>
          <a:endParaRPr lang="sk-SK"/>
        </a:p>
      </dgm:t>
    </dgm:pt>
    <dgm:pt modelId="{5D424AE3-6B5B-4020-8661-254459E15414}" type="sibTrans" cxnId="{9DE9A0D4-25CD-4E1D-BA90-1C14E6688D41}">
      <dgm:prSet/>
      <dgm:spPr/>
      <dgm:t>
        <a:bodyPr/>
        <a:lstStyle/>
        <a:p>
          <a:endParaRPr lang="sk-SK"/>
        </a:p>
      </dgm:t>
    </dgm:pt>
    <dgm:pt modelId="{B7437630-9C26-4D1E-8220-B5D0650EB37F}">
      <dgm:prSet phldrT="[Text]"/>
      <dgm:spPr/>
      <dgm:t>
        <a:bodyPr/>
        <a:lstStyle/>
        <a:p>
          <a:r>
            <a:rPr lang="sk-SK"/>
            <a:t>Ordinal</a:t>
          </a:r>
        </a:p>
      </dgm:t>
    </dgm:pt>
    <dgm:pt modelId="{19EB9497-A72B-4BD8-A92D-B4C7C86F9694}" type="parTrans" cxnId="{852CA315-87F3-4C59-A8F8-1039CE52ED51}">
      <dgm:prSet/>
      <dgm:spPr/>
      <dgm:t>
        <a:bodyPr/>
        <a:lstStyle/>
        <a:p>
          <a:endParaRPr lang="sk-SK"/>
        </a:p>
      </dgm:t>
    </dgm:pt>
    <dgm:pt modelId="{D0AA24DD-E22F-41F3-AC38-D6AF7E0C74A0}" type="sibTrans" cxnId="{852CA315-87F3-4C59-A8F8-1039CE52ED51}">
      <dgm:prSet/>
      <dgm:spPr/>
      <dgm:t>
        <a:bodyPr/>
        <a:lstStyle/>
        <a:p>
          <a:endParaRPr lang="sk-SK"/>
        </a:p>
      </dgm:t>
    </dgm:pt>
    <dgm:pt modelId="{FB0F11BA-94B2-4D87-8E17-576B8E3E0F49}">
      <dgm:prSet phldrT="[Text]"/>
      <dgm:spPr/>
      <dgm:t>
        <a:bodyPr/>
        <a:lstStyle/>
        <a:p>
          <a:r>
            <a:rPr lang="sk-SK"/>
            <a:t>Kruskal-Wallis test</a:t>
          </a:r>
        </a:p>
      </dgm:t>
    </dgm:pt>
    <dgm:pt modelId="{8A036C51-A0C8-447F-9C7F-C23473B186EE}" type="parTrans" cxnId="{1BCF5437-3DDC-4D67-9D7C-3E8B1B5274BB}">
      <dgm:prSet/>
      <dgm:spPr/>
      <dgm:t>
        <a:bodyPr/>
        <a:lstStyle/>
        <a:p>
          <a:endParaRPr lang="sk-SK"/>
        </a:p>
      </dgm:t>
    </dgm:pt>
    <dgm:pt modelId="{407DCC9B-7A72-491B-A809-069FB813F371}" type="sibTrans" cxnId="{1BCF5437-3DDC-4D67-9D7C-3E8B1B5274BB}">
      <dgm:prSet/>
      <dgm:spPr/>
      <dgm:t>
        <a:bodyPr/>
        <a:lstStyle/>
        <a:p>
          <a:endParaRPr lang="sk-SK"/>
        </a:p>
      </dgm:t>
    </dgm:pt>
    <dgm:pt modelId="{D244C605-EEAB-42D0-A214-6CD16086D7FC}">
      <dgm:prSet phldrT="[Text]"/>
      <dgm:spPr/>
      <dgm:t>
        <a:bodyPr/>
        <a:lstStyle/>
        <a:p>
          <a:r>
            <a:rPr lang="sk-SK"/>
            <a:t>Chi</a:t>
          </a:r>
          <a:r>
            <a:rPr lang="sk-SK" baseline="30000"/>
            <a:t>2 </a:t>
          </a:r>
          <a:r>
            <a:rPr lang="sk-SK" baseline="0"/>
            <a:t>test</a:t>
          </a:r>
          <a:endParaRPr lang="sk-SK"/>
        </a:p>
      </dgm:t>
    </dgm:pt>
    <dgm:pt modelId="{F6D96021-B095-4F0B-8591-D930AC591446}" type="parTrans" cxnId="{6EB2C37F-44DA-4D6F-88B1-8F47DF267C73}">
      <dgm:prSet/>
      <dgm:spPr/>
      <dgm:t>
        <a:bodyPr/>
        <a:lstStyle/>
        <a:p>
          <a:endParaRPr lang="sk-SK"/>
        </a:p>
      </dgm:t>
    </dgm:pt>
    <dgm:pt modelId="{DFBEA334-EE95-42A2-BAB4-CC133FF0A4EC}" type="sibTrans" cxnId="{6EB2C37F-44DA-4D6F-88B1-8F47DF267C73}">
      <dgm:prSet/>
      <dgm:spPr/>
      <dgm:t>
        <a:bodyPr/>
        <a:lstStyle/>
        <a:p>
          <a:endParaRPr lang="sk-SK"/>
        </a:p>
      </dgm:t>
    </dgm:pt>
    <dgm:pt modelId="{7C1EC0E2-725E-4BC9-855A-955386D542A6}">
      <dgm:prSet phldrT="[Text]"/>
      <dgm:spPr/>
      <dgm:t>
        <a:bodyPr/>
        <a:lstStyle/>
        <a:p>
          <a:r>
            <a:rPr lang="sk-SK"/>
            <a:t>Chi</a:t>
          </a:r>
          <a:r>
            <a:rPr lang="sk-SK" baseline="30000"/>
            <a:t>2 </a:t>
          </a:r>
          <a:r>
            <a:rPr lang="sk-SK" baseline="0"/>
            <a:t>test</a:t>
          </a:r>
          <a:endParaRPr lang="sk-SK"/>
        </a:p>
      </dgm:t>
    </dgm:pt>
    <dgm:pt modelId="{9DEB1F43-B54F-40B9-A7CB-0EAA59916B2D}" type="parTrans" cxnId="{DA7B8960-E96C-4B01-8BD6-BE52758BF6E3}">
      <dgm:prSet/>
      <dgm:spPr/>
      <dgm:t>
        <a:bodyPr/>
        <a:lstStyle/>
        <a:p>
          <a:endParaRPr lang="sk-SK"/>
        </a:p>
      </dgm:t>
    </dgm:pt>
    <dgm:pt modelId="{D0F19E27-CFFC-466A-A07A-595343BB9440}" type="sibTrans" cxnId="{DA7B8960-E96C-4B01-8BD6-BE52758BF6E3}">
      <dgm:prSet/>
      <dgm:spPr/>
      <dgm:t>
        <a:bodyPr/>
        <a:lstStyle/>
        <a:p>
          <a:endParaRPr lang="sk-SK"/>
        </a:p>
      </dgm:t>
    </dgm:pt>
    <dgm:pt modelId="{61ECF6BD-CF24-4EDD-A168-B709616E6AAB}" type="pres">
      <dgm:prSet presAssocID="{0E1CC6E5-F507-4E2D-806E-378BA08DD1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44E2CD-480D-40B4-A2F9-E36724BC1AF4}" type="pres">
      <dgm:prSet presAssocID="{EBE83416-D0A9-4598-A49F-B187D2BF9B4A}" presName="hierRoot1" presStyleCnt="0">
        <dgm:presLayoutVars>
          <dgm:hierBranch val="init"/>
        </dgm:presLayoutVars>
      </dgm:prSet>
      <dgm:spPr/>
    </dgm:pt>
    <dgm:pt modelId="{0389CF1F-DD63-4467-A821-E3B6726D22B1}" type="pres">
      <dgm:prSet presAssocID="{EBE83416-D0A9-4598-A49F-B187D2BF9B4A}" presName="rootComposite1" presStyleCnt="0"/>
      <dgm:spPr/>
    </dgm:pt>
    <dgm:pt modelId="{D6CCF8E7-1ACF-44EA-AD0C-BB437CE7453F}" type="pres">
      <dgm:prSet presAssocID="{EBE83416-D0A9-4598-A49F-B187D2BF9B4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592621D-430E-4202-A022-53437CDCD2C2}" type="pres">
      <dgm:prSet presAssocID="{EBE83416-D0A9-4598-A49F-B187D2BF9B4A}" presName="rootConnector1" presStyleLbl="node1" presStyleIdx="0" presStyleCnt="0"/>
      <dgm:spPr/>
    </dgm:pt>
    <dgm:pt modelId="{D1F02740-F011-4043-9CE8-5B2F44DEEAF4}" type="pres">
      <dgm:prSet presAssocID="{EBE83416-D0A9-4598-A49F-B187D2BF9B4A}" presName="hierChild2" presStyleCnt="0"/>
      <dgm:spPr/>
    </dgm:pt>
    <dgm:pt modelId="{32E18E75-DD8D-4ACE-85B1-DDC3717F77E8}" type="pres">
      <dgm:prSet presAssocID="{17CE7D2F-5993-4749-90D9-3734F0AD5ACF}" presName="Name37" presStyleLbl="parChTrans1D2" presStyleIdx="0" presStyleCnt="2"/>
      <dgm:spPr/>
    </dgm:pt>
    <dgm:pt modelId="{06D70729-4439-46F0-B15E-DDB297BA2704}" type="pres">
      <dgm:prSet presAssocID="{705F1340-909F-47C1-81E4-B97659E55508}" presName="hierRoot2" presStyleCnt="0">
        <dgm:presLayoutVars>
          <dgm:hierBranch val="init"/>
        </dgm:presLayoutVars>
      </dgm:prSet>
      <dgm:spPr/>
    </dgm:pt>
    <dgm:pt modelId="{E757F99C-528A-4BF7-9A45-8F390C735015}" type="pres">
      <dgm:prSet presAssocID="{705F1340-909F-47C1-81E4-B97659E55508}" presName="rootComposite" presStyleCnt="0"/>
      <dgm:spPr/>
    </dgm:pt>
    <dgm:pt modelId="{FD015FA5-67B7-49BC-B024-EF5477219860}" type="pres">
      <dgm:prSet presAssocID="{705F1340-909F-47C1-81E4-B97659E5550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9ECC5D6-7BAF-48BF-A3BE-2E2A31B145CA}" type="pres">
      <dgm:prSet presAssocID="{705F1340-909F-47C1-81E4-B97659E55508}" presName="rootConnector" presStyleLbl="node2" presStyleIdx="0" presStyleCnt="2"/>
      <dgm:spPr/>
    </dgm:pt>
    <dgm:pt modelId="{6A619853-EE4D-4D47-AB6F-C20C2F00DB13}" type="pres">
      <dgm:prSet presAssocID="{705F1340-909F-47C1-81E4-B97659E55508}" presName="hierChild4" presStyleCnt="0"/>
      <dgm:spPr/>
    </dgm:pt>
    <dgm:pt modelId="{9ACB03F0-97AC-47F5-9E1E-A868D53E90CC}" type="pres">
      <dgm:prSet presAssocID="{18A8C43D-8526-48B7-8643-78078A639A99}" presName="Name37" presStyleLbl="parChTrans1D3" presStyleIdx="0" presStyleCnt="4"/>
      <dgm:spPr/>
    </dgm:pt>
    <dgm:pt modelId="{6F800D08-2E44-4492-B395-A55F109FA6B8}" type="pres">
      <dgm:prSet presAssocID="{A469D204-FA79-4BC5-A6AE-FA7BD3477FE7}" presName="hierRoot2" presStyleCnt="0">
        <dgm:presLayoutVars>
          <dgm:hierBranch val="init"/>
        </dgm:presLayoutVars>
      </dgm:prSet>
      <dgm:spPr/>
    </dgm:pt>
    <dgm:pt modelId="{F3528996-5332-48C0-85A8-7158E2916C42}" type="pres">
      <dgm:prSet presAssocID="{A469D204-FA79-4BC5-A6AE-FA7BD3477FE7}" presName="rootComposite" presStyleCnt="0"/>
      <dgm:spPr/>
    </dgm:pt>
    <dgm:pt modelId="{282B03E4-F4CC-45CB-BA37-8DA88F7F5EE4}" type="pres">
      <dgm:prSet presAssocID="{A469D204-FA79-4BC5-A6AE-FA7BD3477FE7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9DAB9E2-0D55-4735-A857-A627C8750008}" type="pres">
      <dgm:prSet presAssocID="{A469D204-FA79-4BC5-A6AE-FA7BD3477FE7}" presName="rootConnector" presStyleLbl="node3" presStyleIdx="0" presStyleCnt="4"/>
      <dgm:spPr/>
    </dgm:pt>
    <dgm:pt modelId="{856A43FE-C5BB-44FC-B667-2120130A5E82}" type="pres">
      <dgm:prSet presAssocID="{A469D204-FA79-4BC5-A6AE-FA7BD3477FE7}" presName="hierChild4" presStyleCnt="0"/>
      <dgm:spPr/>
    </dgm:pt>
    <dgm:pt modelId="{36A2FAEC-E26A-4721-89AE-D3820C8E1554}" type="pres">
      <dgm:prSet presAssocID="{9DEB1F43-B54F-40B9-A7CB-0EAA59916B2D}" presName="Name37" presStyleLbl="parChTrans1D4" presStyleIdx="0" presStyleCnt="5"/>
      <dgm:spPr/>
    </dgm:pt>
    <dgm:pt modelId="{681F54EA-C91A-4E6D-AAA5-40D65126548F}" type="pres">
      <dgm:prSet presAssocID="{7C1EC0E2-725E-4BC9-855A-955386D542A6}" presName="hierRoot2" presStyleCnt="0">
        <dgm:presLayoutVars>
          <dgm:hierBranch val="init"/>
        </dgm:presLayoutVars>
      </dgm:prSet>
      <dgm:spPr/>
    </dgm:pt>
    <dgm:pt modelId="{798EA5CC-8DDE-490F-962D-9B00F9B894E3}" type="pres">
      <dgm:prSet presAssocID="{7C1EC0E2-725E-4BC9-855A-955386D542A6}" presName="rootComposite" presStyleCnt="0"/>
      <dgm:spPr/>
    </dgm:pt>
    <dgm:pt modelId="{125E7927-19F3-4B43-9011-914DAC2F7BB4}" type="pres">
      <dgm:prSet presAssocID="{7C1EC0E2-725E-4BC9-855A-955386D542A6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D487E08-03DE-4C7D-A566-B6E7A5878B88}" type="pres">
      <dgm:prSet presAssocID="{7C1EC0E2-725E-4BC9-855A-955386D542A6}" presName="rootConnector" presStyleLbl="node4" presStyleIdx="0" presStyleCnt="5"/>
      <dgm:spPr/>
    </dgm:pt>
    <dgm:pt modelId="{7752DCF1-B71F-4AC9-8219-3795520EF48B}" type="pres">
      <dgm:prSet presAssocID="{7C1EC0E2-725E-4BC9-855A-955386D542A6}" presName="hierChild4" presStyleCnt="0"/>
      <dgm:spPr/>
    </dgm:pt>
    <dgm:pt modelId="{2DB65067-F382-4601-BB0E-87E956E6158C}" type="pres">
      <dgm:prSet presAssocID="{7C1EC0E2-725E-4BC9-855A-955386D542A6}" presName="hierChild5" presStyleCnt="0"/>
      <dgm:spPr/>
    </dgm:pt>
    <dgm:pt modelId="{B7D7ECE0-C19E-48D3-B361-65E38CDBADAE}" type="pres">
      <dgm:prSet presAssocID="{A469D204-FA79-4BC5-A6AE-FA7BD3477FE7}" presName="hierChild5" presStyleCnt="0"/>
      <dgm:spPr/>
    </dgm:pt>
    <dgm:pt modelId="{7049BDB3-FCBB-484A-9128-65020AFBCD0E}" type="pres">
      <dgm:prSet presAssocID="{D8B1BD9A-09DA-4459-BA56-F4B2EC9AFD4E}" presName="Name37" presStyleLbl="parChTrans1D3" presStyleIdx="1" presStyleCnt="4"/>
      <dgm:spPr/>
    </dgm:pt>
    <dgm:pt modelId="{C7474D08-A4C4-4ACF-8556-186F9E1F0B5D}" type="pres">
      <dgm:prSet presAssocID="{AE0BFD2B-76E6-4D8D-9950-9C6262682F16}" presName="hierRoot2" presStyleCnt="0">
        <dgm:presLayoutVars>
          <dgm:hierBranch val="init"/>
        </dgm:presLayoutVars>
      </dgm:prSet>
      <dgm:spPr/>
    </dgm:pt>
    <dgm:pt modelId="{5AEC2398-DB62-4AE3-AFC0-F270C788123F}" type="pres">
      <dgm:prSet presAssocID="{AE0BFD2B-76E6-4D8D-9950-9C6262682F16}" presName="rootComposite" presStyleCnt="0"/>
      <dgm:spPr/>
    </dgm:pt>
    <dgm:pt modelId="{FC9D00D0-0340-45BF-9C2D-77DF85491463}" type="pres">
      <dgm:prSet presAssocID="{AE0BFD2B-76E6-4D8D-9950-9C6262682F16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2E78D7D-169D-4023-9821-C54F719FED0F}" type="pres">
      <dgm:prSet presAssocID="{AE0BFD2B-76E6-4D8D-9950-9C6262682F16}" presName="rootConnector" presStyleLbl="node3" presStyleIdx="1" presStyleCnt="4"/>
      <dgm:spPr/>
    </dgm:pt>
    <dgm:pt modelId="{8D468DA7-6948-4822-A6EB-EB3F3E07B252}" type="pres">
      <dgm:prSet presAssocID="{AE0BFD2B-76E6-4D8D-9950-9C6262682F16}" presName="hierChild4" presStyleCnt="0"/>
      <dgm:spPr/>
    </dgm:pt>
    <dgm:pt modelId="{32CCF837-E606-474B-B8FE-7789929B137B}" type="pres">
      <dgm:prSet presAssocID="{083D7F54-0C00-469E-BC0C-0E88BEC9065B}" presName="Name37" presStyleLbl="parChTrans1D4" presStyleIdx="1" presStyleCnt="5"/>
      <dgm:spPr/>
    </dgm:pt>
    <dgm:pt modelId="{4001D7B8-CD30-4B5B-9C31-CC9E44D95DA9}" type="pres">
      <dgm:prSet presAssocID="{104D4D04-45F9-4726-A6C9-8453F1FB22AA}" presName="hierRoot2" presStyleCnt="0">
        <dgm:presLayoutVars>
          <dgm:hierBranch val="init"/>
        </dgm:presLayoutVars>
      </dgm:prSet>
      <dgm:spPr/>
    </dgm:pt>
    <dgm:pt modelId="{344B185E-E0A8-4A81-9BFE-66DC73A99C44}" type="pres">
      <dgm:prSet presAssocID="{104D4D04-45F9-4726-A6C9-8453F1FB22AA}" presName="rootComposite" presStyleCnt="0"/>
      <dgm:spPr/>
    </dgm:pt>
    <dgm:pt modelId="{60BBC34F-A3CD-416F-84DD-4DFE00D8555F}" type="pres">
      <dgm:prSet presAssocID="{104D4D04-45F9-4726-A6C9-8453F1FB22AA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A9D350A-3190-43EB-A944-1185E6763B05}" type="pres">
      <dgm:prSet presAssocID="{104D4D04-45F9-4726-A6C9-8453F1FB22AA}" presName="rootConnector" presStyleLbl="node4" presStyleIdx="1" presStyleCnt="5"/>
      <dgm:spPr/>
    </dgm:pt>
    <dgm:pt modelId="{E0872C8A-3EB2-430B-ACDD-B3EA78000557}" type="pres">
      <dgm:prSet presAssocID="{104D4D04-45F9-4726-A6C9-8453F1FB22AA}" presName="hierChild4" presStyleCnt="0"/>
      <dgm:spPr/>
    </dgm:pt>
    <dgm:pt modelId="{E1295FB4-46F5-4366-B483-1DFB0D781594}" type="pres">
      <dgm:prSet presAssocID="{104D4D04-45F9-4726-A6C9-8453F1FB22AA}" presName="hierChild5" presStyleCnt="0"/>
      <dgm:spPr/>
    </dgm:pt>
    <dgm:pt modelId="{49BF5806-FC06-464B-B638-5E36B2CE2683}" type="pres">
      <dgm:prSet presAssocID="{8F69F546-8DD0-47B4-8661-0B7F8D78A212}" presName="Name37" presStyleLbl="parChTrans1D4" presStyleIdx="2" presStyleCnt="5"/>
      <dgm:spPr/>
    </dgm:pt>
    <dgm:pt modelId="{19BEDD6D-074F-44CE-99D8-409B9EE82A08}" type="pres">
      <dgm:prSet presAssocID="{A6925F72-D753-4459-86E3-371BFA94D5B2}" presName="hierRoot2" presStyleCnt="0">
        <dgm:presLayoutVars>
          <dgm:hierBranch val="init"/>
        </dgm:presLayoutVars>
      </dgm:prSet>
      <dgm:spPr/>
    </dgm:pt>
    <dgm:pt modelId="{2D66A028-176E-421E-A40A-7CEF2289293D}" type="pres">
      <dgm:prSet presAssocID="{A6925F72-D753-4459-86E3-371BFA94D5B2}" presName="rootComposite" presStyleCnt="0"/>
      <dgm:spPr/>
    </dgm:pt>
    <dgm:pt modelId="{BA9816D1-8158-43BF-9F49-E736B4D861D2}" type="pres">
      <dgm:prSet presAssocID="{A6925F72-D753-4459-86E3-371BFA94D5B2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71934A3-60CB-4D8E-BFDC-BB946F75A2DE}" type="pres">
      <dgm:prSet presAssocID="{A6925F72-D753-4459-86E3-371BFA94D5B2}" presName="rootConnector" presStyleLbl="node4" presStyleIdx="2" presStyleCnt="5"/>
      <dgm:spPr/>
    </dgm:pt>
    <dgm:pt modelId="{31A2800F-AB40-4823-85D7-54694D570D4B}" type="pres">
      <dgm:prSet presAssocID="{A6925F72-D753-4459-86E3-371BFA94D5B2}" presName="hierChild4" presStyleCnt="0"/>
      <dgm:spPr/>
    </dgm:pt>
    <dgm:pt modelId="{E6E0D136-9072-48B8-9B4B-4BF033C525E6}" type="pres">
      <dgm:prSet presAssocID="{A6925F72-D753-4459-86E3-371BFA94D5B2}" presName="hierChild5" presStyleCnt="0"/>
      <dgm:spPr/>
    </dgm:pt>
    <dgm:pt modelId="{72A4E072-B81F-4DA7-8481-8E7571D394D2}" type="pres">
      <dgm:prSet presAssocID="{AE0BFD2B-76E6-4D8D-9950-9C6262682F16}" presName="hierChild5" presStyleCnt="0"/>
      <dgm:spPr/>
    </dgm:pt>
    <dgm:pt modelId="{D4524CE5-4C24-4880-933D-9807FED42E0F}" type="pres">
      <dgm:prSet presAssocID="{705F1340-909F-47C1-81E4-B97659E55508}" presName="hierChild5" presStyleCnt="0"/>
      <dgm:spPr/>
    </dgm:pt>
    <dgm:pt modelId="{0228EF8A-1A5F-44A9-BBB6-1832E621F61C}" type="pres">
      <dgm:prSet presAssocID="{B062C156-29C1-4856-B328-19AF416EFA20}" presName="Name37" presStyleLbl="parChTrans1D2" presStyleIdx="1" presStyleCnt="2"/>
      <dgm:spPr/>
    </dgm:pt>
    <dgm:pt modelId="{F3FE4F75-7368-4000-AA9C-CF1EC4FAB30C}" type="pres">
      <dgm:prSet presAssocID="{527E484C-7524-42D3-A9E0-29C689BC66CC}" presName="hierRoot2" presStyleCnt="0">
        <dgm:presLayoutVars>
          <dgm:hierBranch val="init"/>
        </dgm:presLayoutVars>
      </dgm:prSet>
      <dgm:spPr/>
    </dgm:pt>
    <dgm:pt modelId="{CEAD8689-D327-449E-9596-6C13EBBF3E66}" type="pres">
      <dgm:prSet presAssocID="{527E484C-7524-42D3-A9E0-29C689BC66CC}" presName="rootComposite" presStyleCnt="0"/>
      <dgm:spPr/>
    </dgm:pt>
    <dgm:pt modelId="{1859B079-61D4-4D0C-88C3-B1A3A3F93953}" type="pres">
      <dgm:prSet presAssocID="{527E484C-7524-42D3-A9E0-29C689BC66C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076556D-D4E3-4FB0-A466-47C954B9EF47}" type="pres">
      <dgm:prSet presAssocID="{527E484C-7524-42D3-A9E0-29C689BC66CC}" presName="rootConnector" presStyleLbl="node2" presStyleIdx="1" presStyleCnt="2"/>
      <dgm:spPr/>
    </dgm:pt>
    <dgm:pt modelId="{B9F00DCA-3952-443E-9C4F-8DC4767965A2}" type="pres">
      <dgm:prSet presAssocID="{527E484C-7524-42D3-A9E0-29C689BC66CC}" presName="hierChild4" presStyleCnt="0"/>
      <dgm:spPr/>
    </dgm:pt>
    <dgm:pt modelId="{12ECB7DC-74F3-4A50-9379-2098BA2036FF}" type="pres">
      <dgm:prSet presAssocID="{735F9444-C103-4D1F-A129-4475F0743AED}" presName="Name37" presStyleLbl="parChTrans1D3" presStyleIdx="2" presStyleCnt="4"/>
      <dgm:spPr/>
    </dgm:pt>
    <dgm:pt modelId="{13E4552D-6D4A-4536-8FAB-8575DE5BF9CA}" type="pres">
      <dgm:prSet presAssocID="{500B5A67-9A53-4870-B378-58B95B86D611}" presName="hierRoot2" presStyleCnt="0">
        <dgm:presLayoutVars>
          <dgm:hierBranch val="init"/>
        </dgm:presLayoutVars>
      </dgm:prSet>
      <dgm:spPr/>
    </dgm:pt>
    <dgm:pt modelId="{B01DF12D-1686-4E69-AF13-E2E43E008572}" type="pres">
      <dgm:prSet presAssocID="{500B5A67-9A53-4870-B378-58B95B86D611}" presName="rootComposite" presStyleCnt="0"/>
      <dgm:spPr/>
    </dgm:pt>
    <dgm:pt modelId="{3E15E73D-49F2-403F-B730-1B03EC00ECF6}" type="pres">
      <dgm:prSet presAssocID="{500B5A67-9A53-4870-B378-58B95B86D61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9DBB111-B711-4BB8-9CC3-21A7A8D7FE53}" type="pres">
      <dgm:prSet presAssocID="{500B5A67-9A53-4870-B378-58B95B86D611}" presName="rootConnector" presStyleLbl="node3" presStyleIdx="2" presStyleCnt="4"/>
      <dgm:spPr/>
    </dgm:pt>
    <dgm:pt modelId="{72240560-E133-470D-9638-A877FA133888}" type="pres">
      <dgm:prSet presAssocID="{500B5A67-9A53-4870-B378-58B95B86D611}" presName="hierChild4" presStyleCnt="0"/>
      <dgm:spPr/>
    </dgm:pt>
    <dgm:pt modelId="{CD8D2C94-84CE-452E-A163-BAA33F2C4A2E}" type="pres">
      <dgm:prSet presAssocID="{F6D96021-B095-4F0B-8591-D930AC591446}" presName="Name37" presStyleLbl="parChTrans1D4" presStyleIdx="3" presStyleCnt="5"/>
      <dgm:spPr/>
    </dgm:pt>
    <dgm:pt modelId="{10F469E8-D900-477A-BE54-8642E793099A}" type="pres">
      <dgm:prSet presAssocID="{D244C605-EEAB-42D0-A214-6CD16086D7FC}" presName="hierRoot2" presStyleCnt="0">
        <dgm:presLayoutVars>
          <dgm:hierBranch val="init"/>
        </dgm:presLayoutVars>
      </dgm:prSet>
      <dgm:spPr/>
    </dgm:pt>
    <dgm:pt modelId="{8374D518-8AA0-465B-BA0A-130BFC903017}" type="pres">
      <dgm:prSet presAssocID="{D244C605-EEAB-42D0-A214-6CD16086D7FC}" presName="rootComposite" presStyleCnt="0"/>
      <dgm:spPr/>
    </dgm:pt>
    <dgm:pt modelId="{0ECCEC56-F024-49CC-A6E6-E2756A03B915}" type="pres">
      <dgm:prSet presAssocID="{D244C605-EEAB-42D0-A214-6CD16086D7FC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DF3BFCF-D170-4F4C-B313-716EFD014D6E}" type="pres">
      <dgm:prSet presAssocID="{D244C605-EEAB-42D0-A214-6CD16086D7FC}" presName="rootConnector" presStyleLbl="node4" presStyleIdx="3" presStyleCnt="5"/>
      <dgm:spPr/>
    </dgm:pt>
    <dgm:pt modelId="{8D93A4DD-8236-482B-9011-283DF46B3482}" type="pres">
      <dgm:prSet presAssocID="{D244C605-EEAB-42D0-A214-6CD16086D7FC}" presName="hierChild4" presStyleCnt="0"/>
      <dgm:spPr/>
    </dgm:pt>
    <dgm:pt modelId="{13BD06B4-5C0F-4397-8A76-3C73BD638206}" type="pres">
      <dgm:prSet presAssocID="{D244C605-EEAB-42D0-A214-6CD16086D7FC}" presName="hierChild5" presStyleCnt="0"/>
      <dgm:spPr/>
    </dgm:pt>
    <dgm:pt modelId="{F5F56D79-212B-4DB2-85D9-112142C23B6D}" type="pres">
      <dgm:prSet presAssocID="{500B5A67-9A53-4870-B378-58B95B86D611}" presName="hierChild5" presStyleCnt="0"/>
      <dgm:spPr/>
    </dgm:pt>
    <dgm:pt modelId="{34AB86C3-D468-45BC-A72B-0FEDC3F590DF}" type="pres">
      <dgm:prSet presAssocID="{19EB9497-A72B-4BD8-A92D-B4C7C86F9694}" presName="Name37" presStyleLbl="parChTrans1D3" presStyleIdx="3" presStyleCnt="4"/>
      <dgm:spPr/>
    </dgm:pt>
    <dgm:pt modelId="{46AF7FBD-98B6-4FB6-81CB-EF330DEA501E}" type="pres">
      <dgm:prSet presAssocID="{B7437630-9C26-4D1E-8220-B5D0650EB37F}" presName="hierRoot2" presStyleCnt="0">
        <dgm:presLayoutVars>
          <dgm:hierBranch val="init"/>
        </dgm:presLayoutVars>
      </dgm:prSet>
      <dgm:spPr/>
    </dgm:pt>
    <dgm:pt modelId="{22A16E7D-BEDB-4A75-A013-2DB13BE41830}" type="pres">
      <dgm:prSet presAssocID="{B7437630-9C26-4D1E-8220-B5D0650EB37F}" presName="rootComposite" presStyleCnt="0"/>
      <dgm:spPr/>
    </dgm:pt>
    <dgm:pt modelId="{2DCA1A79-BE22-4B65-844E-E872499A40AE}" type="pres">
      <dgm:prSet presAssocID="{B7437630-9C26-4D1E-8220-B5D0650EB37F}" presName="rootText" presStyleLbl="node3" presStyleIdx="3" presStyleCnt="4">
        <dgm:presLayoutVars>
          <dgm:chPref val="3"/>
        </dgm:presLayoutVars>
      </dgm:prSet>
      <dgm:spPr/>
    </dgm:pt>
    <dgm:pt modelId="{5ACC9FAE-DFE1-48D5-98A4-032F334503A3}" type="pres">
      <dgm:prSet presAssocID="{B7437630-9C26-4D1E-8220-B5D0650EB37F}" presName="rootConnector" presStyleLbl="node3" presStyleIdx="3" presStyleCnt="4"/>
      <dgm:spPr/>
    </dgm:pt>
    <dgm:pt modelId="{C0EE32AA-FEE0-48DC-BF21-6052BD11E9A3}" type="pres">
      <dgm:prSet presAssocID="{B7437630-9C26-4D1E-8220-B5D0650EB37F}" presName="hierChild4" presStyleCnt="0"/>
      <dgm:spPr/>
    </dgm:pt>
    <dgm:pt modelId="{9A46A712-905D-42D9-8D39-50A17670C5CA}" type="pres">
      <dgm:prSet presAssocID="{8A036C51-A0C8-447F-9C7F-C23473B186EE}" presName="Name37" presStyleLbl="parChTrans1D4" presStyleIdx="4" presStyleCnt="5"/>
      <dgm:spPr/>
    </dgm:pt>
    <dgm:pt modelId="{389210F3-D1FC-40BD-A7D1-11C8DA0BC888}" type="pres">
      <dgm:prSet presAssocID="{FB0F11BA-94B2-4D87-8E17-576B8E3E0F49}" presName="hierRoot2" presStyleCnt="0">
        <dgm:presLayoutVars>
          <dgm:hierBranch val="init"/>
        </dgm:presLayoutVars>
      </dgm:prSet>
      <dgm:spPr/>
    </dgm:pt>
    <dgm:pt modelId="{78FC4DDE-7C6F-44EC-94B5-BD51B0B266FE}" type="pres">
      <dgm:prSet presAssocID="{FB0F11BA-94B2-4D87-8E17-576B8E3E0F49}" presName="rootComposite" presStyleCnt="0"/>
      <dgm:spPr/>
    </dgm:pt>
    <dgm:pt modelId="{65EE5E83-E1D4-4B1A-8B9E-B619F932F069}" type="pres">
      <dgm:prSet presAssocID="{FB0F11BA-94B2-4D87-8E17-576B8E3E0F49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1675DFF-8708-46F9-B577-5B9A02EC1742}" type="pres">
      <dgm:prSet presAssocID="{FB0F11BA-94B2-4D87-8E17-576B8E3E0F49}" presName="rootConnector" presStyleLbl="node4" presStyleIdx="4" presStyleCnt="5"/>
      <dgm:spPr/>
    </dgm:pt>
    <dgm:pt modelId="{B2C0F5BF-DE83-4D79-ABA2-F1B8A49F77B7}" type="pres">
      <dgm:prSet presAssocID="{FB0F11BA-94B2-4D87-8E17-576B8E3E0F49}" presName="hierChild4" presStyleCnt="0"/>
      <dgm:spPr/>
    </dgm:pt>
    <dgm:pt modelId="{C3A9915F-2D26-470E-852A-B4E54D456C1E}" type="pres">
      <dgm:prSet presAssocID="{FB0F11BA-94B2-4D87-8E17-576B8E3E0F49}" presName="hierChild5" presStyleCnt="0"/>
      <dgm:spPr/>
    </dgm:pt>
    <dgm:pt modelId="{A8CAF4C1-273F-4A64-8942-47C4B270AD6B}" type="pres">
      <dgm:prSet presAssocID="{B7437630-9C26-4D1E-8220-B5D0650EB37F}" presName="hierChild5" presStyleCnt="0"/>
      <dgm:spPr/>
    </dgm:pt>
    <dgm:pt modelId="{5E59F98C-34EC-4102-AB05-D6836407F7B5}" type="pres">
      <dgm:prSet presAssocID="{527E484C-7524-42D3-A9E0-29C689BC66CC}" presName="hierChild5" presStyleCnt="0"/>
      <dgm:spPr/>
    </dgm:pt>
    <dgm:pt modelId="{3B8669F4-ED43-4596-8C5B-C13542F1C15C}" type="pres">
      <dgm:prSet presAssocID="{EBE83416-D0A9-4598-A49F-B187D2BF9B4A}" presName="hierChild3" presStyleCnt="0"/>
      <dgm:spPr/>
    </dgm:pt>
  </dgm:ptLst>
  <dgm:cxnLst>
    <dgm:cxn modelId="{273ED615-4859-4F55-B897-30CDC4603218}" type="presOf" srcId="{104D4D04-45F9-4726-A6C9-8453F1FB22AA}" destId="{BA9D350A-3190-43EB-A944-1185E6763B05}" srcOrd="1" destOrd="0" presId="urn:microsoft.com/office/officeart/2005/8/layout/orgChart1"/>
    <dgm:cxn modelId="{55328AB2-F467-4E15-9759-DEC3ED05E14E}" srcId="{705F1340-909F-47C1-81E4-B97659E55508}" destId="{A469D204-FA79-4BC5-A6AE-FA7BD3477FE7}" srcOrd="0" destOrd="0" parTransId="{18A8C43D-8526-48B7-8643-78078A639A99}" sibTransId="{B8091A32-D0D0-4562-8EA3-DEAFBB26114C}"/>
    <dgm:cxn modelId="{852CA315-87F3-4C59-A8F8-1039CE52ED51}" srcId="{527E484C-7524-42D3-A9E0-29C689BC66CC}" destId="{B7437630-9C26-4D1E-8220-B5D0650EB37F}" srcOrd="1" destOrd="0" parTransId="{19EB9497-A72B-4BD8-A92D-B4C7C86F9694}" sibTransId="{D0AA24DD-E22F-41F3-AC38-D6AF7E0C74A0}"/>
    <dgm:cxn modelId="{AE60193D-BC3C-46B1-B4C2-B4A81E3EBA21}" type="presOf" srcId="{19EB9497-A72B-4BD8-A92D-B4C7C86F9694}" destId="{34AB86C3-D468-45BC-A72B-0FEDC3F590DF}" srcOrd="0" destOrd="0" presId="urn:microsoft.com/office/officeart/2005/8/layout/orgChart1"/>
    <dgm:cxn modelId="{1BCF5437-3DDC-4D67-9D7C-3E8B1B5274BB}" srcId="{B7437630-9C26-4D1E-8220-B5D0650EB37F}" destId="{FB0F11BA-94B2-4D87-8E17-576B8E3E0F49}" srcOrd="0" destOrd="0" parTransId="{8A036C51-A0C8-447F-9C7F-C23473B186EE}" sibTransId="{407DCC9B-7A72-491B-A809-069FB813F371}"/>
    <dgm:cxn modelId="{371EFACE-F48D-4CD3-A43C-8BF3B2A3133B}" type="presOf" srcId="{104D4D04-45F9-4726-A6C9-8453F1FB22AA}" destId="{60BBC34F-A3CD-416F-84DD-4DFE00D8555F}" srcOrd="0" destOrd="0" presId="urn:microsoft.com/office/officeart/2005/8/layout/orgChart1"/>
    <dgm:cxn modelId="{9DE9A0D4-25CD-4E1D-BA90-1C14E6688D41}" srcId="{AE0BFD2B-76E6-4D8D-9950-9C6262682F16}" destId="{A6925F72-D753-4459-86E3-371BFA94D5B2}" srcOrd="1" destOrd="0" parTransId="{8F69F546-8DD0-47B4-8661-0B7F8D78A212}" sibTransId="{5D424AE3-6B5B-4020-8661-254459E15414}"/>
    <dgm:cxn modelId="{971F6837-D08A-4F51-B5C7-E457E9A32718}" type="presOf" srcId="{7C1EC0E2-725E-4BC9-855A-955386D542A6}" destId="{125E7927-19F3-4B43-9011-914DAC2F7BB4}" srcOrd="0" destOrd="0" presId="urn:microsoft.com/office/officeart/2005/8/layout/orgChart1"/>
    <dgm:cxn modelId="{CD1E36A2-B828-43E8-9315-410BAD730683}" type="presOf" srcId="{8A036C51-A0C8-447F-9C7F-C23473B186EE}" destId="{9A46A712-905D-42D9-8D39-50A17670C5CA}" srcOrd="0" destOrd="0" presId="urn:microsoft.com/office/officeart/2005/8/layout/orgChart1"/>
    <dgm:cxn modelId="{06DC9108-1229-444E-916A-FC897A8FBED0}" type="presOf" srcId="{D8B1BD9A-09DA-4459-BA56-F4B2EC9AFD4E}" destId="{7049BDB3-FCBB-484A-9128-65020AFBCD0E}" srcOrd="0" destOrd="0" presId="urn:microsoft.com/office/officeart/2005/8/layout/orgChart1"/>
    <dgm:cxn modelId="{66A6AD7E-CA99-4B45-8531-DE283E6BF237}" type="presOf" srcId="{AE0BFD2B-76E6-4D8D-9950-9C6262682F16}" destId="{FC9D00D0-0340-45BF-9C2D-77DF85491463}" srcOrd="0" destOrd="0" presId="urn:microsoft.com/office/officeart/2005/8/layout/orgChart1"/>
    <dgm:cxn modelId="{9A6209E9-69FA-4171-BB65-4403BF9D85AD}" type="presOf" srcId="{527E484C-7524-42D3-A9E0-29C689BC66CC}" destId="{3076556D-D4E3-4FB0-A466-47C954B9EF47}" srcOrd="1" destOrd="0" presId="urn:microsoft.com/office/officeart/2005/8/layout/orgChart1"/>
    <dgm:cxn modelId="{91C5CDDD-48D4-4150-AAB6-3689EF745025}" type="presOf" srcId="{A469D204-FA79-4BC5-A6AE-FA7BD3477FE7}" destId="{282B03E4-F4CC-45CB-BA37-8DA88F7F5EE4}" srcOrd="0" destOrd="0" presId="urn:microsoft.com/office/officeart/2005/8/layout/orgChart1"/>
    <dgm:cxn modelId="{0BE3318B-BA01-41FB-8573-D6368532965A}" type="presOf" srcId="{705F1340-909F-47C1-81E4-B97659E55508}" destId="{FD015FA5-67B7-49BC-B024-EF5477219860}" srcOrd="0" destOrd="0" presId="urn:microsoft.com/office/officeart/2005/8/layout/orgChart1"/>
    <dgm:cxn modelId="{12944825-2B3D-43F6-9486-F82938AA285B}" type="presOf" srcId="{A6925F72-D753-4459-86E3-371BFA94D5B2}" destId="{BA9816D1-8158-43BF-9F49-E736B4D861D2}" srcOrd="0" destOrd="0" presId="urn:microsoft.com/office/officeart/2005/8/layout/orgChart1"/>
    <dgm:cxn modelId="{C33B52CD-20F4-47ED-B408-5A72B85187F3}" type="presOf" srcId="{B062C156-29C1-4856-B328-19AF416EFA20}" destId="{0228EF8A-1A5F-44A9-BBB6-1832E621F61C}" srcOrd="0" destOrd="0" presId="urn:microsoft.com/office/officeart/2005/8/layout/orgChart1"/>
    <dgm:cxn modelId="{DC61B111-2487-485F-A01B-4C7E298312DE}" srcId="{AE0BFD2B-76E6-4D8D-9950-9C6262682F16}" destId="{104D4D04-45F9-4726-A6C9-8453F1FB22AA}" srcOrd="0" destOrd="0" parTransId="{083D7F54-0C00-469E-BC0C-0E88BEC9065B}" sibTransId="{0510EB04-2C8C-4492-B93B-DED9A61D2127}"/>
    <dgm:cxn modelId="{4D8A61A5-AD73-404B-BEB9-61DB4BDAF0E8}" type="presOf" srcId="{17CE7D2F-5993-4749-90D9-3734F0AD5ACF}" destId="{32E18E75-DD8D-4ACE-85B1-DDC3717F77E8}" srcOrd="0" destOrd="0" presId="urn:microsoft.com/office/officeart/2005/8/layout/orgChart1"/>
    <dgm:cxn modelId="{63FBE2C6-E424-47D4-ADE7-2AE0CD1D5A76}" type="presOf" srcId="{A469D204-FA79-4BC5-A6AE-FA7BD3477FE7}" destId="{79DAB9E2-0D55-4735-A857-A627C8750008}" srcOrd="1" destOrd="0" presId="urn:microsoft.com/office/officeart/2005/8/layout/orgChart1"/>
    <dgm:cxn modelId="{1590D2C9-33A3-4570-8F71-26DA634AE801}" type="presOf" srcId="{735F9444-C103-4D1F-A129-4475F0743AED}" destId="{12ECB7DC-74F3-4A50-9379-2098BA2036FF}" srcOrd="0" destOrd="0" presId="urn:microsoft.com/office/officeart/2005/8/layout/orgChart1"/>
    <dgm:cxn modelId="{7E62A35A-818A-4201-9E92-14EDABAD73A9}" type="presOf" srcId="{A6925F72-D753-4459-86E3-371BFA94D5B2}" destId="{271934A3-60CB-4D8E-BFDC-BB946F75A2DE}" srcOrd="1" destOrd="0" presId="urn:microsoft.com/office/officeart/2005/8/layout/orgChart1"/>
    <dgm:cxn modelId="{C3C6399B-3808-4D93-A7C3-52BD35CF7F3D}" type="presOf" srcId="{9DEB1F43-B54F-40B9-A7CB-0EAA59916B2D}" destId="{36A2FAEC-E26A-4721-89AE-D3820C8E1554}" srcOrd="0" destOrd="0" presId="urn:microsoft.com/office/officeart/2005/8/layout/orgChart1"/>
    <dgm:cxn modelId="{AAA75155-4205-4DDA-8EFF-9F897CA2CB11}" type="presOf" srcId="{D244C605-EEAB-42D0-A214-6CD16086D7FC}" destId="{5DF3BFCF-D170-4F4C-B313-716EFD014D6E}" srcOrd="1" destOrd="0" presId="urn:microsoft.com/office/officeart/2005/8/layout/orgChart1"/>
    <dgm:cxn modelId="{78EC678C-F4A0-4BE2-84ED-A12CDCAAF34A}" type="presOf" srcId="{0E1CC6E5-F507-4E2D-806E-378BA08DD1F4}" destId="{61ECF6BD-CF24-4EDD-A168-B709616E6AAB}" srcOrd="0" destOrd="0" presId="urn:microsoft.com/office/officeart/2005/8/layout/orgChart1"/>
    <dgm:cxn modelId="{E35D9DE0-7FDF-486A-A7AE-ABB2796F5F73}" type="presOf" srcId="{500B5A67-9A53-4870-B378-58B95B86D611}" destId="{E9DBB111-B711-4BB8-9CC3-21A7A8D7FE53}" srcOrd="1" destOrd="0" presId="urn:microsoft.com/office/officeart/2005/8/layout/orgChart1"/>
    <dgm:cxn modelId="{A0D8ED40-4A3B-47DD-880A-CA0B37557DF7}" type="presOf" srcId="{7C1EC0E2-725E-4BC9-855A-955386D542A6}" destId="{1D487E08-03DE-4C7D-A566-B6E7A5878B88}" srcOrd="1" destOrd="0" presId="urn:microsoft.com/office/officeart/2005/8/layout/orgChart1"/>
    <dgm:cxn modelId="{C2BB8BFE-F02C-4CEC-A4B7-96A48405CCF0}" srcId="{705F1340-909F-47C1-81E4-B97659E55508}" destId="{AE0BFD2B-76E6-4D8D-9950-9C6262682F16}" srcOrd="1" destOrd="0" parTransId="{D8B1BD9A-09DA-4459-BA56-F4B2EC9AFD4E}" sibTransId="{105A40CF-C188-49ED-9D00-45432AD0678B}"/>
    <dgm:cxn modelId="{0BC86BC6-E25E-490D-A66F-A2AB81061FBB}" srcId="{EBE83416-D0A9-4598-A49F-B187D2BF9B4A}" destId="{705F1340-909F-47C1-81E4-B97659E55508}" srcOrd="0" destOrd="0" parTransId="{17CE7D2F-5993-4749-90D9-3734F0AD5ACF}" sibTransId="{A528ADA6-E48C-42AA-A37E-3C8B77EEA14F}"/>
    <dgm:cxn modelId="{5CFEAB44-B804-493C-941B-40B6F621C559}" type="presOf" srcId="{D244C605-EEAB-42D0-A214-6CD16086D7FC}" destId="{0ECCEC56-F024-49CC-A6E6-E2756A03B915}" srcOrd="0" destOrd="0" presId="urn:microsoft.com/office/officeart/2005/8/layout/orgChart1"/>
    <dgm:cxn modelId="{CA7A1C65-BF7E-4FC3-921A-57BB481B38EA}" type="presOf" srcId="{8F69F546-8DD0-47B4-8661-0B7F8D78A212}" destId="{49BF5806-FC06-464B-B638-5E36B2CE2683}" srcOrd="0" destOrd="0" presId="urn:microsoft.com/office/officeart/2005/8/layout/orgChart1"/>
    <dgm:cxn modelId="{DA7B8960-E96C-4B01-8BD6-BE52758BF6E3}" srcId="{A469D204-FA79-4BC5-A6AE-FA7BD3477FE7}" destId="{7C1EC0E2-725E-4BC9-855A-955386D542A6}" srcOrd="0" destOrd="0" parTransId="{9DEB1F43-B54F-40B9-A7CB-0EAA59916B2D}" sibTransId="{D0F19E27-CFFC-466A-A07A-595343BB9440}"/>
    <dgm:cxn modelId="{958C8B94-1B83-4863-A081-11C98ED873F7}" type="presOf" srcId="{18A8C43D-8526-48B7-8643-78078A639A99}" destId="{9ACB03F0-97AC-47F5-9E1E-A868D53E90CC}" srcOrd="0" destOrd="0" presId="urn:microsoft.com/office/officeart/2005/8/layout/orgChart1"/>
    <dgm:cxn modelId="{2D5A9534-9778-4D2F-BAB5-D008A238E04D}" type="presOf" srcId="{EBE83416-D0A9-4598-A49F-B187D2BF9B4A}" destId="{3592621D-430E-4202-A022-53437CDCD2C2}" srcOrd="1" destOrd="0" presId="urn:microsoft.com/office/officeart/2005/8/layout/orgChart1"/>
    <dgm:cxn modelId="{6EB2C37F-44DA-4D6F-88B1-8F47DF267C73}" srcId="{500B5A67-9A53-4870-B378-58B95B86D611}" destId="{D244C605-EEAB-42D0-A214-6CD16086D7FC}" srcOrd="0" destOrd="0" parTransId="{F6D96021-B095-4F0B-8591-D930AC591446}" sibTransId="{DFBEA334-EE95-42A2-BAB4-CC133FF0A4EC}"/>
    <dgm:cxn modelId="{775D9414-6216-45AA-9CC4-CAA07A47CE21}" type="presOf" srcId="{FB0F11BA-94B2-4D87-8E17-576B8E3E0F49}" destId="{91675DFF-8708-46F9-B577-5B9A02EC1742}" srcOrd="1" destOrd="0" presId="urn:microsoft.com/office/officeart/2005/8/layout/orgChart1"/>
    <dgm:cxn modelId="{87F99F1D-6776-49C3-B851-BA950F755BDE}" type="presOf" srcId="{500B5A67-9A53-4870-B378-58B95B86D611}" destId="{3E15E73D-49F2-403F-B730-1B03EC00ECF6}" srcOrd="0" destOrd="0" presId="urn:microsoft.com/office/officeart/2005/8/layout/orgChart1"/>
    <dgm:cxn modelId="{2563B062-4D3D-47CB-8D12-126DC49DB178}" type="presOf" srcId="{F6D96021-B095-4F0B-8591-D930AC591446}" destId="{CD8D2C94-84CE-452E-A163-BAA33F2C4A2E}" srcOrd="0" destOrd="0" presId="urn:microsoft.com/office/officeart/2005/8/layout/orgChart1"/>
    <dgm:cxn modelId="{21C3B710-5BA5-42B5-AD0D-D24180842211}" type="presOf" srcId="{083D7F54-0C00-469E-BC0C-0E88BEC9065B}" destId="{32CCF837-E606-474B-B8FE-7789929B137B}" srcOrd="0" destOrd="0" presId="urn:microsoft.com/office/officeart/2005/8/layout/orgChart1"/>
    <dgm:cxn modelId="{FC313169-8647-4B30-B7DC-F7252B2A1307}" type="presOf" srcId="{705F1340-909F-47C1-81E4-B97659E55508}" destId="{69ECC5D6-7BAF-48BF-A3BE-2E2A31B145CA}" srcOrd="1" destOrd="0" presId="urn:microsoft.com/office/officeart/2005/8/layout/orgChart1"/>
    <dgm:cxn modelId="{13908DE4-B733-48E2-8CBD-B0E1BD9EC5F4}" type="presOf" srcId="{AE0BFD2B-76E6-4D8D-9950-9C6262682F16}" destId="{82E78D7D-169D-4023-9821-C54F719FED0F}" srcOrd="1" destOrd="0" presId="urn:microsoft.com/office/officeart/2005/8/layout/orgChart1"/>
    <dgm:cxn modelId="{C2DA1BD7-D24B-4E74-97EB-903A4A2B1DD8}" srcId="{EBE83416-D0A9-4598-A49F-B187D2BF9B4A}" destId="{527E484C-7524-42D3-A9E0-29C689BC66CC}" srcOrd="1" destOrd="0" parTransId="{B062C156-29C1-4856-B328-19AF416EFA20}" sibTransId="{EAA203AF-F4B3-458C-9210-256CD63AE21E}"/>
    <dgm:cxn modelId="{7BCA28CB-FBD6-4839-8C1D-D86933150682}" srcId="{527E484C-7524-42D3-A9E0-29C689BC66CC}" destId="{500B5A67-9A53-4870-B378-58B95B86D611}" srcOrd="0" destOrd="0" parTransId="{735F9444-C103-4D1F-A129-4475F0743AED}" sibTransId="{22E1D6DA-F53D-4571-83DC-5631279ABE4D}"/>
    <dgm:cxn modelId="{6C3F5E4D-E491-4A6C-A854-83DF4012D207}" type="presOf" srcId="{B7437630-9C26-4D1E-8220-B5D0650EB37F}" destId="{2DCA1A79-BE22-4B65-844E-E872499A40AE}" srcOrd="0" destOrd="0" presId="urn:microsoft.com/office/officeart/2005/8/layout/orgChart1"/>
    <dgm:cxn modelId="{CE404C70-E756-48B5-A71C-FC71B3B02D5A}" type="presOf" srcId="{FB0F11BA-94B2-4D87-8E17-576B8E3E0F49}" destId="{65EE5E83-E1D4-4B1A-8B9E-B619F932F069}" srcOrd="0" destOrd="0" presId="urn:microsoft.com/office/officeart/2005/8/layout/orgChart1"/>
    <dgm:cxn modelId="{B8513CBC-5767-4672-936B-7891E291B00C}" type="presOf" srcId="{EBE83416-D0A9-4598-A49F-B187D2BF9B4A}" destId="{D6CCF8E7-1ACF-44EA-AD0C-BB437CE7453F}" srcOrd="0" destOrd="0" presId="urn:microsoft.com/office/officeart/2005/8/layout/orgChart1"/>
    <dgm:cxn modelId="{7B3EDF98-6D1F-4322-B1FA-37BD107B3FA2}" type="presOf" srcId="{B7437630-9C26-4D1E-8220-B5D0650EB37F}" destId="{5ACC9FAE-DFE1-48D5-98A4-032F334503A3}" srcOrd="1" destOrd="0" presId="urn:microsoft.com/office/officeart/2005/8/layout/orgChart1"/>
    <dgm:cxn modelId="{0AB4C568-6A69-4D34-A0F5-2A6173FA9C75}" type="presOf" srcId="{527E484C-7524-42D3-A9E0-29C689BC66CC}" destId="{1859B079-61D4-4D0C-88C3-B1A3A3F93953}" srcOrd="0" destOrd="0" presId="urn:microsoft.com/office/officeart/2005/8/layout/orgChart1"/>
    <dgm:cxn modelId="{8D05E55A-C005-49B8-B35C-ED466F0C1693}" srcId="{0E1CC6E5-F507-4E2D-806E-378BA08DD1F4}" destId="{EBE83416-D0A9-4598-A49F-B187D2BF9B4A}" srcOrd="0" destOrd="0" parTransId="{F6BD1651-3C0C-4EE0-B459-C9F29829EE16}" sibTransId="{44A7AD3A-7AFB-487F-982C-C598E7389954}"/>
    <dgm:cxn modelId="{B21BFAF8-5608-4720-88E1-E594C62261C4}" type="presParOf" srcId="{61ECF6BD-CF24-4EDD-A168-B709616E6AAB}" destId="{D344E2CD-480D-40B4-A2F9-E36724BC1AF4}" srcOrd="0" destOrd="0" presId="urn:microsoft.com/office/officeart/2005/8/layout/orgChart1"/>
    <dgm:cxn modelId="{1C907D4D-DBCE-459D-94A5-2BB29F7FCFE2}" type="presParOf" srcId="{D344E2CD-480D-40B4-A2F9-E36724BC1AF4}" destId="{0389CF1F-DD63-4467-A821-E3B6726D22B1}" srcOrd="0" destOrd="0" presId="urn:microsoft.com/office/officeart/2005/8/layout/orgChart1"/>
    <dgm:cxn modelId="{EC3119DF-938B-4B16-AD3E-243D195DBEA7}" type="presParOf" srcId="{0389CF1F-DD63-4467-A821-E3B6726D22B1}" destId="{D6CCF8E7-1ACF-44EA-AD0C-BB437CE7453F}" srcOrd="0" destOrd="0" presId="urn:microsoft.com/office/officeart/2005/8/layout/orgChart1"/>
    <dgm:cxn modelId="{34EB8A58-F18C-404D-B1A4-331FE5879B4C}" type="presParOf" srcId="{0389CF1F-DD63-4467-A821-E3B6726D22B1}" destId="{3592621D-430E-4202-A022-53437CDCD2C2}" srcOrd="1" destOrd="0" presId="urn:microsoft.com/office/officeart/2005/8/layout/orgChart1"/>
    <dgm:cxn modelId="{8D838DCC-2735-439B-A29D-F0E377174F99}" type="presParOf" srcId="{D344E2CD-480D-40B4-A2F9-E36724BC1AF4}" destId="{D1F02740-F011-4043-9CE8-5B2F44DEEAF4}" srcOrd="1" destOrd="0" presId="urn:microsoft.com/office/officeart/2005/8/layout/orgChart1"/>
    <dgm:cxn modelId="{46DAF93C-69E7-4EDF-81F1-9E0690EABC27}" type="presParOf" srcId="{D1F02740-F011-4043-9CE8-5B2F44DEEAF4}" destId="{32E18E75-DD8D-4ACE-85B1-DDC3717F77E8}" srcOrd="0" destOrd="0" presId="urn:microsoft.com/office/officeart/2005/8/layout/orgChart1"/>
    <dgm:cxn modelId="{D745053F-B49F-425B-87FA-8DF4F81FCE01}" type="presParOf" srcId="{D1F02740-F011-4043-9CE8-5B2F44DEEAF4}" destId="{06D70729-4439-46F0-B15E-DDB297BA2704}" srcOrd="1" destOrd="0" presId="urn:microsoft.com/office/officeart/2005/8/layout/orgChart1"/>
    <dgm:cxn modelId="{1B8B77A1-750E-4230-AB8F-F89E69699CBA}" type="presParOf" srcId="{06D70729-4439-46F0-B15E-DDB297BA2704}" destId="{E757F99C-528A-4BF7-9A45-8F390C735015}" srcOrd="0" destOrd="0" presId="urn:microsoft.com/office/officeart/2005/8/layout/orgChart1"/>
    <dgm:cxn modelId="{5A989A09-178E-4BC4-A6B4-131AA45917B9}" type="presParOf" srcId="{E757F99C-528A-4BF7-9A45-8F390C735015}" destId="{FD015FA5-67B7-49BC-B024-EF5477219860}" srcOrd="0" destOrd="0" presId="urn:microsoft.com/office/officeart/2005/8/layout/orgChart1"/>
    <dgm:cxn modelId="{4DBE8862-452E-473B-AE32-E8605EE87B84}" type="presParOf" srcId="{E757F99C-528A-4BF7-9A45-8F390C735015}" destId="{69ECC5D6-7BAF-48BF-A3BE-2E2A31B145CA}" srcOrd="1" destOrd="0" presId="urn:microsoft.com/office/officeart/2005/8/layout/orgChart1"/>
    <dgm:cxn modelId="{F6DEDA56-39AC-4F51-A3C5-EA0EF1EE3629}" type="presParOf" srcId="{06D70729-4439-46F0-B15E-DDB297BA2704}" destId="{6A619853-EE4D-4D47-AB6F-C20C2F00DB13}" srcOrd="1" destOrd="0" presId="urn:microsoft.com/office/officeart/2005/8/layout/orgChart1"/>
    <dgm:cxn modelId="{A5215153-0297-4BAA-A5D7-4BA2E729F908}" type="presParOf" srcId="{6A619853-EE4D-4D47-AB6F-C20C2F00DB13}" destId="{9ACB03F0-97AC-47F5-9E1E-A868D53E90CC}" srcOrd="0" destOrd="0" presId="urn:microsoft.com/office/officeart/2005/8/layout/orgChart1"/>
    <dgm:cxn modelId="{68753677-9D1C-4BA8-AC8D-0E8ABD45228E}" type="presParOf" srcId="{6A619853-EE4D-4D47-AB6F-C20C2F00DB13}" destId="{6F800D08-2E44-4492-B395-A55F109FA6B8}" srcOrd="1" destOrd="0" presId="urn:microsoft.com/office/officeart/2005/8/layout/orgChart1"/>
    <dgm:cxn modelId="{05B4A647-C4BD-4DAF-A475-83D6DD3EB368}" type="presParOf" srcId="{6F800D08-2E44-4492-B395-A55F109FA6B8}" destId="{F3528996-5332-48C0-85A8-7158E2916C42}" srcOrd="0" destOrd="0" presId="urn:microsoft.com/office/officeart/2005/8/layout/orgChart1"/>
    <dgm:cxn modelId="{37D5363E-50DB-4747-98C1-7719902A2408}" type="presParOf" srcId="{F3528996-5332-48C0-85A8-7158E2916C42}" destId="{282B03E4-F4CC-45CB-BA37-8DA88F7F5EE4}" srcOrd="0" destOrd="0" presId="urn:microsoft.com/office/officeart/2005/8/layout/orgChart1"/>
    <dgm:cxn modelId="{6A648CE2-2C75-47C0-AFFB-BCE4F550AFAC}" type="presParOf" srcId="{F3528996-5332-48C0-85A8-7158E2916C42}" destId="{79DAB9E2-0D55-4735-A857-A627C8750008}" srcOrd="1" destOrd="0" presId="urn:microsoft.com/office/officeart/2005/8/layout/orgChart1"/>
    <dgm:cxn modelId="{183AF79F-E7D1-456C-B369-717E777E8BB8}" type="presParOf" srcId="{6F800D08-2E44-4492-B395-A55F109FA6B8}" destId="{856A43FE-C5BB-44FC-B667-2120130A5E82}" srcOrd="1" destOrd="0" presId="urn:microsoft.com/office/officeart/2005/8/layout/orgChart1"/>
    <dgm:cxn modelId="{BD173629-23F4-4803-856C-E4A6816CD4A8}" type="presParOf" srcId="{856A43FE-C5BB-44FC-B667-2120130A5E82}" destId="{36A2FAEC-E26A-4721-89AE-D3820C8E1554}" srcOrd="0" destOrd="0" presId="urn:microsoft.com/office/officeart/2005/8/layout/orgChart1"/>
    <dgm:cxn modelId="{B7E368D0-E133-4D38-AA09-79601FB9734C}" type="presParOf" srcId="{856A43FE-C5BB-44FC-B667-2120130A5E82}" destId="{681F54EA-C91A-4E6D-AAA5-40D65126548F}" srcOrd="1" destOrd="0" presId="urn:microsoft.com/office/officeart/2005/8/layout/orgChart1"/>
    <dgm:cxn modelId="{F678B5DA-D0AF-4360-9F1C-29653A3965A4}" type="presParOf" srcId="{681F54EA-C91A-4E6D-AAA5-40D65126548F}" destId="{798EA5CC-8DDE-490F-962D-9B00F9B894E3}" srcOrd="0" destOrd="0" presId="urn:microsoft.com/office/officeart/2005/8/layout/orgChart1"/>
    <dgm:cxn modelId="{9C1B0B95-2812-47AC-9B96-6113AEB4BEB5}" type="presParOf" srcId="{798EA5CC-8DDE-490F-962D-9B00F9B894E3}" destId="{125E7927-19F3-4B43-9011-914DAC2F7BB4}" srcOrd="0" destOrd="0" presId="urn:microsoft.com/office/officeart/2005/8/layout/orgChart1"/>
    <dgm:cxn modelId="{47921861-0D3C-465F-907B-C049F64176FA}" type="presParOf" srcId="{798EA5CC-8DDE-490F-962D-9B00F9B894E3}" destId="{1D487E08-03DE-4C7D-A566-B6E7A5878B88}" srcOrd="1" destOrd="0" presId="urn:microsoft.com/office/officeart/2005/8/layout/orgChart1"/>
    <dgm:cxn modelId="{D922DE54-423A-4CDB-A521-4EA2862989E2}" type="presParOf" srcId="{681F54EA-C91A-4E6D-AAA5-40D65126548F}" destId="{7752DCF1-B71F-4AC9-8219-3795520EF48B}" srcOrd="1" destOrd="0" presId="urn:microsoft.com/office/officeart/2005/8/layout/orgChart1"/>
    <dgm:cxn modelId="{79E8BBA4-8721-4886-AE99-3C3263E57552}" type="presParOf" srcId="{681F54EA-C91A-4E6D-AAA5-40D65126548F}" destId="{2DB65067-F382-4601-BB0E-87E956E6158C}" srcOrd="2" destOrd="0" presId="urn:microsoft.com/office/officeart/2005/8/layout/orgChart1"/>
    <dgm:cxn modelId="{684D4C5D-8477-400C-B97D-96715CC8311B}" type="presParOf" srcId="{6F800D08-2E44-4492-B395-A55F109FA6B8}" destId="{B7D7ECE0-C19E-48D3-B361-65E38CDBADAE}" srcOrd="2" destOrd="0" presId="urn:microsoft.com/office/officeart/2005/8/layout/orgChart1"/>
    <dgm:cxn modelId="{605E866D-3CDD-4149-BE9A-887453660327}" type="presParOf" srcId="{6A619853-EE4D-4D47-AB6F-C20C2F00DB13}" destId="{7049BDB3-FCBB-484A-9128-65020AFBCD0E}" srcOrd="2" destOrd="0" presId="urn:microsoft.com/office/officeart/2005/8/layout/orgChart1"/>
    <dgm:cxn modelId="{B780D80C-E9F3-4D6C-8D22-14C002799640}" type="presParOf" srcId="{6A619853-EE4D-4D47-AB6F-C20C2F00DB13}" destId="{C7474D08-A4C4-4ACF-8556-186F9E1F0B5D}" srcOrd="3" destOrd="0" presId="urn:microsoft.com/office/officeart/2005/8/layout/orgChart1"/>
    <dgm:cxn modelId="{0D4B1415-0FB2-4085-B52C-937B3AA8857D}" type="presParOf" srcId="{C7474D08-A4C4-4ACF-8556-186F9E1F0B5D}" destId="{5AEC2398-DB62-4AE3-AFC0-F270C788123F}" srcOrd="0" destOrd="0" presId="urn:microsoft.com/office/officeart/2005/8/layout/orgChart1"/>
    <dgm:cxn modelId="{6E3EDD95-B7C9-4755-A3DD-A6E051787126}" type="presParOf" srcId="{5AEC2398-DB62-4AE3-AFC0-F270C788123F}" destId="{FC9D00D0-0340-45BF-9C2D-77DF85491463}" srcOrd="0" destOrd="0" presId="urn:microsoft.com/office/officeart/2005/8/layout/orgChart1"/>
    <dgm:cxn modelId="{1FF2AE36-3B39-40F5-BE6E-F68B84F78E47}" type="presParOf" srcId="{5AEC2398-DB62-4AE3-AFC0-F270C788123F}" destId="{82E78D7D-169D-4023-9821-C54F719FED0F}" srcOrd="1" destOrd="0" presId="urn:microsoft.com/office/officeart/2005/8/layout/orgChart1"/>
    <dgm:cxn modelId="{DADCC233-DFB0-4E0B-974C-401E161448ED}" type="presParOf" srcId="{C7474D08-A4C4-4ACF-8556-186F9E1F0B5D}" destId="{8D468DA7-6948-4822-A6EB-EB3F3E07B252}" srcOrd="1" destOrd="0" presId="urn:microsoft.com/office/officeart/2005/8/layout/orgChart1"/>
    <dgm:cxn modelId="{A311161E-42A5-4D89-A4AB-D59246FE1D85}" type="presParOf" srcId="{8D468DA7-6948-4822-A6EB-EB3F3E07B252}" destId="{32CCF837-E606-474B-B8FE-7789929B137B}" srcOrd="0" destOrd="0" presId="urn:microsoft.com/office/officeart/2005/8/layout/orgChart1"/>
    <dgm:cxn modelId="{3E048B76-875A-44F0-8C20-314AB04709E5}" type="presParOf" srcId="{8D468DA7-6948-4822-A6EB-EB3F3E07B252}" destId="{4001D7B8-CD30-4B5B-9C31-CC9E44D95DA9}" srcOrd="1" destOrd="0" presId="urn:microsoft.com/office/officeart/2005/8/layout/orgChart1"/>
    <dgm:cxn modelId="{74D2FC09-D6AE-4BBE-B59E-15C86AD674E5}" type="presParOf" srcId="{4001D7B8-CD30-4B5B-9C31-CC9E44D95DA9}" destId="{344B185E-E0A8-4A81-9BFE-66DC73A99C44}" srcOrd="0" destOrd="0" presId="urn:microsoft.com/office/officeart/2005/8/layout/orgChart1"/>
    <dgm:cxn modelId="{85DB7168-E580-4818-B064-F63B1675A5BE}" type="presParOf" srcId="{344B185E-E0A8-4A81-9BFE-66DC73A99C44}" destId="{60BBC34F-A3CD-416F-84DD-4DFE00D8555F}" srcOrd="0" destOrd="0" presId="urn:microsoft.com/office/officeart/2005/8/layout/orgChart1"/>
    <dgm:cxn modelId="{926BBEEE-1792-4EBE-81B8-279E484E96B3}" type="presParOf" srcId="{344B185E-E0A8-4A81-9BFE-66DC73A99C44}" destId="{BA9D350A-3190-43EB-A944-1185E6763B05}" srcOrd="1" destOrd="0" presId="urn:microsoft.com/office/officeart/2005/8/layout/orgChart1"/>
    <dgm:cxn modelId="{C4D3CDED-E788-4120-933D-E0F72669DF4C}" type="presParOf" srcId="{4001D7B8-CD30-4B5B-9C31-CC9E44D95DA9}" destId="{E0872C8A-3EB2-430B-ACDD-B3EA78000557}" srcOrd="1" destOrd="0" presId="urn:microsoft.com/office/officeart/2005/8/layout/orgChart1"/>
    <dgm:cxn modelId="{69D1FFAE-16AC-4EDB-B971-2214FF52ADFB}" type="presParOf" srcId="{4001D7B8-CD30-4B5B-9C31-CC9E44D95DA9}" destId="{E1295FB4-46F5-4366-B483-1DFB0D781594}" srcOrd="2" destOrd="0" presId="urn:microsoft.com/office/officeart/2005/8/layout/orgChart1"/>
    <dgm:cxn modelId="{A5E9CC34-D386-4EBA-B490-52D5FB7FBBC3}" type="presParOf" srcId="{8D468DA7-6948-4822-A6EB-EB3F3E07B252}" destId="{49BF5806-FC06-464B-B638-5E36B2CE2683}" srcOrd="2" destOrd="0" presId="urn:microsoft.com/office/officeart/2005/8/layout/orgChart1"/>
    <dgm:cxn modelId="{E77CA21E-51FF-4605-8C05-8D66C89B81B8}" type="presParOf" srcId="{8D468DA7-6948-4822-A6EB-EB3F3E07B252}" destId="{19BEDD6D-074F-44CE-99D8-409B9EE82A08}" srcOrd="3" destOrd="0" presId="urn:microsoft.com/office/officeart/2005/8/layout/orgChart1"/>
    <dgm:cxn modelId="{0B915D46-74EE-4595-9E41-83B921C02CFD}" type="presParOf" srcId="{19BEDD6D-074F-44CE-99D8-409B9EE82A08}" destId="{2D66A028-176E-421E-A40A-7CEF2289293D}" srcOrd="0" destOrd="0" presId="urn:microsoft.com/office/officeart/2005/8/layout/orgChart1"/>
    <dgm:cxn modelId="{0BF1E495-3265-480D-99D2-31B92F306CBB}" type="presParOf" srcId="{2D66A028-176E-421E-A40A-7CEF2289293D}" destId="{BA9816D1-8158-43BF-9F49-E736B4D861D2}" srcOrd="0" destOrd="0" presId="urn:microsoft.com/office/officeart/2005/8/layout/orgChart1"/>
    <dgm:cxn modelId="{BF389928-090C-4E6E-9FC6-41444AE49D9D}" type="presParOf" srcId="{2D66A028-176E-421E-A40A-7CEF2289293D}" destId="{271934A3-60CB-4D8E-BFDC-BB946F75A2DE}" srcOrd="1" destOrd="0" presId="urn:microsoft.com/office/officeart/2005/8/layout/orgChart1"/>
    <dgm:cxn modelId="{9BC48C1F-A8B1-4B85-A6EF-C0414A3215F0}" type="presParOf" srcId="{19BEDD6D-074F-44CE-99D8-409B9EE82A08}" destId="{31A2800F-AB40-4823-85D7-54694D570D4B}" srcOrd="1" destOrd="0" presId="urn:microsoft.com/office/officeart/2005/8/layout/orgChart1"/>
    <dgm:cxn modelId="{67B30F86-F738-47A9-A17E-085A8E6C7318}" type="presParOf" srcId="{19BEDD6D-074F-44CE-99D8-409B9EE82A08}" destId="{E6E0D136-9072-48B8-9B4B-4BF033C525E6}" srcOrd="2" destOrd="0" presId="urn:microsoft.com/office/officeart/2005/8/layout/orgChart1"/>
    <dgm:cxn modelId="{CA773A8D-60C7-4326-A8F7-47D873A2D039}" type="presParOf" srcId="{C7474D08-A4C4-4ACF-8556-186F9E1F0B5D}" destId="{72A4E072-B81F-4DA7-8481-8E7571D394D2}" srcOrd="2" destOrd="0" presId="urn:microsoft.com/office/officeart/2005/8/layout/orgChart1"/>
    <dgm:cxn modelId="{3C812EC8-9539-48C7-86C6-40E3DF5CBA47}" type="presParOf" srcId="{06D70729-4439-46F0-B15E-DDB297BA2704}" destId="{D4524CE5-4C24-4880-933D-9807FED42E0F}" srcOrd="2" destOrd="0" presId="urn:microsoft.com/office/officeart/2005/8/layout/orgChart1"/>
    <dgm:cxn modelId="{563B07E4-F9FF-407D-A479-FA1247BE09FF}" type="presParOf" srcId="{D1F02740-F011-4043-9CE8-5B2F44DEEAF4}" destId="{0228EF8A-1A5F-44A9-BBB6-1832E621F61C}" srcOrd="2" destOrd="0" presId="urn:microsoft.com/office/officeart/2005/8/layout/orgChart1"/>
    <dgm:cxn modelId="{09185B8C-2526-4FEA-99C5-F5F6ACFB911A}" type="presParOf" srcId="{D1F02740-F011-4043-9CE8-5B2F44DEEAF4}" destId="{F3FE4F75-7368-4000-AA9C-CF1EC4FAB30C}" srcOrd="3" destOrd="0" presId="urn:microsoft.com/office/officeart/2005/8/layout/orgChart1"/>
    <dgm:cxn modelId="{448E1C8E-41D6-4834-A6A3-CC14520CBDB9}" type="presParOf" srcId="{F3FE4F75-7368-4000-AA9C-CF1EC4FAB30C}" destId="{CEAD8689-D327-449E-9596-6C13EBBF3E66}" srcOrd="0" destOrd="0" presId="urn:microsoft.com/office/officeart/2005/8/layout/orgChart1"/>
    <dgm:cxn modelId="{EEBAFAEC-E264-4C47-A300-008BDC0EE851}" type="presParOf" srcId="{CEAD8689-D327-449E-9596-6C13EBBF3E66}" destId="{1859B079-61D4-4D0C-88C3-B1A3A3F93953}" srcOrd="0" destOrd="0" presId="urn:microsoft.com/office/officeart/2005/8/layout/orgChart1"/>
    <dgm:cxn modelId="{71BD3B68-44E6-4762-9C79-BCA15E01B80A}" type="presParOf" srcId="{CEAD8689-D327-449E-9596-6C13EBBF3E66}" destId="{3076556D-D4E3-4FB0-A466-47C954B9EF47}" srcOrd="1" destOrd="0" presId="urn:microsoft.com/office/officeart/2005/8/layout/orgChart1"/>
    <dgm:cxn modelId="{76D1F483-F284-4014-9682-187E81DAB94B}" type="presParOf" srcId="{F3FE4F75-7368-4000-AA9C-CF1EC4FAB30C}" destId="{B9F00DCA-3952-443E-9C4F-8DC4767965A2}" srcOrd="1" destOrd="0" presId="urn:microsoft.com/office/officeart/2005/8/layout/orgChart1"/>
    <dgm:cxn modelId="{9515AB57-8A9D-48D5-802C-169260D094B7}" type="presParOf" srcId="{B9F00DCA-3952-443E-9C4F-8DC4767965A2}" destId="{12ECB7DC-74F3-4A50-9379-2098BA2036FF}" srcOrd="0" destOrd="0" presId="urn:microsoft.com/office/officeart/2005/8/layout/orgChart1"/>
    <dgm:cxn modelId="{98F830D4-D3E6-4806-B859-AF8A7E631680}" type="presParOf" srcId="{B9F00DCA-3952-443E-9C4F-8DC4767965A2}" destId="{13E4552D-6D4A-4536-8FAB-8575DE5BF9CA}" srcOrd="1" destOrd="0" presId="urn:microsoft.com/office/officeart/2005/8/layout/orgChart1"/>
    <dgm:cxn modelId="{765427AC-E606-4D9F-A1C1-73EC2E0B0F28}" type="presParOf" srcId="{13E4552D-6D4A-4536-8FAB-8575DE5BF9CA}" destId="{B01DF12D-1686-4E69-AF13-E2E43E008572}" srcOrd="0" destOrd="0" presId="urn:microsoft.com/office/officeart/2005/8/layout/orgChart1"/>
    <dgm:cxn modelId="{2324BAEF-B62B-4929-9B51-3786865614F5}" type="presParOf" srcId="{B01DF12D-1686-4E69-AF13-E2E43E008572}" destId="{3E15E73D-49F2-403F-B730-1B03EC00ECF6}" srcOrd="0" destOrd="0" presId="urn:microsoft.com/office/officeart/2005/8/layout/orgChart1"/>
    <dgm:cxn modelId="{177E0017-8B4A-422F-B19B-5755F8959901}" type="presParOf" srcId="{B01DF12D-1686-4E69-AF13-E2E43E008572}" destId="{E9DBB111-B711-4BB8-9CC3-21A7A8D7FE53}" srcOrd="1" destOrd="0" presId="urn:microsoft.com/office/officeart/2005/8/layout/orgChart1"/>
    <dgm:cxn modelId="{66A97134-45F6-485B-84B2-84B2F701DA61}" type="presParOf" srcId="{13E4552D-6D4A-4536-8FAB-8575DE5BF9CA}" destId="{72240560-E133-470D-9638-A877FA133888}" srcOrd="1" destOrd="0" presId="urn:microsoft.com/office/officeart/2005/8/layout/orgChart1"/>
    <dgm:cxn modelId="{BAF0C23D-1795-4ED7-A50B-F2CDA0B6FBD1}" type="presParOf" srcId="{72240560-E133-470D-9638-A877FA133888}" destId="{CD8D2C94-84CE-452E-A163-BAA33F2C4A2E}" srcOrd="0" destOrd="0" presId="urn:microsoft.com/office/officeart/2005/8/layout/orgChart1"/>
    <dgm:cxn modelId="{B8408A22-9F1C-493D-954D-17BB1E9A55E3}" type="presParOf" srcId="{72240560-E133-470D-9638-A877FA133888}" destId="{10F469E8-D900-477A-BE54-8642E793099A}" srcOrd="1" destOrd="0" presId="urn:microsoft.com/office/officeart/2005/8/layout/orgChart1"/>
    <dgm:cxn modelId="{4DA88D60-E812-4384-99E9-FF5C99040752}" type="presParOf" srcId="{10F469E8-D900-477A-BE54-8642E793099A}" destId="{8374D518-8AA0-465B-BA0A-130BFC903017}" srcOrd="0" destOrd="0" presId="urn:microsoft.com/office/officeart/2005/8/layout/orgChart1"/>
    <dgm:cxn modelId="{EC34ADAE-AB91-46F8-9B8A-896FE4329FC2}" type="presParOf" srcId="{8374D518-8AA0-465B-BA0A-130BFC903017}" destId="{0ECCEC56-F024-49CC-A6E6-E2756A03B915}" srcOrd="0" destOrd="0" presId="urn:microsoft.com/office/officeart/2005/8/layout/orgChart1"/>
    <dgm:cxn modelId="{3A56DC0E-B396-4FD1-AF0C-7C1DBA3A1724}" type="presParOf" srcId="{8374D518-8AA0-465B-BA0A-130BFC903017}" destId="{5DF3BFCF-D170-4F4C-B313-716EFD014D6E}" srcOrd="1" destOrd="0" presId="urn:microsoft.com/office/officeart/2005/8/layout/orgChart1"/>
    <dgm:cxn modelId="{9C846201-DCA9-4146-ACB4-47B88455669C}" type="presParOf" srcId="{10F469E8-D900-477A-BE54-8642E793099A}" destId="{8D93A4DD-8236-482B-9011-283DF46B3482}" srcOrd="1" destOrd="0" presId="urn:microsoft.com/office/officeart/2005/8/layout/orgChart1"/>
    <dgm:cxn modelId="{224F0684-6A60-4BDB-A881-6E281815E7FE}" type="presParOf" srcId="{10F469E8-D900-477A-BE54-8642E793099A}" destId="{13BD06B4-5C0F-4397-8A76-3C73BD638206}" srcOrd="2" destOrd="0" presId="urn:microsoft.com/office/officeart/2005/8/layout/orgChart1"/>
    <dgm:cxn modelId="{92801950-BCC4-4456-A81B-79174E58D895}" type="presParOf" srcId="{13E4552D-6D4A-4536-8FAB-8575DE5BF9CA}" destId="{F5F56D79-212B-4DB2-85D9-112142C23B6D}" srcOrd="2" destOrd="0" presId="urn:microsoft.com/office/officeart/2005/8/layout/orgChart1"/>
    <dgm:cxn modelId="{45C01625-8292-423C-AA62-B789C4217FA0}" type="presParOf" srcId="{B9F00DCA-3952-443E-9C4F-8DC4767965A2}" destId="{34AB86C3-D468-45BC-A72B-0FEDC3F590DF}" srcOrd="2" destOrd="0" presId="urn:microsoft.com/office/officeart/2005/8/layout/orgChart1"/>
    <dgm:cxn modelId="{36D81BCF-B010-44E5-B87A-BE6D79A2A578}" type="presParOf" srcId="{B9F00DCA-3952-443E-9C4F-8DC4767965A2}" destId="{46AF7FBD-98B6-4FB6-81CB-EF330DEA501E}" srcOrd="3" destOrd="0" presId="urn:microsoft.com/office/officeart/2005/8/layout/orgChart1"/>
    <dgm:cxn modelId="{5D26CF6C-7BA8-4072-88D9-41B1B9E1FD32}" type="presParOf" srcId="{46AF7FBD-98B6-4FB6-81CB-EF330DEA501E}" destId="{22A16E7D-BEDB-4A75-A013-2DB13BE41830}" srcOrd="0" destOrd="0" presId="urn:microsoft.com/office/officeart/2005/8/layout/orgChart1"/>
    <dgm:cxn modelId="{CE2D4BEE-00F4-4AA8-93CE-7F617914D1C4}" type="presParOf" srcId="{22A16E7D-BEDB-4A75-A013-2DB13BE41830}" destId="{2DCA1A79-BE22-4B65-844E-E872499A40AE}" srcOrd="0" destOrd="0" presId="urn:microsoft.com/office/officeart/2005/8/layout/orgChart1"/>
    <dgm:cxn modelId="{B7870F69-CAB5-46E8-9732-356FB174D6FD}" type="presParOf" srcId="{22A16E7D-BEDB-4A75-A013-2DB13BE41830}" destId="{5ACC9FAE-DFE1-48D5-98A4-032F334503A3}" srcOrd="1" destOrd="0" presId="urn:microsoft.com/office/officeart/2005/8/layout/orgChart1"/>
    <dgm:cxn modelId="{208F0C9C-BE6C-4402-B4C5-335757BBF6EB}" type="presParOf" srcId="{46AF7FBD-98B6-4FB6-81CB-EF330DEA501E}" destId="{C0EE32AA-FEE0-48DC-BF21-6052BD11E9A3}" srcOrd="1" destOrd="0" presId="urn:microsoft.com/office/officeart/2005/8/layout/orgChart1"/>
    <dgm:cxn modelId="{3CC851DC-7DCC-400C-A83F-07A93593E1AD}" type="presParOf" srcId="{C0EE32AA-FEE0-48DC-BF21-6052BD11E9A3}" destId="{9A46A712-905D-42D9-8D39-50A17670C5CA}" srcOrd="0" destOrd="0" presId="urn:microsoft.com/office/officeart/2005/8/layout/orgChart1"/>
    <dgm:cxn modelId="{0DAFD33F-6B4F-4ED7-BF05-C2022AA84369}" type="presParOf" srcId="{C0EE32AA-FEE0-48DC-BF21-6052BD11E9A3}" destId="{389210F3-D1FC-40BD-A7D1-11C8DA0BC888}" srcOrd="1" destOrd="0" presId="urn:microsoft.com/office/officeart/2005/8/layout/orgChart1"/>
    <dgm:cxn modelId="{AE0A7D3E-9222-424A-8E73-6A28ABC618CA}" type="presParOf" srcId="{389210F3-D1FC-40BD-A7D1-11C8DA0BC888}" destId="{78FC4DDE-7C6F-44EC-94B5-BD51B0B266FE}" srcOrd="0" destOrd="0" presId="urn:microsoft.com/office/officeart/2005/8/layout/orgChart1"/>
    <dgm:cxn modelId="{0913D567-7418-414D-8144-F3308198BA85}" type="presParOf" srcId="{78FC4DDE-7C6F-44EC-94B5-BD51B0B266FE}" destId="{65EE5E83-E1D4-4B1A-8B9E-B619F932F069}" srcOrd="0" destOrd="0" presId="urn:microsoft.com/office/officeart/2005/8/layout/orgChart1"/>
    <dgm:cxn modelId="{6E17A8AE-B015-4F7A-A223-8B3697E0C452}" type="presParOf" srcId="{78FC4DDE-7C6F-44EC-94B5-BD51B0B266FE}" destId="{91675DFF-8708-46F9-B577-5B9A02EC1742}" srcOrd="1" destOrd="0" presId="urn:microsoft.com/office/officeart/2005/8/layout/orgChart1"/>
    <dgm:cxn modelId="{BE0FAE74-1F45-4C2E-AA70-74B851E635BD}" type="presParOf" srcId="{389210F3-D1FC-40BD-A7D1-11C8DA0BC888}" destId="{B2C0F5BF-DE83-4D79-ABA2-F1B8A49F77B7}" srcOrd="1" destOrd="0" presId="urn:microsoft.com/office/officeart/2005/8/layout/orgChart1"/>
    <dgm:cxn modelId="{3F4EA799-73DD-4FEC-BE17-9FA62C309A69}" type="presParOf" srcId="{389210F3-D1FC-40BD-A7D1-11C8DA0BC888}" destId="{C3A9915F-2D26-470E-852A-B4E54D456C1E}" srcOrd="2" destOrd="0" presId="urn:microsoft.com/office/officeart/2005/8/layout/orgChart1"/>
    <dgm:cxn modelId="{42787A53-944E-4E3F-BD15-AE5C4242A596}" type="presParOf" srcId="{46AF7FBD-98B6-4FB6-81CB-EF330DEA501E}" destId="{A8CAF4C1-273F-4A64-8942-47C4B270AD6B}" srcOrd="2" destOrd="0" presId="urn:microsoft.com/office/officeart/2005/8/layout/orgChart1"/>
    <dgm:cxn modelId="{1AA01CFE-2FFC-490D-A9E2-EF17B3309CD4}" type="presParOf" srcId="{F3FE4F75-7368-4000-AA9C-CF1EC4FAB30C}" destId="{5E59F98C-34EC-4102-AB05-D6836407F7B5}" srcOrd="2" destOrd="0" presId="urn:microsoft.com/office/officeart/2005/8/layout/orgChart1"/>
    <dgm:cxn modelId="{8702BC8A-6AA4-494F-AC52-65B61ACBEFB0}" type="presParOf" srcId="{D344E2CD-480D-40B4-A2F9-E36724BC1AF4}" destId="{3B8669F4-ED43-4596-8C5B-C13542F1C1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CDFDA2-0768-4D69-8687-7F90A1FED335}">
      <dsp:nvSpPr>
        <dsp:cNvPr id="0" name=""/>
        <dsp:cNvSpPr/>
      </dsp:nvSpPr>
      <dsp:spPr>
        <a:xfrm>
          <a:off x="7321599" y="2608670"/>
          <a:ext cx="222299" cy="1733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939"/>
              </a:lnTo>
              <a:lnTo>
                <a:pt x="222299" y="173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861EF-7CB0-432C-B2E6-CD6B0AD8569A}">
      <dsp:nvSpPr>
        <dsp:cNvPr id="0" name=""/>
        <dsp:cNvSpPr/>
      </dsp:nvSpPr>
      <dsp:spPr>
        <a:xfrm>
          <a:off x="7321599" y="2608670"/>
          <a:ext cx="222299" cy="68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719"/>
              </a:lnTo>
              <a:lnTo>
                <a:pt x="222299" y="681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96AC5-6BD1-47CC-B916-7DA0431EEFB6}">
      <dsp:nvSpPr>
        <dsp:cNvPr id="0" name=""/>
        <dsp:cNvSpPr/>
      </dsp:nvSpPr>
      <dsp:spPr>
        <a:xfrm>
          <a:off x="7017789" y="1556451"/>
          <a:ext cx="896609" cy="311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609"/>
              </a:lnTo>
              <a:lnTo>
                <a:pt x="896609" y="155609"/>
              </a:lnTo>
              <a:lnTo>
                <a:pt x="896609" y="311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34CEB-609A-4EBF-A5CD-576F38442638}">
      <dsp:nvSpPr>
        <dsp:cNvPr id="0" name=""/>
        <dsp:cNvSpPr/>
      </dsp:nvSpPr>
      <dsp:spPr>
        <a:xfrm>
          <a:off x="5528380" y="2608670"/>
          <a:ext cx="222299" cy="68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719"/>
              </a:lnTo>
              <a:lnTo>
                <a:pt x="222299" y="681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6247F-8701-4848-9917-C2EE50218454}">
      <dsp:nvSpPr>
        <dsp:cNvPr id="0" name=""/>
        <dsp:cNvSpPr/>
      </dsp:nvSpPr>
      <dsp:spPr>
        <a:xfrm>
          <a:off x="6121180" y="1556451"/>
          <a:ext cx="896609" cy="311219"/>
        </a:xfrm>
        <a:custGeom>
          <a:avLst/>
          <a:gdLst/>
          <a:ahLst/>
          <a:cxnLst/>
          <a:rect l="0" t="0" r="0" b="0"/>
          <a:pathLst>
            <a:path>
              <a:moveTo>
                <a:pt x="896609" y="0"/>
              </a:moveTo>
              <a:lnTo>
                <a:pt x="896609" y="155609"/>
              </a:lnTo>
              <a:lnTo>
                <a:pt x="0" y="155609"/>
              </a:lnTo>
              <a:lnTo>
                <a:pt x="0" y="311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5A4DB-D7D9-4855-83A1-D29A86174C30}">
      <dsp:nvSpPr>
        <dsp:cNvPr id="0" name=""/>
        <dsp:cNvSpPr/>
      </dsp:nvSpPr>
      <dsp:spPr>
        <a:xfrm>
          <a:off x="4105661" y="3660890"/>
          <a:ext cx="222299" cy="68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719"/>
              </a:lnTo>
              <a:lnTo>
                <a:pt x="222299" y="681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E2735-EA66-4084-BB9D-9D87850E0340}">
      <dsp:nvSpPr>
        <dsp:cNvPr id="0" name=""/>
        <dsp:cNvSpPr/>
      </dsp:nvSpPr>
      <dsp:spPr>
        <a:xfrm>
          <a:off x="3801851" y="2608670"/>
          <a:ext cx="896609" cy="311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609"/>
              </a:lnTo>
              <a:lnTo>
                <a:pt x="896609" y="155609"/>
              </a:lnTo>
              <a:lnTo>
                <a:pt x="896609" y="311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21A55-639C-4E5F-B1B3-8F622C52BE1E}">
      <dsp:nvSpPr>
        <dsp:cNvPr id="0" name=""/>
        <dsp:cNvSpPr/>
      </dsp:nvSpPr>
      <dsp:spPr>
        <a:xfrm>
          <a:off x="2312442" y="3660890"/>
          <a:ext cx="222299" cy="68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719"/>
              </a:lnTo>
              <a:lnTo>
                <a:pt x="222299" y="681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A453B-E663-4D90-A6A1-05094D4BCD60}">
      <dsp:nvSpPr>
        <dsp:cNvPr id="0" name=""/>
        <dsp:cNvSpPr/>
      </dsp:nvSpPr>
      <dsp:spPr>
        <a:xfrm>
          <a:off x="2905241" y="2608670"/>
          <a:ext cx="896609" cy="311219"/>
        </a:xfrm>
        <a:custGeom>
          <a:avLst/>
          <a:gdLst/>
          <a:ahLst/>
          <a:cxnLst/>
          <a:rect l="0" t="0" r="0" b="0"/>
          <a:pathLst>
            <a:path>
              <a:moveTo>
                <a:pt x="896609" y="0"/>
              </a:moveTo>
              <a:lnTo>
                <a:pt x="896609" y="155609"/>
              </a:lnTo>
              <a:lnTo>
                <a:pt x="0" y="155609"/>
              </a:lnTo>
              <a:lnTo>
                <a:pt x="0" y="311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8EF8A-1A5F-44A9-BBB6-1832E621F61C}">
      <dsp:nvSpPr>
        <dsp:cNvPr id="0" name=""/>
        <dsp:cNvSpPr/>
      </dsp:nvSpPr>
      <dsp:spPr>
        <a:xfrm>
          <a:off x="2271687" y="1556451"/>
          <a:ext cx="1530164" cy="311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609"/>
              </a:lnTo>
              <a:lnTo>
                <a:pt x="1530164" y="155609"/>
              </a:lnTo>
              <a:lnTo>
                <a:pt x="1530164" y="311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C44AC-D230-4E1E-A386-C9A9D3A3BC73}">
      <dsp:nvSpPr>
        <dsp:cNvPr id="0" name=""/>
        <dsp:cNvSpPr/>
      </dsp:nvSpPr>
      <dsp:spPr>
        <a:xfrm>
          <a:off x="148723" y="2608670"/>
          <a:ext cx="222299" cy="68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719"/>
              </a:lnTo>
              <a:lnTo>
                <a:pt x="222299" y="681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B03F0-97AC-47F5-9E1E-A868D53E90CC}">
      <dsp:nvSpPr>
        <dsp:cNvPr id="0" name=""/>
        <dsp:cNvSpPr/>
      </dsp:nvSpPr>
      <dsp:spPr>
        <a:xfrm>
          <a:off x="741522" y="1556451"/>
          <a:ext cx="1530164" cy="311219"/>
        </a:xfrm>
        <a:custGeom>
          <a:avLst/>
          <a:gdLst/>
          <a:ahLst/>
          <a:cxnLst/>
          <a:rect l="0" t="0" r="0" b="0"/>
          <a:pathLst>
            <a:path>
              <a:moveTo>
                <a:pt x="1530164" y="0"/>
              </a:moveTo>
              <a:lnTo>
                <a:pt x="1530164" y="155609"/>
              </a:lnTo>
              <a:lnTo>
                <a:pt x="0" y="155609"/>
              </a:lnTo>
              <a:lnTo>
                <a:pt x="0" y="311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CF8E7-1ACF-44EA-AD0C-BB437CE7453F}">
      <dsp:nvSpPr>
        <dsp:cNvPr id="0" name=""/>
        <dsp:cNvSpPr/>
      </dsp:nvSpPr>
      <dsp:spPr>
        <a:xfrm>
          <a:off x="1530687" y="815451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Parametric Tests</a:t>
          </a:r>
        </a:p>
      </dsp:txBody>
      <dsp:txXfrm>
        <a:off x="1530687" y="815451"/>
        <a:ext cx="1481999" cy="740999"/>
      </dsp:txXfrm>
    </dsp:sp>
    <dsp:sp modelId="{282B03E4-F4CC-45CB-BA37-8DA88F7F5EE4}">
      <dsp:nvSpPr>
        <dsp:cNvPr id="0" name=""/>
        <dsp:cNvSpPr/>
      </dsp:nvSpPr>
      <dsp:spPr>
        <a:xfrm>
          <a:off x="523" y="1867670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One Sample</a:t>
          </a:r>
        </a:p>
      </dsp:txBody>
      <dsp:txXfrm>
        <a:off x="523" y="1867670"/>
        <a:ext cx="1481999" cy="740999"/>
      </dsp:txXfrm>
    </dsp:sp>
    <dsp:sp modelId="{431A4517-EAB4-4590-ADD1-6C1DDD3CF0E3}">
      <dsp:nvSpPr>
        <dsp:cNvPr id="0" name=""/>
        <dsp:cNvSpPr/>
      </dsp:nvSpPr>
      <dsp:spPr>
        <a:xfrm>
          <a:off x="371023" y="2919890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One Sample t-test</a:t>
          </a:r>
        </a:p>
      </dsp:txBody>
      <dsp:txXfrm>
        <a:off x="371023" y="2919890"/>
        <a:ext cx="1481999" cy="740999"/>
      </dsp:txXfrm>
    </dsp:sp>
    <dsp:sp modelId="{1859B079-61D4-4D0C-88C3-B1A3A3F93953}">
      <dsp:nvSpPr>
        <dsp:cNvPr id="0" name=""/>
        <dsp:cNvSpPr/>
      </dsp:nvSpPr>
      <dsp:spPr>
        <a:xfrm>
          <a:off x="3060851" y="1867670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Two Samples</a:t>
          </a:r>
        </a:p>
      </dsp:txBody>
      <dsp:txXfrm>
        <a:off x="3060851" y="1867670"/>
        <a:ext cx="1481999" cy="740999"/>
      </dsp:txXfrm>
    </dsp:sp>
    <dsp:sp modelId="{3FA40AB3-D924-4A01-AC45-3E22282C93E5}">
      <dsp:nvSpPr>
        <dsp:cNvPr id="0" name=""/>
        <dsp:cNvSpPr/>
      </dsp:nvSpPr>
      <dsp:spPr>
        <a:xfrm>
          <a:off x="2164242" y="2919890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Dependent</a:t>
          </a:r>
        </a:p>
      </dsp:txBody>
      <dsp:txXfrm>
        <a:off x="2164242" y="2919890"/>
        <a:ext cx="1481999" cy="740999"/>
      </dsp:txXfrm>
    </dsp:sp>
    <dsp:sp modelId="{07EE9338-C9F4-4B36-8EAD-E93B6643A406}">
      <dsp:nvSpPr>
        <dsp:cNvPr id="0" name=""/>
        <dsp:cNvSpPr/>
      </dsp:nvSpPr>
      <dsp:spPr>
        <a:xfrm>
          <a:off x="2534742" y="3972109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t-test for Paired Samples</a:t>
          </a:r>
        </a:p>
      </dsp:txBody>
      <dsp:txXfrm>
        <a:off x="2534742" y="3972109"/>
        <a:ext cx="1481999" cy="740999"/>
      </dsp:txXfrm>
    </dsp:sp>
    <dsp:sp modelId="{DD7AB87E-1622-4285-B62F-150D54FDC3FF}">
      <dsp:nvSpPr>
        <dsp:cNvPr id="0" name=""/>
        <dsp:cNvSpPr/>
      </dsp:nvSpPr>
      <dsp:spPr>
        <a:xfrm>
          <a:off x="3957461" y="2919890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Independent</a:t>
          </a:r>
        </a:p>
      </dsp:txBody>
      <dsp:txXfrm>
        <a:off x="3957461" y="2919890"/>
        <a:ext cx="1481999" cy="740999"/>
      </dsp:txXfrm>
    </dsp:sp>
    <dsp:sp modelId="{A009C541-2BD3-4F9A-AFD3-BA59B506BF55}">
      <dsp:nvSpPr>
        <dsp:cNvPr id="0" name=""/>
        <dsp:cNvSpPr/>
      </dsp:nvSpPr>
      <dsp:spPr>
        <a:xfrm>
          <a:off x="4327961" y="3972109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t-test for Independent Samples</a:t>
          </a:r>
        </a:p>
      </dsp:txBody>
      <dsp:txXfrm>
        <a:off x="4327961" y="3972109"/>
        <a:ext cx="1481999" cy="740999"/>
      </dsp:txXfrm>
    </dsp:sp>
    <dsp:sp modelId="{C47CDE41-F522-4BB0-AF84-FBF9267096F5}">
      <dsp:nvSpPr>
        <dsp:cNvPr id="0" name=""/>
        <dsp:cNvSpPr/>
      </dsp:nvSpPr>
      <dsp:spPr>
        <a:xfrm>
          <a:off x="6276790" y="815451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k Samples</a:t>
          </a:r>
        </a:p>
      </dsp:txBody>
      <dsp:txXfrm>
        <a:off x="6276790" y="815451"/>
        <a:ext cx="1481999" cy="740999"/>
      </dsp:txXfrm>
    </dsp:sp>
    <dsp:sp modelId="{B5F706F0-268E-4A4F-A75F-742B58315C23}">
      <dsp:nvSpPr>
        <dsp:cNvPr id="0" name=""/>
        <dsp:cNvSpPr/>
      </dsp:nvSpPr>
      <dsp:spPr>
        <a:xfrm>
          <a:off x="5380180" y="1867670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Dependent</a:t>
          </a:r>
        </a:p>
      </dsp:txBody>
      <dsp:txXfrm>
        <a:off x="5380180" y="1867670"/>
        <a:ext cx="1481999" cy="740999"/>
      </dsp:txXfrm>
    </dsp:sp>
    <dsp:sp modelId="{499E64D7-C2B6-4199-AB29-F5E3BB41CAAC}">
      <dsp:nvSpPr>
        <dsp:cNvPr id="0" name=""/>
        <dsp:cNvSpPr/>
      </dsp:nvSpPr>
      <dsp:spPr>
        <a:xfrm>
          <a:off x="5750680" y="2919890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ANOVA with Repeated Measures</a:t>
          </a:r>
        </a:p>
      </dsp:txBody>
      <dsp:txXfrm>
        <a:off x="5750680" y="2919890"/>
        <a:ext cx="1481999" cy="740999"/>
      </dsp:txXfrm>
    </dsp:sp>
    <dsp:sp modelId="{C3CD5D34-CE37-46F8-A836-350E684BD650}">
      <dsp:nvSpPr>
        <dsp:cNvPr id="0" name=""/>
        <dsp:cNvSpPr/>
      </dsp:nvSpPr>
      <dsp:spPr>
        <a:xfrm>
          <a:off x="7173399" y="1867670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Independent</a:t>
          </a:r>
        </a:p>
      </dsp:txBody>
      <dsp:txXfrm>
        <a:off x="7173399" y="1867670"/>
        <a:ext cx="1481999" cy="740999"/>
      </dsp:txXfrm>
    </dsp:sp>
    <dsp:sp modelId="{A35A73D0-E538-491E-8264-0E239ACDE21D}">
      <dsp:nvSpPr>
        <dsp:cNvPr id="0" name=""/>
        <dsp:cNvSpPr/>
      </dsp:nvSpPr>
      <dsp:spPr>
        <a:xfrm>
          <a:off x="7543899" y="2919890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ANOVA</a:t>
          </a:r>
        </a:p>
      </dsp:txBody>
      <dsp:txXfrm>
        <a:off x="7543899" y="2919890"/>
        <a:ext cx="1481999" cy="740999"/>
      </dsp:txXfrm>
    </dsp:sp>
    <dsp:sp modelId="{BF5EBE3C-1830-48F7-B8A3-1F632B7F5C25}">
      <dsp:nvSpPr>
        <dsp:cNvPr id="0" name=""/>
        <dsp:cNvSpPr/>
      </dsp:nvSpPr>
      <dsp:spPr>
        <a:xfrm>
          <a:off x="7543899" y="3972109"/>
          <a:ext cx="1481999" cy="740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ANCOVA</a:t>
          </a:r>
        </a:p>
      </dsp:txBody>
      <dsp:txXfrm>
        <a:off x="7543899" y="3972109"/>
        <a:ext cx="1481999" cy="7409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B7DC-74F3-4A50-9379-2098BA2036FF}">
      <dsp:nvSpPr>
        <dsp:cNvPr id="0" name=""/>
        <dsp:cNvSpPr/>
      </dsp:nvSpPr>
      <dsp:spPr>
        <a:xfrm>
          <a:off x="2876475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8EF8A-1A5F-44A9-BBB6-1832E621F61C}">
      <dsp:nvSpPr>
        <dsp:cNvPr id="0" name=""/>
        <dsp:cNvSpPr/>
      </dsp:nvSpPr>
      <dsp:spPr>
        <a:xfrm>
          <a:off x="2534956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24"/>
              </a:lnTo>
              <a:lnTo>
                <a:pt x="1007896" y="174924"/>
              </a:lnTo>
              <a:lnTo>
                <a:pt x="1007896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B03F0-97AC-47F5-9E1E-A868D53E90CC}">
      <dsp:nvSpPr>
        <dsp:cNvPr id="0" name=""/>
        <dsp:cNvSpPr/>
      </dsp:nvSpPr>
      <dsp:spPr>
        <a:xfrm>
          <a:off x="860682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18E75-DD8D-4ACE-85B1-DDC3717F77E8}">
      <dsp:nvSpPr>
        <dsp:cNvPr id="0" name=""/>
        <dsp:cNvSpPr/>
      </dsp:nvSpPr>
      <dsp:spPr>
        <a:xfrm>
          <a:off x="1527060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74924"/>
              </a:lnTo>
              <a:lnTo>
                <a:pt x="0" y="174924"/>
              </a:lnTo>
              <a:lnTo>
                <a:pt x="0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CF8E7-1ACF-44EA-AD0C-BB437CE7453F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kern="1200"/>
            <a:t>One sample</a:t>
          </a:r>
        </a:p>
      </dsp:txBody>
      <dsp:txXfrm>
        <a:off x="1701984" y="892"/>
        <a:ext cx="1665944" cy="832972"/>
      </dsp:txXfrm>
    </dsp:sp>
    <dsp:sp modelId="{FD015FA5-67B7-49BC-B024-EF5477219860}">
      <dsp:nvSpPr>
        <dsp:cNvPr id="0" name=""/>
        <dsp:cNvSpPr/>
      </dsp:nvSpPr>
      <dsp:spPr>
        <a:xfrm>
          <a:off x="694087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kern="1200"/>
            <a:t>Nominal</a:t>
          </a:r>
        </a:p>
      </dsp:txBody>
      <dsp:txXfrm>
        <a:off x="694087" y="1183713"/>
        <a:ext cx="1665944" cy="832972"/>
      </dsp:txXfrm>
    </dsp:sp>
    <dsp:sp modelId="{282B03E4-F4CC-45CB-BA37-8DA88F7F5EE4}">
      <dsp:nvSpPr>
        <dsp:cNvPr id="0" name=""/>
        <dsp:cNvSpPr/>
      </dsp:nvSpPr>
      <dsp:spPr>
        <a:xfrm>
          <a:off x="1110574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kern="1200"/>
            <a:t>Binomial proportion test</a:t>
          </a:r>
        </a:p>
      </dsp:txBody>
      <dsp:txXfrm>
        <a:off x="1110574" y="2366534"/>
        <a:ext cx="1665944" cy="832972"/>
      </dsp:txXfrm>
    </dsp:sp>
    <dsp:sp modelId="{1859B079-61D4-4D0C-88C3-B1A3A3F93953}">
      <dsp:nvSpPr>
        <dsp:cNvPr id="0" name=""/>
        <dsp:cNvSpPr/>
      </dsp:nvSpPr>
      <dsp:spPr>
        <a:xfrm>
          <a:off x="2709881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kern="1200"/>
            <a:t>Ordinal</a:t>
          </a:r>
        </a:p>
      </dsp:txBody>
      <dsp:txXfrm>
        <a:off x="2709881" y="1183713"/>
        <a:ext cx="1665944" cy="832972"/>
      </dsp:txXfrm>
    </dsp:sp>
    <dsp:sp modelId="{3E15E73D-49F2-403F-B730-1B03EC00ECF6}">
      <dsp:nvSpPr>
        <dsp:cNvPr id="0" name=""/>
        <dsp:cNvSpPr/>
      </dsp:nvSpPr>
      <dsp:spPr>
        <a:xfrm>
          <a:off x="3126367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kern="1200"/>
            <a:t>Kolmogorov-Smirnov test</a:t>
          </a:r>
        </a:p>
      </dsp:txBody>
      <dsp:txXfrm>
        <a:off x="3126367" y="2366534"/>
        <a:ext cx="1665944" cy="8329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46A712-905D-42D9-8D39-50A17670C5CA}">
      <dsp:nvSpPr>
        <dsp:cNvPr id="0" name=""/>
        <dsp:cNvSpPr/>
      </dsp:nvSpPr>
      <dsp:spPr>
        <a:xfrm>
          <a:off x="6267506" y="2872379"/>
          <a:ext cx="224383" cy="688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108"/>
              </a:lnTo>
              <a:lnTo>
                <a:pt x="224383" y="688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B86C3-D468-45BC-A72B-0FEDC3F590DF}">
      <dsp:nvSpPr>
        <dsp:cNvPr id="0" name=""/>
        <dsp:cNvSpPr/>
      </dsp:nvSpPr>
      <dsp:spPr>
        <a:xfrm>
          <a:off x="5960849" y="1810299"/>
          <a:ext cx="905012" cy="31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068"/>
              </a:lnTo>
              <a:lnTo>
                <a:pt x="905012" y="157068"/>
              </a:lnTo>
              <a:lnTo>
                <a:pt x="905012" y="314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D2C94-84CE-452E-A163-BAA33F2C4A2E}">
      <dsp:nvSpPr>
        <dsp:cNvPr id="0" name=""/>
        <dsp:cNvSpPr/>
      </dsp:nvSpPr>
      <dsp:spPr>
        <a:xfrm>
          <a:off x="4457481" y="2872379"/>
          <a:ext cx="224383" cy="688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108"/>
              </a:lnTo>
              <a:lnTo>
                <a:pt x="224383" y="688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CB7DC-74F3-4A50-9379-2098BA2036FF}">
      <dsp:nvSpPr>
        <dsp:cNvPr id="0" name=""/>
        <dsp:cNvSpPr/>
      </dsp:nvSpPr>
      <dsp:spPr>
        <a:xfrm>
          <a:off x="5055836" y="1810299"/>
          <a:ext cx="905012" cy="314136"/>
        </a:xfrm>
        <a:custGeom>
          <a:avLst/>
          <a:gdLst/>
          <a:ahLst/>
          <a:cxnLst/>
          <a:rect l="0" t="0" r="0" b="0"/>
          <a:pathLst>
            <a:path>
              <a:moveTo>
                <a:pt x="905012" y="0"/>
              </a:moveTo>
              <a:lnTo>
                <a:pt x="905012" y="157068"/>
              </a:lnTo>
              <a:lnTo>
                <a:pt x="0" y="157068"/>
              </a:lnTo>
              <a:lnTo>
                <a:pt x="0" y="314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8EF8A-1A5F-44A9-BBB6-1832E621F61C}">
      <dsp:nvSpPr>
        <dsp:cNvPr id="0" name=""/>
        <dsp:cNvSpPr/>
      </dsp:nvSpPr>
      <dsp:spPr>
        <a:xfrm>
          <a:off x="4150824" y="748218"/>
          <a:ext cx="1810024" cy="31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068"/>
              </a:lnTo>
              <a:lnTo>
                <a:pt x="1810024" y="157068"/>
              </a:lnTo>
              <a:lnTo>
                <a:pt x="1810024" y="3141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F5806-FC06-464B-B638-5E36B2CE2683}">
      <dsp:nvSpPr>
        <dsp:cNvPr id="0" name=""/>
        <dsp:cNvSpPr/>
      </dsp:nvSpPr>
      <dsp:spPr>
        <a:xfrm>
          <a:off x="2647457" y="2872379"/>
          <a:ext cx="224383" cy="1750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188"/>
              </a:lnTo>
              <a:lnTo>
                <a:pt x="224383" y="1750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CF837-E606-474B-B8FE-7789929B137B}">
      <dsp:nvSpPr>
        <dsp:cNvPr id="0" name=""/>
        <dsp:cNvSpPr/>
      </dsp:nvSpPr>
      <dsp:spPr>
        <a:xfrm>
          <a:off x="2647457" y="2872379"/>
          <a:ext cx="224383" cy="688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108"/>
              </a:lnTo>
              <a:lnTo>
                <a:pt x="224383" y="688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9BDB3-FCBB-484A-9128-65020AFBCD0E}">
      <dsp:nvSpPr>
        <dsp:cNvPr id="0" name=""/>
        <dsp:cNvSpPr/>
      </dsp:nvSpPr>
      <dsp:spPr>
        <a:xfrm>
          <a:off x="2340799" y="1810299"/>
          <a:ext cx="905012" cy="31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068"/>
              </a:lnTo>
              <a:lnTo>
                <a:pt x="905012" y="157068"/>
              </a:lnTo>
              <a:lnTo>
                <a:pt x="905012" y="314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2FAEC-E26A-4721-89AE-D3820C8E1554}">
      <dsp:nvSpPr>
        <dsp:cNvPr id="0" name=""/>
        <dsp:cNvSpPr/>
      </dsp:nvSpPr>
      <dsp:spPr>
        <a:xfrm>
          <a:off x="837432" y="2872379"/>
          <a:ext cx="224383" cy="688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108"/>
              </a:lnTo>
              <a:lnTo>
                <a:pt x="224383" y="688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B03F0-97AC-47F5-9E1E-A868D53E90CC}">
      <dsp:nvSpPr>
        <dsp:cNvPr id="0" name=""/>
        <dsp:cNvSpPr/>
      </dsp:nvSpPr>
      <dsp:spPr>
        <a:xfrm>
          <a:off x="1435787" y="1810299"/>
          <a:ext cx="905012" cy="314136"/>
        </a:xfrm>
        <a:custGeom>
          <a:avLst/>
          <a:gdLst/>
          <a:ahLst/>
          <a:cxnLst/>
          <a:rect l="0" t="0" r="0" b="0"/>
          <a:pathLst>
            <a:path>
              <a:moveTo>
                <a:pt x="905012" y="0"/>
              </a:moveTo>
              <a:lnTo>
                <a:pt x="905012" y="157068"/>
              </a:lnTo>
              <a:lnTo>
                <a:pt x="0" y="157068"/>
              </a:lnTo>
              <a:lnTo>
                <a:pt x="0" y="314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18E75-DD8D-4ACE-85B1-DDC3717F77E8}">
      <dsp:nvSpPr>
        <dsp:cNvPr id="0" name=""/>
        <dsp:cNvSpPr/>
      </dsp:nvSpPr>
      <dsp:spPr>
        <a:xfrm>
          <a:off x="2340799" y="748218"/>
          <a:ext cx="1810024" cy="314136"/>
        </a:xfrm>
        <a:custGeom>
          <a:avLst/>
          <a:gdLst/>
          <a:ahLst/>
          <a:cxnLst/>
          <a:rect l="0" t="0" r="0" b="0"/>
          <a:pathLst>
            <a:path>
              <a:moveTo>
                <a:pt x="1810024" y="0"/>
              </a:moveTo>
              <a:lnTo>
                <a:pt x="1810024" y="157068"/>
              </a:lnTo>
              <a:lnTo>
                <a:pt x="0" y="157068"/>
              </a:lnTo>
              <a:lnTo>
                <a:pt x="0" y="3141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CF8E7-1ACF-44EA-AD0C-BB437CE7453F}">
      <dsp:nvSpPr>
        <dsp:cNvPr id="0" name=""/>
        <dsp:cNvSpPr/>
      </dsp:nvSpPr>
      <dsp:spPr>
        <a:xfrm>
          <a:off x="3402880" y="274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Independent samples</a:t>
          </a:r>
        </a:p>
      </dsp:txBody>
      <dsp:txXfrm>
        <a:off x="3402880" y="274"/>
        <a:ext cx="1495888" cy="747944"/>
      </dsp:txXfrm>
    </dsp:sp>
    <dsp:sp modelId="{FD015FA5-67B7-49BC-B024-EF5477219860}">
      <dsp:nvSpPr>
        <dsp:cNvPr id="0" name=""/>
        <dsp:cNvSpPr/>
      </dsp:nvSpPr>
      <dsp:spPr>
        <a:xfrm>
          <a:off x="1592855" y="1062355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Two samples</a:t>
          </a:r>
        </a:p>
      </dsp:txBody>
      <dsp:txXfrm>
        <a:off x="1592855" y="1062355"/>
        <a:ext cx="1495888" cy="747944"/>
      </dsp:txXfrm>
    </dsp:sp>
    <dsp:sp modelId="{282B03E4-F4CC-45CB-BA37-8DA88F7F5EE4}">
      <dsp:nvSpPr>
        <dsp:cNvPr id="0" name=""/>
        <dsp:cNvSpPr/>
      </dsp:nvSpPr>
      <dsp:spPr>
        <a:xfrm>
          <a:off x="687843" y="2124435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Nominal</a:t>
          </a:r>
        </a:p>
      </dsp:txBody>
      <dsp:txXfrm>
        <a:off x="687843" y="2124435"/>
        <a:ext cx="1495888" cy="747944"/>
      </dsp:txXfrm>
    </dsp:sp>
    <dsp:sp modelId="{125E7927-19F3-4B43-9011-914DAC2F7BB4}">
      <dsp:nvSpPr>
        <dsp:cNvPr id="0" name=""/>
        <dsp:cNvSpPr/>
      </dsp:nvSpPr>
      <dsp:spPr>
        <a:xfrm>
          <a:off x="1061815" y="3186515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Chi</a:t>
          </a:r>
          <a:r>
            <a:rPr lang="sk-SK" sz="1800" kern="1200" baseline="30000"/>
            <a:t>2 </a:t>
          </a:r>
          <a:r>
            <a:rPr lang="sk-SK" sz="1800" kern="1200" baseline="0"/>
            <a:t>test</a:t>
          </a:r>
          <a:endParaRPr lang="sk-SK" sz="1800" kern="1200"/>
        </a:p>
      </dsp:txBody>
      <dsp:txXfrm>
        <a:off x="1061815" y="3186515"/>
        <a:ext cx="1495888" cy="747944"/>
      </dsp:txXfrm>
    </dsp:sp>
    <dsp:sp modelId="{FC9D00D0-0340-45BF-9C2D-77DF85491463}">
      <dsp:nvSpPr>
        <dsp:cNvPr id="0" name=""/>
        <dsp:cNvSpPr/>
      </dsp:nvSpPr>
      <dsp:spPr>
        <a:xfrm>
          <a:off x="2497868" y="2124435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Ordinal</a:t>
          </a:r>
        </a:p>
      </dsp:txBody>
      <dsp:txXfrm>
        <a:off x="2497868" y="2124435"/>
        <a:ext cx="1495888" cy="747944"/>
      </dsp:txXfrm>
    </dsp:sp>
    <dsp:sp modelId="{60BBC34F-A3CD-416F-84DD-4DFE00D8555F}">
      <dsp:nvSpPr>
        <dsp:cNvPr id="0" name=""/>
        <dsp:cNvSpPr/>
      </dsp:nvSpPr>
      <dsp:spPr>
        <a:xfrm>
          <a:off x="2871840" y="3186515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Median test</a:t>
          </a:r>
        </a:p>
      </dsp:txBody>
      <dsp:txXfrm>
        <a:off x="2871840" y="3186515"/>
        <a:ext cx="1495888" cy="747944"/>
      </dsp:txXfrm>
    </dsp:sp>
    <dsp:sp modelId="{BA9816D1-8158-43BF-9F49-E736B4D861D2}">
      <dsp:nvSpPr>
        <dsp:cNvPr id="0" name=""/>
        <dsp:cNvSpPr/>
      </dsp:nvSpPr>
      <dsp:spPr>
        <a:xfrm>
          <a:off x="2871840" y="4248596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Mann-Whitney U-test</a:t>
          </a:r>
        </a:p>
      </dsp:txBody>
      <dsp:txXfrm>
        <a:off x="2871840" y="4248596"/>
        <a:ext cx="1495888" cy="747944"/>
      </dsp:txXfrm>
    </dsp:sp>
    <dsp:sp modelId="{1859B079-61D4-4D0C-88C3-B1A3A3F93953}">
      <dsp:nvSpPr>
        <dsp:cNvPr id="0" name=""/>
        <dsp:cNvSpPr/>
      </dsp:nvSpPr>
      <dsp:spPr>
        <a:xfrm>
          <a:off x="5212904" y="1062355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k-samples</a:t>
          </a:r>
        </a:p>
      </dsp:txBody>
      <dsp:txXfrm>
        <a:off x="5212904" y="1062355"/>
        <a:ext cx="1495888" cy="747944"/>
      </dsp:txXfrm>
    </dsp:sp>
    <dsp:sp modelId="{3E15E73D-49F2-403F-B730-1B03EC00ECF6}">
      <dsp:nvSpPr>
        <dsp:cNvPr id="0" name=""/>
        <dsp:cNvSpPr/>
      </dsp:nvSpPr>
      <dsp:spPr>
        <a:xfrm>
          <a:off x="4307892" y="2124435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Nominal</a:t>
          </a:r>
        </a:p>
      </dsp:txBody>
      <dsp:txXfrm>
        <a:off x="4307892" y="2124435"/>
        <a:ext cx="1495888" cy="747944"/>
      </dsp:txXfrm>
    </dsp:sp>
    <dsp:sp modelId="{0ECCEC56-F024-49CC-A6E6-E2756A03B915}">
      <dsp:nvSpPr>
        <dsp:cNvPr id="0" name=""/>
        <dsp:cNvSpPr/>
      </dsp:nvSpPr>
      <dsp:spPr>
        <a:xfrm>
          <a:off x="4681864" y="3186515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Chi</a:t>
          </a:r>
          <a:r>
            <a:rPr lang="sk-SK" sz="1800" kern="1200" baseline="30000"/>
            <a:t>2 </a:t>
          </a:r>
          <a:r>
            <a:rPr lang="sk-SK" sz="1800" kern="1200" baseline="0"/>
            <a:t>test</a:t>
          </a:r>
          <a:endParaRPr lang="sk-SK" sz="1800" kern="1200"/>
        </a:p>
      </dsp:txBody>
      <dsp:txXfrm>
        <a:off x="4681864" y="3186515"/>
        <a:ext cx="1495888" cy="747944"/>
      </dsp:txXfrm>
    </dsp:sp>
    <dsp:sp modelId="{2DCA1A79-BE22-4B65-844E-E872499A40AE}">
      <dsp:nvSpPr>
        <dsp:cNvPr id="0" name=""/>
        <dsp:cNvSpPr/>
      </dsp:nvSpPr>
      <dsp:spPr>
        <a:xfrm>
          <a:off x="6117917" y="2124435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Ordinal</a:t>
          </a:r>
        </a:p>
      </dsp:txBody>
      <dsp:txXfrm>
        <a:off x="6117917" y="2124435"/>
        <a:ext cx="1495888" cy="747944"/>
      </dsp:txXfrm>
    </dsp:sp>
    <dsp:sp modelId="{65EE5E83-E1D4-4B1A-8B9E-B619F932F069}">
      <dsp:nvSpPr>
        <dsp:cNvPr id="0" name=""/>
        <dsp:cNvSpPr/>
      </dsp:nvSpPr>
      <dsp:spPr>
        <a:xfrm>
          <a:off x="6491889" y="3186515"/>
          <a:ext cx="1495888" cy="747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Kruskal-Wallis test</a:t>
          </a:r>
        </a:p>
      </dsp:txBody>
      <dsp:txXfrm>
        <a:off x="6491889" y="3186515"/>
        <a:ext cx="1495888" cy="747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4396-71F7-4550-B702-337F31A5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Dúžik</dc:creator>
  <cp:keywords/>
  <dc:description/>
  <cp:lastModifiedBy>Ondrej Dúžik</cp:lastModifiedBy>
  <cp:revision>1</cp:revision>
  <dcterms:created xsi:type="dcterms:W3CDTF">2017-12-01T21:00:00Z</dcterms:created>
  <dcterms:modified xsi:type="dcterms:W3CDTF">2017-12-02T02:13:00Z</dcterms:modified>
</cp:coreProperties>
</file>